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271E" w14:textId="0DDB3F63" w:rsidR="00E203B5" w:rsidRDefault="007F7393" w:rsidP="002E67DB">
      <w:pPr>
        <w:ind w:left="6480" w:firstLine="720"/>
        <w:jc w:val="right"/>
        <w:rPr>
          <w:b/>
        </w:rPr>
      </w:pPr>
      <w:r w:rsidRPr="00643002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42AED40B" wp14:editId="1CF47E0C">
            <wp:extent cx="1143000" cy="1134110"/>
            <wp:effectExtent l="0" t="0" r="0" b="0"/>
            <wp:docPr id="25" name="Picture 25" descr="The easy to read icon. A person reading a document that has a thumbs up symbol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he easy to read icon. A person reading a document that has a thumbs up symbol on i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533C51A" w14:textId="4C141E7E" w:rsidR="009C4DE3" w:rsidRDefault="004966DF" w:rsidP="00335E18">
      <w:pPr>
        <w:rPr>
          <w:b/>
        </w:rPr>
      </w:pPr>
      <w:r>
        <w:rPr>
          <w:b/>
        </w:rPr>
        <w:softHyphen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</w:r>
      <w:r w:rsidR="007F7393">
        <w:rPr>
          <w:b/>
        </w:rPr>
        <w:tab/>
        <w:t xml:space="preserve">               Easy to read</w:t>
      </w:r>
    </w:p>
    <w:p w14:paraId="297D8593" w14:textId="3AC62913" w:rsidR="009C4DE3" w:rsidRDefault="009C4DE3" w:rsidP="009C4DE3">
      <w:pPr>
        <w:rPr>
          <w:b/>
        </w:rPr>
      </w:pPr>
    </w:p>
    <w:p w14:paraId="48365035" w14:textId="32F1E222" w:rsidR="009C4DE3" w:rsidRPr="00903BCE" w:rsidRDefault="000C10F1" w:rsidP="00ED529B">
      <w:pPr>
        <w:pStyle w:val="Heading1"/>
        <w:ind w:right="1461"/>
        <w:rPr>
          <w:sz w:val="64"/>
          <w:szCs w:val="64"/>
        </w:rPr>
      </w:pPr>
      <w:bookmarkStart w:id="0" w:name="_Toc71465880"/>
      <w:bookmarkStart w:id="1" w:name="_Toc71465953"/>
      <w:r w:rsidRPr="00903BCE">
        <w:rPr>
          <w:sz w:val="64"/>
          <w:szCs w:val="64"/>
        </w:rPr>
        <w:t>How to get and use data</w:t>
      </w:r>
      <w:r w:rsidR="00ED529B">
        <w:rPr>
          <w:sz w:val="64"/>
          <w:szCs w:val="64"/>
        </w:rPr>
        <w:t xml:space="preserve"> </w:t>
      </w:r>
      <w:r w:rsidR="00C94EBF" w:rsidRPr="00903BCE">
        <w:rPr>
          <w:sz w:val="64"/>
          <w:szCs w:val="64"/>
        </w:rPr>
        <w:t xml:space="preserve">to make life better for </w:t>
      </w:r>
      <w:r w:rsidRPr="00903BCE">
        <w:rPr>
          <w:sz w:val="64"/>
          <w:szCs w:val="64"/>
        </w:rPr>
        <w:t>people with disabilities</w:t>
      </w:r>
      <w:bookmarkEnd w:id="0"/>
      <w:bookmarkEnd w:id="1"/>
    </w:p>
    <w:p w14:paraId="20E7DC08" w14:textId="3FD0D310" w:rsidR="00944ED0" w:rsidRDefault="00944ED0" w:rsidP="009C4DE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/>
          <w:color w:val="000000"/>
          <w:sz w:val="24"/>
          <w:szCs w:val="24"/>
        </w:rPr>
      </w:pPr>
    </w:p>
    <w:p w14:paraId="52B677FE" w14:textId="582C2B07" w:rsidR="000C10F1" w:rsidRPr="004526FC" w:rsidRDefault="000C10F1" w:rsidP="009C4DE3">
      <w:pPr>
        <w:widowControl w:val="0"/>
        <w:autoSpaceDE w:val="0"/>
        <w:autoSpaceDN w:val="0"/>
        <w:adjustRightInd w:val="0"/>
        <w:spacing w:line="280" w:lineRule="atLeast"/>
        <w:rPr>
          <w:rFonts w:cs="Arial"/>
          <w:b/>
          <w:bCs/>
          <w:color w:val="000000"/>
          <w:sz w:val="36"/>
          <w:szCs w:val="36"/>
        </w:rPr>
      </w:pPr>
      <w:r w:rsidRPr="004526FC">
        <w:rPr>
          <w:rFonts w:cs="Arial"/>
          <w:b/>
          <w:bCs/>
          <w:color w:val="000000"/>
          <w:sz w:val="36"/>
          <w:szCs w:val="36"/>
        </w:rPr>
        <w:t>Data is another word for information</w:t>
      </w:r>
    </w:p>
    <w:p w14:paraId="1541B3F4" w14:textId="516A82C7" w:rsidR="00DB135B" w:rsidRDefault="00305F9E" w:rsidP="009C4DE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BCE498A" wp14:editId="7D7D60A3">
                <wp:simplePos x="0" y="0"/>
                <wp:positionH relativeFrom="column">
                  <wp:posOffset>-38366</wp:posOffset>
                </wp:positionH>
                <wp:positionV relativeFrom="paragraph">
                  <wp:posOffset>162205</wp:posOffset>
                </wp:positionV>
                <wp:extent cx="5796280" cy="242987"/>
                <wp:effectExtent l="0" t="0" r="0" b="0"/>
                <wp:wrapNone/>
                <wp:docPr id="70" name="Rectangl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6280" cy="242987"/>
                        </a:xfrm>
                        <a:prstGeom prst="rect">
                          <a:avLst/>
                        </a:prstGeom>
                        <a:solidFill>
                          <a:srgbClr val="6994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1553" id="Rectangle 55" o:spid="_x0000_s1026" alt="&quot;&quot;" style="position:absolute;margin-left:-3pt;margin-top:12.75pt;width:456.4pt;height:19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" fillcolor="#69944f" stroked="f">
                <v:path arrowok="t"/>
              </v:rect>
            </w:pict>
          </mc:Fallback>
        </mc:AlternateContent>
      </w:r>
    </w:p>
    <w:p w14:paraId="5DCCC555" w14:textId="3C2B4D12" w:rsidR="009C4DE3" w:rsidRDefault="009C4DE3" w:rsidP="009C4DE3">
      <w:pPr>
        <w:rPr>
          <w:b/>
        </w:rPr>
      </w:pPr>
    </w:p>
    <w:p w14:paraId="2F1CCF5A" w14:textId="7A930541" w:rsidR="00B805BB" w:rsidRDefault="00B805BB" w:rsidP="002E67DB">
      <w:pPr>
        <w:jc w:val="center"/>
        <w:rPr>
          <w:b/>
        </w:rPr>
      </w:pPr>
      <w:r>
        <w:rPr>
          <w:noProof/>
        </w:rPr>
        <w:drawing>
          <wp:inline distT="0" distB="0" distL="0" distR="0" wp14:anchorId="306707D2" wp14:editId="69CE65EE">
            <wp:extent cx="5051141" cy="3876675"/>
            <wp:effectExtent l="0" t="0" r="3810" b="0"/>
            <wp:docPr id="5" name="Picture 56" descr="Two young women linking arms. The photo is taken from behind them. One young women is pointing to the left and the other young woman has a visible disability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6" descr="Two young women linking arms. The photo is taken from behind them. One young women is pointing to the left and the other young woman has a visible disability.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76" cy="39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25B2" w14:textId="77777777" w:rsidR="00335E18" w:rsidRDefault="00B805BB" w:rsidP="00017277">
      <w:pPr>
        <w:spacing w:before="120"/>
        <w:rPr>
          <w:b/>
        </w:rPr>
      </w:pPr>
      <w:r w:rsidRPr="00B805BB">
        <w:rPr>
          <w:b/>
        </w:rPr>
        <w:t xml:space="preserve">Disability </w:t>
      </w:r>
      <w:r w:rsidR="00151A1B">
        <w:rPr>
          <w:b/>
        </w:rPr>
        <w:t>D</w:t>
      </w:r>
      <w:r w:rsidRPr="00B805BB">
        <w:rPr>
          <w:b/>
        </w:rPr>
        <w:t xml:space="preserve">ata </w:t>
      </w:r>
      <w:r w:rsidR="00151A1B">
        <w:rPr>
          <w:b/>
        </w:rPr>
        <w:t>A</w:t>
      </w:r>
      <w:r w:rsidRPr="00B805BB">
        <w:rPr>
          <w:b/>
        </w:rPr>
        <w:t xml:space="preserve">dvocacy </w:t>
      </w:r>
      <w:r w:rsidR="00151A1B">
        <w:rPr>
          <w:b/>
        </w:rPr>
        <w:t>T</w:t>
      </w:r>
      <w:r w:rsidRPr="00B805BB">
        <w:rPr>
          <w:b/>
        </w:rPr>
        <w:t>oolkit</w:t>
      </w:r>
    </w:p>
    <w:p w14:paraId="0C1B1A39" w14:textId="5206617A" w:rsidR="00B805BB" w:rsidRPr="00B805BB" w:rsidRDefault="00335E18" w:rsidP="009C4DE3">
      <w:pPr>
        <w:rPr>
          <w:b/>
        </w:rPr>
      </w:pPr>
      <w:r w:rsidRPr="007F7393">
        <w:rPr>
          <w:b/>
          <w:noProof/>
        </w:rPr>
        <w:drawing>
          <wp:inline distT="0" distB="0" distL="0" distR="0" wp14:anchorId="48FBA4E2" wp14:editId="78F1572D">
            <wp:extent cx="1544320" cy="614680"/>
            <wp:effectExtent l="0" t="0" r="5080" b="0"/>
            <wp:docPr id="1" name="image2.jpeg" descr="Logo of the stakeholder group of persons with disabilities for sustainabl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 descr="Logo of the stakeholder group of persons with disabilities for sustainable development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277">
        <w:rPr>
          <w:b/>
        </w:rPr>
        <w:t xml:space="preserve">            </w:t>
      </w:r>
      <w:r w:rsidRPr="007F7393">
        <w:rPr>
          <w:b/>
          <w:noProof/>
        </w:rPr>
        <w:drawing>
          <wp:inline distT="0" distB="0" distL="0" distR="0" wp14:anchorId="32FE992D" wp14:editId="6C471BCD">
            <wp:extent cx="1567815" cy="596900"/>
            <wp:effectExtent l="0" t="0" r="0" b="0"/>
            <wp:docPr id="10" name="image3.jpeg" descr="Logo of the International Disability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 descr="Logo of the International Disability Allia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277">
        <w:rPr>
          <w:b/>
        </w:rPr>
        <w:t xml:space="preserve">           </w:t>
      </w:r>
      <w:r w:rsidRPr="007F7393">
        <w:rPr>
          <w:b/>
          <w:noProof/>
        </w:rPr>
        <w:drawing>
          <wp:inline distT="0" distB="0" distL="0" distR="0" wp14:anchorId="59272B35" wp14:editId="4EB16AC4">
            <wp:extent cx="1244083" cy="800100"/>
            <wp:effectExtent l="0" t="0" r="635" b="0"/>
            <wp:docPr id="7" name="image4.jpeg" descr="Logo of CBM Global Disability In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Logo of CBM Global Disability Inclusion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8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D4BF" w14:textId="262B5FDE" w:rsidR="005A6FCA" w:rsidRPr="005A6FCA" w:rsidRDefault="005A6FCA" w:rsidP="005A6FCA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15DE718" w14:textId="29681807" w:rsidR="00003A48" w:rsidRDefault="00E04C4D" w:rsidP="00003A48">
      <w:pPr>
        <w:jc w:val="center"/>
      </w:pPr>
      <w:bookmarkStart w:id="2" w:name="_Toc69221608"/>
      <w:bookmarkStart w:id="3" w:name="_Toc69221776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032326C1" wp14:editId="583352CA">
            <wp:extent cx="1178560" cy="1653045"/>
            <wp:effectExtent l="0" t="0" r="2540" b="0"/>
            <wp:docPr id="3" name="Picture 3" descr="A woman reading a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oman reading a book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16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762" w14:textId="0F6784CA" w:rsidR="008836BF" w:rsidRDefault="008836BF" w:rsidP="00003A48">
      <w:pPr>
        <w:jc w:val="center"/>
        <w:rPr>
          <w:b/>
          <w:bCs/>
          <w:sz w:val="48"/>
          <w:szCs w:val="48"/>
        </w:rPr>
      </w:pPr>
      <w:r w:rsidRPr="0055304C">
        <w:rPr>
          <w:b/>
          <w:bCs/>
          <w:sz w:val="48"/>
          <w:szCs w:val="48"/>
        </w:rPr>
        <w:t>What is in this document</w:t>
      </w:r>
      <w:bookmarkEnd w:id="2"/>
      <w:bookmarkEnd w:id="3"/>
    </w:p>
    <w:p w14:paraId="07BB6C77" w14:textId="02019542" w:rsidR="00D33F8F" w:rsidRPr="00D33F8F" w:rsidRDefault="00D33F8F" w:rsidP="00D33F8F">
      <w:pPr>
        <w:pStyle w:val="TOC1"/>
        <w:rPr>
          <w:b/>
          <w:bCs/>
          <w:caps/>
        </w:rPr>
      </w:pPr>
      <w:r w:rsidRPr="00D33F8F">
        <w:fldChar w:fldCharType="begin"/>
      </w:r>
      <w:r w:rsidRPr="00D33F8F">
        <w:instrText xml:space="preserve"> TOC \o "1-2" \h \z \u </w:instrText>
      </w:r>
      <w:r w:rsidRPr="00D33F8F">
        <w:fldChar w:fldCharType="separate"/>
      </w:r>
      <w:hyperlink w:anchor="_Toc71465953" w:history="1"/>
    </w:p>
    <w:p w14:paraId="3C3CCF59" w14:textId="66D2C3FC" w:rsidR="00D33F8F" w:rsidRDefault="00D33F8F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4" w:history="1"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About this docum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e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nt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4 \h </w:instrTex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3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3EB58791" w14:textId="77777777" w:rsidR="00D33F8F" w:rsidRPr="00D33F8F" w:rsidRDefault="00D33F8F" w:rsidP="00D33F8F"/>
    <w:p w14:paraId="03EB5311" w14:textId="515E50B5" w:rsidR="00D33F8F" w:rsidRDefault="00D33F8F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5" w:history="1"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What is data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 xml:space="preserve"> 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and why is it important?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5 \h </w:instrTex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5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2A4AFD9B" w14:textId="77777777" w:rsidR="00D33F8F" w:rsidRPr="00D33F8F" w:rsidRDefault="00D33F8F" w:rsidP="00D33F8F"/>
    <w:p w14:paraId="75DE5C75" w14:textId="4CB81BF3" w:rsidR="00D33F8F" w:rsidRDefault="00D33F8F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6" w:history="1"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What coun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t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ries should be doing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6 \h </w:instrTex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8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4E15239A" w14:textId="77777777" w:rsidR="006E7A26" w:rsidRPr="006E7A26" w:rsidRDefault="006E7A26" w:rsidP="006E7A26"/>
    <w:p w14:paraId="6E8DF7ED" w14:textId="1C039B1F" w:rsidR="00D33F8F" w:rsidRDefault="00D33F8F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7" w:history="1"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What people with disabilities and disability organisation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s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 xml:space="preserve"> can do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7 \h </w:instrTex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11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5162B560" w14:textId="77777777" w:rsidR="006E7A26" w:rsidRPr="006E7A26" w:rsidRDefault="006E7A26" w:rsidP="006E7A26"/>
    <w:p w14:paraId="576D3003" w14:textId="52D4F7CB" w:rsidR="00D33F8F" w:rsidRDefault="00D33F8F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8" w:history="1"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Things to thin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k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 xml:space="preserve"> about when you use data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8 \h </w:instrTex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14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4F33115E" w14:textId="77777777" w:rsidR="006E7A26" w:rsidRPr="006E7A26" w:rsidRDefault="006E7A26" w:rsidP="006E7A26"/>
    <w:p w14:paraId="12D7D91B" w14:textId="752E2F31" w:rsidR="00D33F8F" w:rsidRDefault="00D33F8F">
      <w:pPr>
        <w:pStyle w:val="TOC2"/>
        <w:tabs>
          <w:tab w:val="right" w:pos="9011"/>
        </w:tabs>
        <w:rPr>
          <w:rStyle w:val="Hyperlink"/>
          <w:rFonts w:asciiTheme="minorBidi" w:hAnsiTheme="minorBidi" w:cstheme="minorBidi"/>
          <w:noProof/>
          <w:sz w:val="36"/>
          <w:szCs w:val="36"/>
        </w:rPr>
      </w:pPr>
      <w:hyperlink w:anchor="_Toc71465959" w:history="1"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Some places t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o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 xml:space="preserve"> find data about people with disabilities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59 \h </w:instrTex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19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07D56829" w14:textId="77777777" w:rsidR="006E7A26" w:rsidRPr="006E7A26" w:rsidRDefault="006E7A26" w:rsidP="006E7A26"/>
    <w:p w14:paraId="7DB09781" w14:textId="26115549" w:rsidR="00D33F8F" w:rsidRPr="00D33F8F" w:rsidRDefault="00D33F8F">
      <w:pPr>
        <w:pStyle w:val="TOC2"/>
        <w:tabs>
          <w:tab w:val="right" w:pos="9011"/>
        </w:tabs>
        <w:rPr>
          <w:rFonts w:asciiTheme="minorBidi" w:hAnsiTheme="minorBidi" w:cstheme="minorBidi"/>
          <w:b w:val="0"/>
          <w:bCs w:val="0"/>
          <w:noProof/>
          <w:sz w:val="36"/>
          <w:szCs w:val="36"/>
          <w:lang w:eastAsia="zh-CN"/>
        </w:rPr>
      </w:pPr>
      <w:hyperlink w:anchor="_Toc71465960" w:history="1"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Projects t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>o</w:t>
        </w:r>
        <w:r w:rsidRPr="00D33F8F">
          <w:rPr>
            <w:rStyle w:val="Hyperlink"/>
            <w:rFonts w:asciiTheme="minorBidi" w:hAnsiTheme="minorBidi" w:cstheme="minorBidi"/>
            <w:noProof/>
            <w:sz w:val="36"/>
            <w:szCs w:val="36"/>
          </w:rPr>
          <w:t xml:space="preserve"> do with data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ab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begin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instrText xml:space="preserve"> PAGEREF _Toc71465960 \h </w:instrTex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separate"/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t>21</w:t>
        </w:r>
        <w:r w:rsidRPr="00D33F8F">
          <w:rPr>
            <w:rFonts w:asciiTheme="minorBidi" w:hAnsiTheme="minorBidi" w:cstheme="minorBidi"/>
            <w:noProof/>
            <w:webHidden/>
            <w:sz w:val="36"/>
            <w:szCs w:val="36"/>
          </w:rPr>
          <w:fldChar w:fldCharType="end"/>
        </w:r>
      </w:hyperlink>
    </w:p>
    <w:p w14:paraId="4D988489" w14:textId="7AB120A1" w:rsidR="0055304C" w:rsidRPr="00D33F8F" w:rsidRDefault="00D33F8F" w:rsidP="0055304C">
      <w:pPr>
        <w:rPr>
          <w:rFonts w:asciiTheme="minorBidi" w:hAnsiTheme="minorBidi" w:cstheme="minorBidi"/>
          <w:sz w:val="36"/>
          <w:szCs w:val="36"/>
        </w:rPr>
      </w:pPr>
      <w:r w:rsidRPr="00D33F8F">
        <w:rPr>
          <w:rFonts w:asciiTheme="minorBidi" w:hAnsiTheme="minorBidi" w:cstheme="minorBidi"/>
          <w:sz w:val="36"/>
          <w:szCs w:val="36"/>
        </w:rPr>
        <w:fldChar w:fldCharType="end"/>
      </w:r>
    </w:p>
    <w:p w14:paraId="79B2C9F9" w14:textId="77777777" w:rsidR="008836BF" w:rsidRDefault="008836BF" w:rsidP="00005F60"/>
    <w:p w14:paraId="76824C9B" w14:textId="43ACC182" w:rsidR="008836BF" w:rsidRDefault="008836BF" w:rsidP="00005F60"/>
    <w:p w14:paraId="47ABAFA7" w14:textId="77777777" w:rsidR="008836BF" w:rsidRDefault="008836BF" w:rsidP="00005F60"/>
    <w:p w14:paraId="268F0A84" w14:textId="77777777" w:rsidR="00A01302" w:rsidRDefault="00A01302" w:rsidP="00005F60">
      <w:pPr>
        <w:sectPr w:rsidR="00A01302" w:rsidSect="00A01302">
          <w:footerReference w:type="even" r:id="rId17"/>
          <w:footerReference w:type="default" r:id="rId18"/>
          <w:pgSz w:w="11901" w:h="16817"/>
          <w:pgMar w:top="1440" w:right="1440" w:bottom="1440" w:left="1440" w:header="851" w:footer="851" w:gutter="0"/>
          <w:cols w:space="708"/>
          <w:docGrid w:linePitch="360"/>
        </w:sectPr>
      </w:pPr>
      <w:bookmarkStart w:id="4" w:name="_Toc69221609"/>
    </w:p>
    <w:p w14:paraId="360C3557" w14:textId="77777777" w:rsidR="002E67DB" w:rsidRDefault="001271AA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411EADE1" wp14:editId="020D61AB">
            <wp:extent cx="2286000" cy="2164080"/>
            <wp:effectExtent l="0" t="0" r="0" b="0"/>
            <wp:docPr id="28" name="Picture 28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E612" w14:textId="0D6723D9" w:rsidR="004726DB" w:rsidRPr="00903BCE" w:rsidRDefault="002D283E" w:rsidP="00005F60">
      <w:pPr>
        <w:pStyle w:val="Heading2"/>
      </w:pPr>
      <w:bookmarkStart w:id="5" w:name="_Toc71465954"/>
      <w:r w:rsidRPr="00903BCE">
        <w:t xml:space="preserve">About </w:t>
      </w:r>
      <w:r w:rsidR="008836BF" w:rsidRPr="00903BCE">
        <w:t>this document</w:t>
      </w:r>
      <w:bookmarkEnd w:id="4"/>
      <w:bookmarkEnd w:id="5"/>
    </w:p>
    <w:p w14:paraId="0D92B3EA" w14:textId="0D88CA81" w:rsidR="004726DB" w:rsidRDefault="004726DB" w:rsidP="00005F60"/>
    <w:p w14:paraId="13733C01" w14:textId="3703A908" w:rsidR="008836BF" w:rsidRDefault="008836BF" w:rsidP="00005F60"/>
    <w:p w14:paraId="22787891" w14:textId="77777777" w:rsidR="0084511D" w:rsidRDefault="0084511D" w:rsidP="00005F60"/>
    <w:p w14:paraId="76383F3A" w14:textId="0DA79CDA" w:rsidR="008836BF" w:rsidRPr="005A6FCA" w:rsidRDefault="008836BF" w:rsidP="00005F60">
      <w:r>
        <w:t xml:space="preserve">This document is about </w:t>
      </w:r>
      <w:r w:rsidRPr="006E7A26">
        <w:rPr>
          <w:b/>
          <w:bCs/>
        </w:rPr>
        <w:t>data</w:t>
      </w:r>
      <w:r>
        <w:t xml:space="preserve"> about people with disabilities.</w:t>
      </w:r>
    </w:p>
    <w:p w14:paraId="7D1AD584" w14:textId="57712237" w:rsidR="008836BF" w:rsidRDefault="008836BF" w:rsidP="00005F60"/>
    <w:p w14:paraId="31D9B198" w14:textId="753D8034" w:rsidR="008836BF" w:rsidRDefault="008836BF" w:rsidP="00005F60">
      <w:r>
        <w:t>Data is another word for information.</w:t>
      </w:r>
    </w:p>
    <w:p w14:paraId="536C32D1" w14:textId="77777777" w:rsidR="002E67DB" w:rsidRDefault="002E67DB" w:rsidP="00005F60"/>
    <w:p w14:paraId="034852C3" w14:textId="48D6F46F" w:rsidR="002F04F5" w:rsidRDefault="00404BCD" w:rsidP="006E7A26">
      <w:pPr>
        <w:jc w:val="center"/>
      </w:pPr>
      <w:r>
        <w:rPr>
          <w:noProof/>
        </w:rPr>
        <w:drawing>
          <wp:inline distT="0" distB="0" distL="0" distR="0" wp14:anchorId="4B14DA89" wp14:editId="507D2EE3">
            <wp:extent cx="2032000" cy="1891665"/>
            <wp:effectExtent l="0" t="0" r="0" b="635"/>
            <wp:docPr id="6" name="Picture 6" descr="A group of people with and without disabilities, one of the group is a wheelchair user, there is a blind woman who uses a guide dog and there is a man with cru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with and without disabilities, one of the group is a wheelchair user, there is a blind woman who uses a guide dog and there is a man with crutche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C8EB" w14:textId="77777777" w:rsidR="0017134A" w:rsidRDefault="0017134A" w:rsidP="00005F60"/>
    <w:p w14:paraId="791690B6" w14:textId="318D9B08" w:rsidR="00350B3E" w:rsidRDefault="002F04F5" w:rsidP="00005F60">
      <w:r>
        <w:t>Data</w:t>
      </w:r>
      <w:r w:rsidR="008836BF">
        <w:t xml:space="preserve"> </w:t>
      </w:r>
      <w:r w:rsidR="00E04B3B">
        <w:t xml:space="preserve">is very important. </w:t>
      </w:r>
    </w:p>
    <w:p w14:paraId="4CCB30E9" w14:textId="77777777" w:rsidR="0017134A" w:rsidRDefault="0017134A" w:rsidP="00005F60"/>
    <w:p w14:paraId="341368A8" w14:textId="52244EF0" w:rsidR="007D1C91" w:rsidRDefault="006F7AC8" w:rsidP="00005F60">
      <w:r>
        <w:t>It</w:t>
      </w:r>
      <w:r w:rsidR="005011FC">
        <w:t xml:space="preserve"> </w:t>
      </w:r>
      <w:r w:rsidR="00F7597E">
        <w:t xml:space="preserve">can be used </w:t>
      </w:r>
      <w:r w:rsidR="005011FC">
        <w:t xml:space="preserve">to </w:t>
      </w:r>
      <w:r w:rsidR="007D1C91">
        <w:t>help make life better for people with disabilities.</w:t>
      </w:r>
    </w:p>
    <w:p w14:paraId="6C966ACB" w14:textId="3761BED3" w:rsidR="007D1C91" w:rsidRDefault="007D1C91" w:rsidP="00005F60"/>
    <w:p w14:paraId="27001B2C" w14:textId="57D70DD8" w:rsidR="008836BF" w:rsidRDefault="008836BF" w:rsidP="00005F60"/>
    <w:p w14:paraId="2AB65F75" w14:textId="705BAB9A" w:rsidR="008836BF" w:rsidRDefault="00AF5902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36DF2B08" wp14:editId="7814F198">
            <wp:extent cx="2124075" cy="1809749"/>
            <wp:effectExtent l="0" t="0" r="0" b="0"/>
            <wp:docPr id="12" name="Picture 12" descr="A chart with checkbox list. Some of the boxes have a tick mark in it, showing that they have been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hart with checkbox list. Some of the boxes have a tick mark in it, showing that they have been completed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6210" cy="18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7B62" w14:textId="77777777" w:rsidR="0084511D" w:rsidRDefault="0084511D" w:rsidP="00005F60"/>
    <w:p w14:paraId="7E6959D4" w14:textId="0A91C99E" w:rsidR="008836BF" w:rsidRDefault="008836BF" w:rsidP="00005F60">
      <w:r>
        <w:t>This document talks about:</w:t>
      </w:r>
    </w:p>
    <w:p w14:paraId="3A595EF0" w14:textId="119BF41C" w:rsidR="008836BF" w:rsidRDefault="008836BF" w:rsidP="00005F60"/>
    <w:p w14:paraId="295C48FD" w14:textId="0735DE70" w:rsidR="008836BF" w:rsidRDefault="008836BF" w:rsidP="006E7A26">
      <w:pPr>
        <w:pStyle w:val="ListParagraph"/>
        <w:numPr>
          <w:ilvl w:val="0"/>
          <w:numId w:val="35"/>
        </w:numPr>
      </w:pPr>
      <w:r>
        <w:t>What data is</w:t>
      </w:r>
      <w:r w:rsidR="00E04B3B">
        <w:t xml:space="preserve"> and why it is </w:t>
      </w:r>
      <w:r>
        <w:t xml:space="preserve">important </w:t>
      </w:r>
    </w:p>
    <w:p w14:paraId="3C68E79A" w14:textId="77777777" w:rsidR="003568FA" w:rsidRDefault="003568FA" w:rsidP="00005F60"/>
    <w:p w14:paraId="71393D32" w14:textId="2A2162B1" w:rsidR="008836BF" w:rsidRDefault="008836BF" w:rsidP="006E7A26">
      <w:pPr>
        <w:pStyle w:val="ListParagraph"/>
        <w:numPr>
          <w:ilvl w:val="0"/>
          <w:numId w:val="35"/>
        </w:numPr>
      </w:pPr>
      <w:r>
        <w:t xml:space="preserve">How </w:t>
      </w:r>
      <w:r w:rsidR="00350B3E">
        <w:t xml:space="preserve">you can </w:t>
      </w:r>
      <w:r w:rsidR="009C29EB">
        <w:t xml:space="preserve">help </w:t>
      </w:r>
      <w:r w:rsidR="00C96AB2">
        <w:t xml:space="preserve">to </w:t>
      </w:r>
      <w:r>
        <w:t xml:space="preserve">get </w:t>
      </w:r>
      <w:r w:rsidR="00C96AB2">
        <w:t xml:space="preserve">better </w:t>
      </w:r>
      <w:r>
        <w:t>data</w:t>
      </w:r>
      <w:r w:rsidR="00E75288">
        <w:t xml:space="preserve"> about people with disabilities</w:t>
      </w:r>
      <w:r>
        <w:t xml:space="preserve"> </w:t>
      </w:r>
    </w:p>
    <w:p w14:paraId="731CAD4C" w14:textId="68D8E260" w:rsidR="00B328B0" w:rsidRDefault="00B328B0" w:rsidP="00005F60"/>
    <w:p w14:paraId="12B93B65" w14:textId="45BA0EEE" w:rsidR="00C96AB2" w:rsidRDefault="008836BF" w:rsidP="006E7A26">
      <w:pPr>
        <w:pStyle w:val="ListParagraph"/>
        <w:numPr>
          <w:ilvl w:val="0"/>
          <w:numId w:val="35"/>
        </w:numPr>
      </w:pPr>
      <w:r>
        <w:t xml:space="preserve">How </w:t>
      </w:r>
      <w:r w:rsidR="00C96AB2">
        <w:t>to</w:t>
      </w:r>
      <w:r w:rsidR="00DB4C3C">
        <w:t xml:space="preserve"> </w:t>
      </w:r>
      <w:r>
        <w:t>use data</w:t>
      </w:r>
      <w:r w:rsidR="00DB4C3C">
        <w:t xml:space="preserve"> </w:t>
      </w:r>
      <w:r w:rsidR="00C96AB2">
        <w:t xml:space="preserve">and </w:t>
      </w:r>
      <w:r w:rsidR="00E75288">
        <w:t>what</w:t>
      </w:r>
      <w:r w:rsidR="00C96AB2">
        <w:t xml:space="preserve"> to look out for </w:t>
      </w:r>
    </w:p>
    <w:p w14:paraId="3DA4232B" w14:textId="77777777" w:rsidR="0084511D" w:rsidRDefault="0084511D" w:rsidP="00005F60">
      <w:pPr>
        <w:rPr>
          <w:rFonts w:ascii="Verdana" w:eastAsia="Times New Roman" w:hAnsi="Verdana" w:cs="Times New Roman"/>
          <w:sz w:val="22"/>
          <w:szCs w:val="22"/>
          <w:lang w:eastAsia="en-GB"/>
        </w:rPr>
      </w:pPr>
    </w:p>
    <w:p w14:paraId="4207BFEA" w14:textId="5CE60D79" w:rsidR="00250BB6" w:rsidRDefault="00404BCD" w:rsidP="006E7A26">
      <w:pPr>
        <w:jc w:val="center"/>
        <w:rPr>
          <w:rFonts w:ascii="Verdana" w:eastAsia="Times New Roman" w:hAnsi="Verdana" w:cs="Times New Roman"/>
          <w:sz w:val="22"/>
          <w:szCs w:val="22"/>
          <w:lang w:val="en-GB" w:eastAsia="en-GB"/>
        </w:rPr>
      </w:pPr>
      <w:r>
        <w:rPr>
          <w:noProof/>
        </w:rPr>
        <w:drawing>
          <wp:inline distT="0" distB="0" distL="0" distR="0" wp14:anchorId="41F01A80" wp14:editId="713E3549">
            <wp:extent cx="2174240" cy="1949671"/>
            <wp:effectExtent l="0" t="0" r="0" b="6350"/>
            <wp:docPr id="13" name="Picture 13" descr="A computer screen highlighting the internet web address ww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highlighting the internet web address www.co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9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6B1A" w14:textId="0932F470" w:rsidR="00404BCD" w:rsidRDefault="00003A48" w:rsidP="00005F60">
      <w:pPr>
        <w:rPr>
          <w:lang w:val="en-GB"/>
        </w:rPr>
      </w:pPr>
      <w:hyperlink r:id="rId23" w:history="1">
        <w:r w:rsidRPr="00003A48">
          <w:rPr>
            <w:rStyle w:val="Hyperlink"/>
            <w:lang w:val="en-GB"/>
          </w:rPr>
          <w:t>The CBM Disability Data Advocacy Toolkit</w:t>
        </w:r>
      </w:hyperlink>
      <w:r w:rsidR="00E75288">
        <w:rPr>
          <w:lang w:val="en-GB"/>
        </w:rPr>
        <w:t xml:space="preserve"> covers the main points from a longer document</w:t>
      </w:r>
      <w:r w:rsidR="00B805BB">
        <w:rPr>
          <w:lang w:val="en-GB"/>
        </w:rPr>
        <w:t xml:space="preserve"> about data</w:t>
      </w:r>
      <w:r w:rsidR="00250BB6">
        <w:rPr>
          <w:lang w:val="en-GB"/>
        </w:rPr>
        <w:t>.</w:t>
      </w:r>
      <w:r w:rsidR="0084511D">
        <w:rPr>
          <w:lang w:val="en-GB"/>
        </w:rPr>
        <w:t xml:space="preserve"> It </w:t>
      </w:r>
      <w:r w:rsidR="00AF5902">
        <w:rPr>
          <w:lang w:val="en-GB"/>
        </w:rPr>
        <w:t>is</w:t>
      </w:r>
      <w:r w:rsidR="00404BCD">
        <w:rPr>
          <w:lang w:val="en-GB"/>
        </w:rPr>
        <w:t xml:space="preserve"> </w:t>
      </w:r>
      <w:r w:rsidR="00AF5902">
        <w:rPr>
          <w:lang w:val="en-GB"/>
        </w:rPr>
        <w:t xml:space="preserve">not </w:t>
      </w:r>
      <w:r w:rsidR="00AF5902" w:rsidRPr="00E067A9">
        <w:rPr>
          <w:lang w:val="en-GB"/>
        </w:rPr>
        <w:t>in easy words</w:t>
      </w:r>
      <w:bookmarkStart w:id="6" w:name="_Toc69221611"/>
      <w:r>
        <w:rPr>
          <w:lang w:val="en-GB"/>
        </w:rPr>
        <w:t>.</w:t>
      </w:r>
    </w:p>
    <w:p w14:paraId="0627EDB9" w14:textId="77777777" w:rsidR="00003A48" w:rsidRPr="00003A48" w:rsidRDefault="00003A48" w:rsidP="00005F60">
      <w:pPr>
        <w:rPr>
          <w:lang w:val="en-GB"/>
        </w:rPr>
      </w:pPr>
    </w:p>
    <w:p w14:paraId="37191604" w14:textId="77777777" w:rsidR="002E67DB" w:rsidRDefault="00D57C6F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5236CC36" wp14:editId="5107E762">
            <wp:extent cx="2286000" cy="2164080"/>
            <wp:effectExtent l="0" t="0" r="0" b="0"/>
            <wp:docPr id="14" name="Picture 14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723C8" w14:textId="4E239AD5" w:rsidR="008836BF" w:rsidRPr="002D535A" w:rsidRDefault="008836BF" w:rsidP="00005F60">
      <w:pPr>
        <w:pStyle w:val="Heading2"/>
      </w:pPr>
      <w:bookmarkStart w:id="7" w:name="_Toc71465955"/>
      <w:r w:rsidRPr="002D535A">
        <w:t>What is data</w:t>
      </w:r>
      <w:r w:rsidR="009A3FC4" w:rsidRPr="002D535A">
        <w:t xml:space="preserve"> and why</w:t>
      </w:r>
      <w:r w:rsidR="002E67DB">
        <w:t xml:space="preserve"> </w:t>
      </w:r>
      <w:r w:rsidR="009A3FC4" w:rsidRPr="002D535A">
        <w:t>is it important</w:t>
      </w:r>
      <w:r w:rsidRPr="002D535A">
        <w:t>?</w:t>
      </w:r>
      <w:bookmarkEnd w:id="6"/>
      <w:bookmarkEnd w:id="7"/>
    </w:p>
    <w:p w14:paraId="78261317" w14:textId="081156BE" w:rsidR="00083C88" w:rsidRDefault="00083C88" w:rsidP="00005F60"/>
    <w:p w14:paraId="0E80A1A7" w14:textId="40F31E86" w:rsidR="005C0318" w:rsidRDefault="005C0318" w:rsidP="00005F60"/>
    <w:p w14:paraId="49E6D199" w14:textId="77777777" w:rsidR="0084511D" w:rsidRDefault="0084511D" w:rsidP="00005F60"/>
    <w:p w14:paraId="49CB0E5C" w14:textId="741A1604" w:rsidR="00083C88" w:rsidRDefault="00083C88" w:rsidP="00005F60">
      <w:r>
        <w:t xml:space="preserve">Data can be numbers. </w:t>
      </w:r>
    </w:p>
    <w:p w14:paraId="35945BAD" w14:textId="38943E2F" w:rsidR="00083C88" w:rsidRDefault="00083C88" w:rsidP="00005F60"/>
    <w:p w14:paraId="6624B756" w14:textId="4D8412C1" w:rsidR="00083C88" w:rsidRDefault="00083C88" w:rsidP="00005F60">
      <w:r>
        <w:t xml:space="preserve">For example, the number of people with disabilities </w:t>
      </w:r>
      <w:r w:rsidR="0068692B">
        <w:t>who go to school</w:t>
      </w:r>
      <w:r>
        <w:t>.</w:t>
      </w:r>
    </w:p>
    <w:p w14:paraId="5CAB9473" w14:textId="55D338D2" w:rsidR="00083C88" w:rsidRDefault="00083C88" w:rsidP="00005F60"/>
    <w:p w14:paraId="330FE35E" w14:textId="18B4CAD9" w:rsidR="00083C88" w:rsidRDefault="007939A5" w:rsidP="006E7A26">
      <w:pPr>
        <w:jc w:val="center"/>
      </w:pPr>
      <w:r>
        <w:rPr>
          <w:iCs/>
          <w:noProof/>
        </w:rPr>
        <w:drawing>
          <wp:inline distT="0" distB="0" distL="0" distR="0" wp14:anchorId="3A9DBB94" wp14:editId="0AAE5BD7">
            <wp:extent cx="2380615" cy="2896870"/>
            <wp:effectExtent l="0" t="0" r="0" b="0"/>
            <wp:docPr id="59" name="Picture 59" descr="Two people are having a discussion, they are facing each other and there are speech bubbles in front of them showing they are tal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wo people are having a discussion, they are facing each other and there are speech bubbles in front of them showing they are talking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01A4" w14:textId="4201B573" w:rsidR="00083C88" w:rsidRDefault="00083C88" w:rsidP="00005F60">
      <w:r>
        <w:t xml:space="preserve">Data can also be information </w:t>
      </w:r>
      <w:r w:rsidR="007D1C91">
        <w:t>to</w:t>
      </w:r>
      <w:r>
        <w:t xml:space="preserve"> show what people think and feel.</w:t>
      </w:r>
    </w:p>
    <w:p w14:paraId="1FF5864F" w14:textId="77777777" w:rsidR="00083C88" w:rsidRDefault="00083C88" w:rsidP="00005F60"/>
    <w:p w14:paraId="0584BCAD" w14:textId="4B8EBD15" w:rsidR="00083C88" w:rsidRDefault="007D1C91" w:rsidP="00005F60">
      <w:r>
        <w:t>For example, stories about people’s lives.</w:t>
      </w:r>
    </w:p>
    <w:p w14:paraId="11A8D780" w14:textId="36A4D3D2" w:rsidR="00083C88" w:rsidRDefault="00083C88" w:rsidP="00005F60"/>
    <w:p w14:paraId="302D69EE" w14:textId="46515AAA" w:rsidR="002D535A" w:rsidRDefault="008D3480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1158ADFC" wp14:editId="6C5E0E5F">
            <wp:extent cx="2103120" cy="1855694"/>
            <wp:effectExtent l="0" t="0" r="5080" b="0"/>
            <wp:docPr id="15" name="Picture 15" descr="A collage consisting of a computer screen, a pile of books, and a document with words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llage consisting of a computer screen, a pile of books, and a document with words on i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76CF" w14:textId="48B66A56" w:rsidR="00743109" w:rsidRDefault="00743109" w:rsidP="00005F60"/>
    <w:p w14:paraId="7F8C7FF2" w14:textId="0E81227B" w:rsidR="00693D0B" w:rsidRPr="0068692B" w:rsidRDefault="00693D0B" w:rsidP="00005F60">
      <w:r w:rsidRPr="0068692B">
        <w:t xml:space="preserve">Data can come from </w:t>
      </w:r>
      <w:r w:rsidR="00B805BB">
        <w:t>many</w:t>
      </w:r>
      <w:r w:rsidRPr="0068692B">
        <w:t xml:space="preserve"> places like:</w:t>
      </w:r>
    </w:p>
    <w:p w14:paraId="0ED2A725" w14:textId="437C6685" w:rsidR="00341F55" w:rsidRDefault="00341F55" w:rsidP="00005F60">
      <w:pPr>
        <w:rPr>
          <w:sz w:val="40"/>
          <w:szCs w:val="40"/>
        </w:rPr>
      </w:pPr>
    </w:p>
    <w:p w14:paraId="6C1C0813" w14:textId="3338AA45" w:rsidR="00693D0B" w:rsidRDefault="00693D0B" w:rsidP="006E7A26">
      <w:pPr>
        <w:pStyle w:val="ListParagraph"/>
        <w:numPr>
          <w:ilvl w:val="0"/>
          <w:numId w:val="34"/>
        </w:numPr>
      </w:pPr>
      <w:r w:rsidRPr="00693D0B">
        <w:t>Information that governments keep about people in the country</w:t>
      </w:r>
    </w:p>
    <w:p w14:paraId="2A951A72" w14:textId="77777777" w:rsidR="00240EF5" w:rsidRDefault="00240EF5" w:rsidP="00005F60"/>
    <w:p w14:paraId="4948F393" w14:textId="77777777" w:rsidR="002E67DB" w:rsidRDefault="00D536D1" w:rsidP="006E7A26">
      <w:pPr>
        <w:jc w:val="center"/>
      </w:pPr>
      <w:r>
        <w:rPr>
          <w:noProof/>
        </w:rPr>
        <w:drawing>
          <wp:inline distT="0" distB="0" distL="0" distR="0" wp14:anchorId="31EF3B8B" wp14:editId="77B98180">
            <wp:extent cx="1796949" cy="1831340"/>
            <wp:effectExtent l="0" t="0" r="0" b="0"/>
            <wp:docPr id="16" name="Picture 16" descr="A hand with a pen writing on a clip boar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hand with a pen writing on a clip board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6949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9916" w14:textId="6AD6B0C9" w:rsidR="00693D0B" w:rsidRDefault="00693D0B" w:rsidP="006E7A26">
      <w:pPr>
        <w:pStyle w:val="ListParagraph"/>
        <w:numPr>
          <w:ilvl w:val="0"/>
          <w:numId w:val="34"/>
        </w:numPr>
      </w:pPr>
      <w:r>
        <w:t>Reports</w:t>
      </w:r>
      <w:r w:rsidR="00341F55">
        <w:t xml:space="preserve"> that </w:t>
      </w:r>
      <w:proofErr w:type="spellStart"/>
      <w:r w:rsidR="00341F55">
        <w:t>organisations</w:t>
      </w:r>
      <w:proofErr w:type="spellEnd"/>
      <w:r w:rsidR="00341F55">
        <w:t xml:space="preserve"> write</w:t>
      </w:r>
    </w:p>
    <w:p w14:paraId="6BA3A9C7" w14:textId="352456EA" w:rsidR="00693D0B" w:rsidRDefault="00693D0B" w:rsidP="00005F60"/>
    <w:p w14:paraId="4E271E22" w14:textId="77777777" w:rsidR="00240EF5" w:rsidRDefault="00240EF5" w:rsidP="00005F60"/>
    <w:p w14:paraId="76EF7A72" w14:textId="405D4A12" w:rsidR="001B2721" w:rsidRDefault="001B2721" w:rsidP="00005F60"/>
    <w:p w14:paraId="3084A466" w14:textId="217270F7" w:rsidR="00693D0B" w:rsidRDefault="00693D0B" w:rsidP="006E7A26">
      <w:pPr>
        <w:pStyle w:val="ListParagraph"/>
        <w:numPr>
          <w:ilvl w:val="0"/>
          <w:numId w:val="34"/>
        </w:numPr>
      </w:pPr>
      <w:r>
        <w:t>Surveys and interviews where people answer questions about their lives</w:t>
      </w:r>
    </w:p>
    <w:p w14:paraId="16E80C80" w14:textId="0B148EBF" w:rsidR="001B2721" w:rsidRDefault="001B2721" w:rsidP="00005F60"/>
    <w:p w14:paraId="557CB3B7" w14:textId="77777777" w:rsidR="002E67DB" w:rsidRDefault="004C56B1" w:rsidP="006E7A26">
      <w:pPr>
        <w:jc w:val="center"/>
      </w:pPr>
      <w:bookmarkStart w:id="8" w:name="_Toc69221612"/>
      <w:bookmarkStart w:id="9" w:name="_Toc69221780"/>
      <w:r>
        <w:rPr>
          <w:noProof/>
        </w:rPr>
        <w:lastRenderedPageBreak/>
        <w:drawing>
          <wp:inline distT="0" distB="0" distL="0" distR="0" wp14:anchorId="489D48CE" wp14:editId="4BCA6DB5">
            <wp:extent cx="2169160" cy="2093990"/>
            <wp:effectExtent l="0" t="0" r="2540" b="1905"/>
            <wp:docPr id="17" name="Picture 17" descr="A group of six people sit around a long table having a discussion. Some of the people have paper in front of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six people sit around a long table having a discussion. Some of the people have paper in front of them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0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FE6F" w14:textId="0EB51F41" w:rsidR="00083C88" w:rsidRPr="002D535A" w:rsidRDefault="007D1C91" w:rsidP="006E7A26">
      <w:pPr>
        <w:pStyle w:val="Heading2"/>
      </w:pPr>
      <w:r w:rsidRPr="002D535A">
        <w:t>Why is data important?</w:t>
      </w:r>
      <w:bookmarkEnd w:id="8"/>
      <w:bookmarkEnd w:id="9"/>
    </w:p>
    <w:p w14:paraId="07A159DF" w14:textId="1FF1A8F7" w:rsidR="00083C88" w:rsidRDefault="00083C88" w:rsidP="00005F60"/>
    <w:p w14:paraId="583F427E" w14:textId="33A1C4F3" w:rsidR="00083C88" w:rsidRDefault="00083C88" w:rsidP="00005F60"/>
    <w:p w14:paraId="4A2F6877" w14:textId="05F98C2F" w:rsidR="005C0318" w:rsidRDefault="005C0318" w:rsidP="00005F60"/>
    <w:p w14:paraId="1C83B1BA" w14:textId="6E3AACAD" w:rsidR="00083C88" w:rsidRDefault="00083C88" w:rsidP="00005F60">
      <w:r w:rsidRPr="005C0318">
        <w:t>People need data to understand</w:t>
      </w:r>
      <w:r w:rsidR="002E67DB">
        <w:t xml:space="preserve"> </w:t>
      </w:r>
      <w:r w:rsidRPr="005C0318">
        <w:t>what is working well and what needs</w:t>
      </w:r>
      <w:r w:rsidR="00485EB7">
        <w:t xml:space="preserve"> </w:t>
      </w:r>
      <w:r w:rsidRPr="005C0318">
        <w:t>to change.</w:t>
      </w:r>
    </w:p>
    <w:p w14:paraId="0345FE8C" w14:textId="1698B5B8" w:rsidR="00083C88" w:rsidRDefault="00083C88" w:rsidP="00005F60"/>
    <w:p w14:paraId="23580B87" w14:textId="634B2F62" w:rsidR="0068692B" w:rsidRDefault="00B805BB" w:rsidP="006E7A26">
      <w:pPr>
        <w:jc w:val="center"/>
      </w:pPr>
      <w:r>
        <w:rPr>
          <w:noProof/>
        </w:rPr>
        <w:drawing>
          <wp:inline distT="0" distB="0" distL="0" distR="0" wp14:anchorId="4A83FB86" wp14:editId="129DEE25">
            <wp:extent cx="1828800" cy="1652104"/>
            <wp:effectExtent l="0" t="0" r="0" b="0"/>
            <wp:docPr id="18" name="Picture 18" descr="A man with an orange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man with an orange shir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CB1" w14:textId="3044D1B6" w:rsidR="0068692B" w:rsidRDefault="0068692B" w:rsidP="00005F60"/>
    <w:p w14:paraId="464768D5" w14:textId="6E6E407D" w:rsidR="007D1C91" w:rsidRDefault="00083C88" w:rsidP="00005F60">
      <w:r>
        <w:t>For example, data might show that</w:t>
      </w:r>
      <w:r w:rsidR="007D1C91">
        <w:t xml:space="preserve"> m</w:t>
      </w:r>
      <w:r>
        <w:t xml:space="preserve">any people with disabilities </w:t>
      </w:r>
      <w:r w:rsidR="003F04A5">
        <w:t>are not</w:t>
      </w:r>
      <w:r w:rsidR="00485EB7">
        <w:t xml:space="preserve"> </w:t>
      </w:r>
      <w:r w:rsidR="003F04A5">
        <w:t>in</w:t>
      </w:r>
      <w:r>
        <w:t xml:space="preserve"> </w:t>
      </w:r>
      <w:r w:rsidR="003F04A5">
        <w:t>work</w:t>
      </w:r>
      <w:r w:rsidR="007D1C91">
        <w:t>.</w:t>
      </w:r>
    </w:p>
    <w:p w14:paraId="5A57FD66" w14:textId="77C79512" w:rsidR="005C0318" w:rsidRDefault="005C0318" w:rsidP="00005F60"/>
    <w:p w14:paraId="4C1B01CA" w14:textId="0B20DF85" w:rsidR="005C0318" w:rsidRDefault="005C0318" w:rsidP="00005F60"/>
    <w:p w14:paraId="13EA4452" w14:textId="44433789" w:rsidR="00B805BB" w:rsidRDefault="00B805BB" w:rsidP="006E7A26">
      <w:pPr>
        <w:jc w:val="center"/>
      </w:pPr>
      <w:r>
        <w:rPr>
          <w:noProof/>
        </w:rPr>
        <w:drawing>
          <wp:inline distT="0" distB="0" distL="0" distR="0" wp14:anchorId="0852EDF9" wp14:editId="1328AFD4">
            <wp:extent cx="2047863" cy="1757680"/>
            <wp:effectExtent l="0" t="0" r="0" b="0"/>
            <wp:docPr id="105" name="Picture 105" descr="A judge sitting at her bench, holding a gavel. The scales of justice sit on the bench next to 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judge sitting at her bench, holding a gavel. The scales of justice sit on the bench next to her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7863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E952" w14:textId="30781B5C" w:rsidR="00B805BB" w:rsidRDefault="00B805BB" w:rsidP="00005F60"/>
    <w:p w14:paraId="7A233BDD" w14:textId="012A16A8" w:rsidR="007D1C91" w:rsidRDefault="003F04A5" w:rsidP="00005F60">
      <w:r>
        <w:lastRenderedPageBreak/>
        <w:t>This</w:t>
      </w:r>
      <w:r w:rsidR="007D1C91">
        <w:t xml:space="preserve"> can help governments and</w:t>
      </w:r>
      <w:r w:rsidR="00485EB7">
        <w:t xml:space="preserve"> </w:t>
      </w:r>
      <w:r w:rsidR="007D1C91">
        <w:t xml:space="preserve">other people know </w:t>
      </w:r>
      <w:r w:rsidR="0068692B">
        <w:t>what to change</w:t>
      </w:r>
      <w:r w:rsidR="007D1C91">
        <w:t>.</w:t>
      </w:r>
    </w:p>
    <w:p w14:paraId="75AF7AAF" w14:textId="4EE0A11A" w:rsidR="0068692B" w:rsidRDefault="0068692B" w:rsidP="00005F60"/>
    <w:p w14:paraId="172F85D9" w14:textId="51E9FD90" w:rsidR="007D1C91" w:rsidRDefault="007D1C91" w:rsidP="00005F60"/>
    <w:p w14:paraId="678FF9AC" w14:textId="7D52140F" w:rsidR="007D1C91" w:rsidRDefault="007D1C91" w:rsidP="00005F60">
      <w:r>
        <w:t xml:space="preserve">It can help them make good </w:t>
      </w:r>
      <w:r w:rsidR="005C0318">
        <w:t>laws</w:t>
      </w:r>
      <w:r w:rsidR="00485EB7">
        <w:t xml:space="preserve"> </w:t>
      </w:r>
      <w:r w:rsidR="005C0318">
        <w:t xml:space="preserve">and </w:t>
      </w:r>
      <w:r>
        <w:t>plans</w:t>
      </w:r>
      <w:r w:rsidR="00855CE2">
        <w:t xml:space="preserve"> </w:t>
      </w:r>
      <w:r>
        <w:t>to solve the problems.</w:t>
      </w:r>
    </w:p>
    <w:p w14:paraId="0DEE3957" w14:textId="3B4A3D0E" w:rsidR="00B7505D" w:rsidRDefault="00B7505D" w:rsidP="00005F60"/>
    <w:p w14:paraId="21835E41" w14:textId="4156B0DC" w:rsidR="002D535A" w:rsidRDefault="002D535A" w:rsidP="00005F60"/>
    <w:p w14:paraId="63EFCA74" w14:textId="304327A7" w:rsidR="00B805BB" w:rsidRDefault="00B805BB" w:rsidP="006E7A26">
      <w:pPr>
        <w:jc w:val="center"/>
      </w:pPr>
      <w:r>
        <w:rPr>
          <w:noProof/>
        </w:rPr>
        <w:drawing>
          <wp:inline distT="0" distB="0" distL="0" distR="0" wp14:anchorId="1398F118" wp14:editId="2A0DAEE6">
            <wp:extent cx="2286000" cy="2164080"/>
            <wp:effectExtent l="0" t="0" r="0" b="0"/>
            <wp:docPr id="19" name="Picture 19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4241" w14:textId="421D14CB" w:rsidR="002B5346" w:rsidRDefault="002B5346" w:rsidP="00005F60"/>
    <w:p w14:paraId="72FACAE7" w14:textId="08E1E0CD" w:rsidR="002B5346" w:rsidRDefault="002B5346" w:rsidP="00005F60">
      <w:r w:rsidRPr="00054EFF">
        <w:t xml:space="preserve">Some good work </w:t>
      </w:r>
      <w:r w:rsidR="002816C9" w:rsidRPr="00054EFF">
        <w:t>is happening</w:t>
      </w:r>
      <w:r w:rsidRPr="00054EFF">
        <w:t xml:space="preserve"> to get more data on people with disabilities</w:t>
      </w:r>
      <w:r w:rsidR="002816C9" w:rsidRPr="00054EFF">
        <w:t>.</w:t>
      </w:r>
    </w:p>
    <w:p w14:paraId="378890D7" w14:textId="77777777" w:rsidR="002B5346" w:rsidRDefault="002B5346" w:rsidP="00005F60"/>
    <w:p w14:paraId="5BB39B79" w14:textId="2C7BA6FF" w:rsidR="00FC6241" w:rsidRPr="00A9060D" w:rsidRDefault="002B5346" w:rsidP="00005F60">
      <w:r w:rsidRPr="00A9060D">
        <w:t>But there</w:t>
      </w:r>
      <w:r w:rsidR="00FC6241" w:rsidRPr="00A9060D">
        <w:t xml:space="preserve"> is not enough data</w:t>
      </w:r>
      <w:r w:rsidR="003F04A5" w:rsidRPr="00A9060D">
        <w:t xml:space="preserve"> </w:t>
      </w:r>
      <w:r w:rsidRPr="00A9060D">
        <w:t>yet</w:t>
      </w:r>
      <w:r w:rsidR="00FC6241" w:rsidRPr="00A9060D">
        <w:t>.</w:t>
      </w:r>
    </w:p>
    <w:p w14:paraId="442F293F" w14:textId="4AB833D5" w:rsidR="0068692B" w:rsidRDefault="0068692B" w:rsidP="00005F60"/>
    <w:p w14:paraId="2B6C622F" w14:textId="50D88D64" w:rsidR="001B2721" w:rsidRDefault="00A9060D" w:rsidP="00005F60">
      <w:r>
        <w:t xml:space="preserve">This means </w:t>
      </w:r>
      <w:r w:rsidR="00377437">
        <w:t xml:space="preserve">many </w:t>
      </w:r>
      <w:r>
        <w:t>problems for people with disabilities</w:t>
      </w:r>
      <w:r w:rsidR="00FF1C6F">
        <w:t xml:space="preserve"> are not being solved</w:t>
      </w:r>
      <w:r>
        <w:t>.</w:t>
      </w:r>
    </w:p>
    <w:p w14:paraId="1EB51E9B" w14:textId="77777777" w:rsidR="00485EB7" w:rsidRDefault="00485EB7" w:rsidP="00005F60"/>
    <w:p w14:paraId="13DCD472" w14:textId="7BD17ED2" w:rsidR="007E6274" w:rsidRPr="00753BE8" w:rsidRDefault="007E6274" w:rsidP="00005F60">
      <w:pPr>
        <w:pStyle w:val="Heading2"/>
      </w:pPr>
      <w:bookmarkStart w:id="10" w:name="_Toc69221613"/>
      <w:bookmarkStart w:id="11" w:name="_Toc71465956"/>
      <w:r w:rsidRPr="00753BE8">
        <w:t>What countries</w:t>
      </w:r>
      <w:r w:rsidR="003F04A5" w:rsidRPr="00753BE8">
        <w:t xml:space="preserve"> should</w:t>
      </w:r>
      <w:r w:rsidRPr="00753BE8">
        <w:t xml:space="preserve"> be doing</w:t>
      </w:r>
      <w:bookmarkEnd w:id="10"/>
      <w:bookmarkEnd w:id="11"/>
    </w:p>
    <w:p w14:paraId="3ECD17C0" w14:textId="07B74854" w:rsidR="0044660A" w:rsidRDefault="0044660A" w:rsidP="00005F60"/>
    <w:p w14:paraId="4C8EF084" w14:textId="1D5E8314" w:rsidR="003F04A5" w:rsidRDefault="00B805BB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58FA81A4" wp14:editId="71D39BDE">
            <wp:extent cx="2286000" cy="2164080"/>
            <wp:effectExtent l="0" t="0" r="0" b="0"/>
            <wp:docPr id="20" name="Picture 20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1D28" w14:textId="77777777" w:rsidR="003F04A5" w:rsidRDefault="003F04A5" w:rsidP="00005F60"/>
    <w:p w14:paraId="4E82A16F" w14:textId="214C8D8A" w:rsidR="0044660A" w:rsidRDefault="0044660A" w:rsidP="00005F60">
      <w:r>
        <w:t xml:space="preserve">Many countries have promised to </w:t>
      </w:r>
      <w:r w:rsidR="00E52A00">
        <w:t xml:space="preserve">get good data about </w:t>
      </w:r>
      <w:r>
        <w:t>people with disabilities.</w:t>
      </w:r>
    </w:p>
    <w:p w14:paraId="0BE337CF" w14:textId="10DEB3B6" w:rsidR="0044660A" w:rsidRDefault="0044660A" w:rsidP="00005F60"/>
    <w:p w14:paraId="4AA11905" w14:textId="6493B6D0" w:rsidR="00E52A00" w:rsidRDefault="00E52A00" w:rsidP="00005F60"/>
    <w:p w14:paraId="11D923A1" w14:textId="77777777" w:rsidR="0015694D" w:rsidRDefault="0015694D" w:rsidP="00005F60"/>
    <w:p w14:paraId="22C11493" w14:textId="2E4F68E8" w:rsidR="00E52A00" w:rsidRDefault="00E52A00" w:rsidP="00005F60">
      <w:r>
        <w:t xml:space="preserve">This is </w:t>
      </w:r>
      <w:r w:rsidR="00EC727B">
        <w:t xml:space="preserve">part of important work that countries </w:t>
      </w:r>
      <w:r w:rsidR="00050BF1">
        <w:t>are doing</w:t>
      </w:r>
      <w:r w:rsidR="00EC727B">
        <w:t>.</w:t>
      </w:r>
    </w:p>
    <w:p w14:paraId="42FD4520" w14:textId="0951AAEE" w:rsidR="00EC727B" w:rsidRDefault="00EC727B" w:rsidP="00005F60"/>
    <w:p w14:paraId="1D1718D2" w14:textId="43AD4FF2" w:rsidR="00EC727B" w:rsidRDefault="00EC727B" w:rsidP="00005F60"/>
    <w:p w14:paraId="6AE0C4C3" w14:textId="4903C7B0" w:rsidR="002A74E5" w:rsidRDefault="000513FA" w:rsidP="006E7A26">
      <w:pPr>
        <w:jc w:val="center"/>
      </w:pPr>
      <w:r>
        <w:rPr>
          <w:noProof/>
        </w:rPr>
        <w:drawing>
          <wp:inline distT="0" distB="0" distL="0" distR="0" wp14:anchorId="217F9D96" wp14:editId="4301D604">
            <wp:extent cx="1930400" cy="2120900"/>
            <wp:effectExtent l="0" t="0" r="0" b="0"/>
            <wp:docPr id="21" name="Picture 21" descr="A stack of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tack of document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266D" w14:textId="35917F0B" w:rsidR="001B2721" w:rsidRDefault="001B2721" w:rsidP="00005F60"/>
    <w:p w14:paraId="26D5902D" w14:textId="64271310" w:rsidR="002E6D19" w:rsidRDefault="002E6D19" w:rsidP="00005F60"/>
    <w:p w14:paraId="577F84B2" w14:textId="07D073AD" w:rsidR="00EC727B" w:rsidRDefault="00EC727B" w:rsidP="00005F60">
      <w:r>
        <w:t xml:space="preserve">For example, </w:t>
      </w:r>
      <w:r w:rsidR="009333BD">
        <w:t xml:space="preserve">many countries have promised to follow </w:t>
      </w:r>
      <w:r w:rsidR="002A74E5">
        <w:t xml:space="preserve">a </w:t>
      </w:r>
      <w:r>
        <w:t>document about the rights of people with disabilities.</w:t>
      </w:r>
    </w:p>
    <w:p w14:paraId="38A43E62" w14:textId="19EFF9BD" w:rsidR="0044660A" w:rsidRDefault="0044660A" w:rsidP="00005F60"/>
    <w:p w14:paraId="53482CA9" w14:textId="4FA9D66B" w:rsidR="00245CB1" w:rsidRDefault="00245CB1" w:rsidP="00005F60"/>
    <w:p w14:paraId="05DEE2DC" w14:textId="24661D3C" w:rsidR="0044660A" w:rsidRDefault="0044660A" w:rsidP="006E7A26">
      <w:r>
        <w:t xml:space="preserve">The document is called the </w:t>
      </w:r>
      <w:r w:rsidRPr="006E7A26">
        <w:rPr>
          <w:b/>
          <w:bCs/>
        </w:rPr>
        <w:t>UN Convention on the Rights of Persons with Disabilities</w:t>
      </w:r>
      <w:r>
        <w:t>.</w:t>
      </w:r>
    </w:p>
    <w:p w14:paraId="60C88337" w14:textId="77777777" w:rsidR="0084511D" w:rsidRDefault="0084511D" w:rsidP="00005F60"/>
    <w:p w14:paraId="72A2192C" w14:textId="31107E42" w:rsidR="00743109" w:rsidRDefault="008B4123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38B1B963" wp14:editId="4FA49368">
            <wp:extent cx="1137920" cy="2470619"/>
            <wp:effectExtent l="0" t="0" r="5080" b="6350"/>
            <wp:docPr id="24" name="Picture 24" descr="A woman standing in a green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woman standing in a green dres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2258" cy="24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EB7">
        <w:rPr>
          <w:noProof/>
        </w:rPr>
        <w:drawing>
          <wp:inline distT="0" distB="0" distL="0" distR="0" wp14:anchorId="2EE2790E" wp14:editId="414AC96E">
            <wp:extent cx="1776389" cy="2057400"/>
            <wp:effectExtent l="0" t="0" r="1905" b="0"/>
            <wp:docPr id="26" name="Picture 26" descr="A woman in a wheelchai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woman in a wheelchair&#10;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638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C6AC" w14:textId="77777777" w:rsidR="00CB7C23" w:rsidRDefault="00CB7C23" w:rsidP="00005F60"/>
    <w:p w14:paraId="057133E3" w14:textId="27D868DB" w:rsidR="0044660A" w:rsidRDefault="0044660A" w:rsidP="00005F60">
      <w:r>
        <w:t>The document says that countries must get good data about people</w:t>
      </w:r>
      <w:r w:rsidR="00485EB7">
        <w:t xml:space="preserve"> </w:t>
      </w:r>
      <w:r>
        <w:t>with disabilities</w:t>
      </w:r>
      <w:r w:rsidR="00CB7C23">
        <w:t xml:space="preserve"> </w:t>
      </w:r>
      <w:r w:rsidR="00E412CB">
        <w:t>and people without disabilities</w:t>
      </w:r>
      <w:r>
        <w:t>.</w:t>
      </w:r>
    </w:p>
    <w:p w14:paraId="10B2EEA7" w14:textId="787FB181" w:rsidR="00A95503" w:rsidRDefault="00A95503" w:rsidP="00005F60"/>
    <w:p w14:paraId="55C99A0C" w14:textId="3227A5B0" w:rsidR="00C757B5" w:rsidRDefault="00C757B5" w:rsidP="00005F60"/>
    <w:p w14:paraId="64152C46" w14:textId="77777777" w:rsidR="00485EB7" w:rsidRDefault="00120381" w:rsidP="006E7A26">
      <w:pPr>
        <w:jc w:val="center"/>
      </w:pPr>
      <w:r>
        <w:rPr>
          <w:noProof/>
        </w:rPr>
        <w:drawing>
          <wp:inline distT="0" distB="0" distL="0" distR="0" wp14:anchorId="12CC98FF" wp14:editId="09B53A59">
            <wp:extent cx="2240240" cy="1775460"/>
            <wp:effectExtent l="0" t="0" r="0" b="2540"/>
            <wp:docPr id="27" name="Picture 27" descr="A group of people sitting at a table discussing a document. One of the group is a wheelchair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ople sitting at a table discussing a document. One of the group is a wheelchair user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02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95C5" w14:textId="343B5ABF" w:rsidR="005B6900" w:rsidRPr="00CB7C23" w:rsidRDefault="00C757B5" w:rsidP="00005F60">
      <w:r w:rsidRPr="00CB7C23">
        <w:t>Countries</w:t>
      </w:r>
      <w:r w:rsidR="00A95503" w:rsidRPr="00CB7C23">
        <w:t xml:space="preserve"> should use the data to</w:t>
      </w:r>
      <w:r w:rsidR="005B6900" w:rsidRPr="00CB7C23">
        <w:t>:</w:t>
      </w:r>
    </w:p>
    <w:p w14:paraId="2D014E2E" w14:textId="49A755C6" w:rsidR="005B6900" w:rsidRPr="00CB7C23" w:rsidRDefault="005B6900" w:rsidP="00005F60"/>
    <w:p w14:paraId="7DBB2F17" w14:textId="757D19E1" w:rsidR="005B6900" w:rsidRPr="00CB7C23" w:rsidRDefault="005B6900" w:rsidP="00005F60">
      <w:r w:rsidRPr="00CB7C23">
        <w:t xml:space="preserve">Understand </w:t>
      </w:r>
      <w:r w:rsidR="00F47487" w:rsidRPr="00CB7C23">
        <w:t>what</w:t>
      </w:r>
      <w:r w:rsidR="00E412CB" w:rsidRPr="00CB7C23">
        <w:t xml:space="preserve"> </w:t>
      </w:r>
      <w:r w:rsidR="00F47487" w:rsidRPr="00CB7C23">
        <w:t>problems</w:t>
      </w:r>
      <w:r w:rsidR="00485EB7">
        <w:t xml:space="preserve"> </w:t>
      </w:r>
      <w:r w:rsidR="00A95503" w:rsidRPr="00CB7C23">
        <w:t>people with disabilities</w:t>
      </w:r>
      <w:r w:rsidR="00B805BB">
        <w:t xml:space="preserve"> are having</w:t>
      </w:r>
    </w:p>
    <w:p w14:paraId="43C30F27" w14:textId="797CB7FD" w:rsidR="00E412CB" w:rsidRDefault="00E412CB" w:rsidP="00005F60"/>
    <w:p w14:paraId="62F0939B" w14:textId="77777777" w:rsidR="002E6D19" w:rsidRPr="00CB7C23" w:rsidRDefault="002E6D19" w:rsidP="00005F60"/>
    <w:p w14:paraId="145841D9" w14:textId="075EBBA3" w:rsidR="005B6900" w:rsidRDefault="00B805BB" w:rsidP="00005F60">
      <w:r>
        <w:t>Try to s</w:t>
      </w:r>
      <w:r w:rsidR="005B6900" w:rsidRPr="00CB7C23">
        <w:t xml:space="preserve">olve </w:t>
      </w:r>
      <w:r>
        <w:t>the</w:t>
      </w:r>
      <w:r w:rsidR="005B6900" w:rsidRPr="00CB7C23">
        <w:t xml:space="preserve"> problems to make life better for people with disabilities</w:t>
      </w:r>
    </w:p>
    <w:p w14:paraId="585109D8" w14:textId="77777777" w:rsidR="0084511D" w:rsidRPr="00CB7C23" w:rsidRDefault="0084511D" w:rsidP="00005F60"/>
    <w:p w14:paraId="5596D91D" w14:textId="37F39510" w:rsidR="002E6D19" w:rsidRDefault="00A259F9" w:rsidP="006E7A26">
      <w:pPr>
        <w:jc w:val="center"/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4947BBC5" wp14:editId="0E176BF5">
            <wp:extent cx="1509395" cy="2397125"/>
            <wp:effectExtent l="0" t="0" r="0" b="0"/>
            <wp:docPr id="30" name="Picture 30" descr="The 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he glob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17" cy="24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B0CB65E" w14:textId="16AA4861" w:rsidR="00485EB7" w:rsidRDefault="00F26DA8" w:rsidP="006E7A26">
      <w:pPr>
        <w:jc w:val="center"/>
      </w:pPr>
      <w:r>
        <w:rPr>
          <w:noProof/>
        </w:rPr>
        <w:drawing>
          <wp:inline distT="0" distB="0" distL="0" distR="0" wp14:anchorId="55858695" wp14:editId="692952F4">
            <wp:extent cx="2032000" cy="1892183"/>
            <wp:effectExtent l="0" t="0" r="0" b="635"/>
            <wp:docPr id="29" name="Picture 29" descr="A group of people with and without disabilities, one of the group is a wheelchair user, there is a blind woman who uses a guide dog and there is a man with cru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oup of people with and without disabilities, one of the group is a wheelchair user, there is a blind woman who uses a guide dog and there is a man with crutche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623E" w14:textId="77777777" w:rsidR="0084511D" w:rsidRDefault="0084511D" w:rsidP="00005F60"/>
    <w:p w14:paraId="4651EB5E" w14:textId="69D4B6DA" w:rsidR="008836BF" w:rsidRDefault="00883E7A" w:rsidP="00005F60">
      <w:r>
        <w:t xml:space="preserve">Countries </w:t>
      </w:r>
      <w:r w:rsidR="00743109">
        <w:t xml:space="preserve">are also </w:t>
      </w:r>
      <w:r w:rsidR="005E1E23">
        <w:t>work</w:t>
      </w:r>
      <w:r w:rsidR="00743109">
        <w:t>ing</w:t>
      </w:r>
      <w:r w:rsidR="005E1E23">
        <w:t xml:space="preserve"> together</w:t>
      </w:r>
      <w:r w:rsidR="00485EB7">
        <w:t xml:space="preserve"> </w:t>
      </w:r>
      <w:r w:rsidR="005E1E23">
        <w:t xml:space="preserve">to </w:t>
      </w:r>
      <w:r w:rsidR="005D28FD">
        <w:t xml:space="preserve">make the world better for everyone </w:t>
      </w:r>
      <w:r w:rsidR="005E1E23">
        <w:t xml:space="preserve">by </w:t>
      </w:r>
      <w:r>
        <w:t>the year 2030.</w:t>
      </w:r>
    </w:p>
    <w:p w14:paraId="51835378" w14:textId="415E7C04" w:rsidR="005E1E23" w:rsidRDefault="005E1E23" w:rsidP="00005F60"/>
    <w:p w14:paraId="5957751C" w14:textId="61B50022" w:rsidR="00DD0BD5" w:rsidRDefault="00DD0BD5" w:rsidP="00005F60"/>
    <w:p w14:paraId="3413152B" w14:textId="77777777" w:rsidR="0084511D" w:rsidRDefault="00B01875" w:rsidP="00005F60">
      <w:r>
        <w:t>Th</w:t>
      </w:r>
      <w:r w:rsidR="00743109">
        <w:t>is</w:t>
      </w:r>
      <w:r>
        <w:t xml:space="preserve"> work is called the</w:t>
      </w:r>
      <w:r w:rsidR="00485EB7">
        <w:t xml:space="preserve"> </w:t>
      </w:r>
      <w:r w:rsidRPr="006E7A26">
        <w:rPr>
          <w:b/>
          <w:bCs/>
        </w:rPr>
        <w:t>Sustainable Development Goals</w:t>
      </w:r>
      <w:r>
        <w:t xml:space="preserve">. </w:t>
      </w:r>
    </w:p>
    <w:p w14:paraId="6F2765EC" w14:textId="77777777" w:rsidR="0084511D" w:rsidRDefault="0084511D" w:rsidP="00005F60"/>
    <w:p w14:paraId="31AFAD8D" w14:textId="5B1FD47B" w:rsidR="005E1E23" w:rsidRDefault="00B01875" w:rsidP="00005F60">
      <w:r>
        <w:t xml:space="preserve">Or </w:t>
      </w:r>
      <w:r w:rsidRPr="006E7A26">
        <w:rPr>
          <w:b/>
          <w:bCs/>
        </w:rPr>
        <w:t>SDGs</w:t>
      </w:r>
      <w:r w:rsidRPr="00B01875">
        <w:t xml:space="preserve"> </w:t>
      </w:r>
      <w:r>
        <w:t>for short.</w:t>
      </w:r>
    </w:p>
    <w:p w14:paraId="48F84B01" w14:textId="771B24E5" w:rsidR="005E1E23" w:rsidRDefault="005E1E23" w:rsidP="00005F60"/>
    <w:p w14:paraId="0788BDC9" w14:textId="26256949" w:rsidR="0084676B" w:rsidRDefault="0084676B" w:rsidP="00005F60"/>
    <w:p w14:paraId="4FC1060D" w14:textId="5A909A55" w:rsidR="00CC2C36" w:rsidRDefault="00CC2C36" w:rsidP="00005F60"/>
    <w:p w14:paraId="00664344" w14:textId="557DF682" w:rsidR="002E6D19" w:rsidRDefault="003B548D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2F64A593" wp14:editId="02F6F0ED">
            <wp:extent cx="2286000" cy="2164080"/>
            <wp:effectExtent l="0" t="0" r="0" b="0"/>
            <wp:docPr id="31" name="Picture 31" descr="Two documents. One document has graphs and colours on it, the other document has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wo documents. One document has graphs and colours on it, the other document has word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F634" w14:textId="0166AC23" w:rsidR="00EB6410" w:rsidRDefault="00EB6410" w:rsidP="00005F60"/>
    <w:p w14:paraId="0A9D0D06" w14:textId="1A45BAB7" w:rsidR="00485EB7" w:rsidRDefault="00485EB7" w:rsidP="00005F60"/>
    <w:p w14:paraId="17F0749E" w14:textId="3CC27205" w:rsidR="005E1E23" w:rsidRDefault="00E35631" w:rsidP="00005F60">
      <w:r>
        <w:t>Countries</w:t>
      </w:r>
      <w:r w:rsidR="005E1E23">
        <w:t xml:space="preserve"> have </w:t>
      </w:r>
      <w:r w:rsidR="002711CE">
        <w:t>agreed</w:t>
      </w:r>
      <w:r w:rsidR="005E1E23">
        <w:t xml:space="preserve"> to get data </w:t>
      </w:r>
      <w:r w:rsidR="005E1E23" w:rsidRPr="00B065CE">
        <w:t>about people with disabilities to help with that work.</w:t>
      </w:r>
      <w:r w:rsidR="002B1337">
        <w:t xml:space="preserve"> </w:t>
      </w:r>
    </w:p>
    <w:p w14:paraId="3EAF0D89" w14:textId="77777777" w:rsidR="005E1E23" w:rsidRDefault="005E1E23" w:rsidP="00005F60"/>
    <w:p w14:paraId="2CB00D67" w14:textId="53C0F3D0" w:rsidR="007E6274" w:rsidRDefault="007E6274" w:rsidP="00005F60">
      <w:r>
        <w:t>For example, data about</w:t>
      </w:r>
      <w:r w:rsidR="002E6D19">
        <w:t xml:space="preserve"> h</w:t>
      </w:r>
      <w:r>
        <w:t xml:space="preserve">ow many people </w:t>
      </w:r>
      <w:r w:rsidR="00CC2C36">
        <w:t xml:space="preserve">with disabilities </w:t>
      </w:r>
      <w:r w:rsidR="00D638BE">
        <w:t xml:space="preserve">are </w:t>
      </w:r>
      <w:r w:rsidR="00DF31D5">
        <w:t xml:space="preserve">in education, training and </w:t>
      </w:r>
      <w:r w:rsidR="00D638BE">
        <w:t>work</w:t>
      </w:r>
      <w:r w:rsidR="00AE74EE">
        <w:t>.</w:t>
      </w:r>
    </w:p>
    <w:p w14:paraId="37D630C1" w14:textId="77777777" w:rsidR="0084676B" w:rsidRDefault="0084676B" w:rsidP="00005F60"/>
    <w:p w14:paraId="6A7E0DDD" w14:textId="77777777" w:rsidR="00CC2C36" w:rsidRDefault="00CC2C36" w:rsidP="00005F60">
      <w:bookmarkStart w:id="12" w:name="_Toc69221614"/>
    </w:p>
    <w:p w14:paraId="287C5968" w14:textId="60AD1150" w:rsidR="009D23F2" w:rsidRPr="004670B5" w:rsidRDefault="009D23F2" w:rsidP="00005F60">
      <w:pPr>
        <w:pStyle w:val="Heading2"/>
      </w:pPr>
      <w:bookmarkStart w:id="13" w:name="_Toc71465957"/>
      <w:r w:rsidRPr="004670B5">
        <w:t>What people with disabilities and disability</w:t>
      </w:r>
      <w:r w:rsidR="003B548D">
        <w:t xml:space="preserve"> </w:t>
      </w:r>
      <w:proofErr w:type="spellStart"/>
      <w:r w:rsidRPr="004670B5">
        <w:t>organisations</w:t>
      </w:r>
      <w:proofErr w:type="spellEnd"/>
      <w:r w:rsidRPr="004670B5">
        <w:t xml:space="preserve"> can </w:t>
      </w:r>
      <w:proofErr w:type="gramStart"/>
      <w:r w:rsidRPr="004670B5">
        <w:t>do</w:t>
      </w:r>
      <w:bookmarkEnd w:id="12"/>
      <w:bookmarkEnd w:id="13"/>
      <w:proofErr w:type="gramEnd"/>
    </w:p>
    <w:p w14:paraId="0A176577" w14:textId="07F8F867" w:rsidR="001D1C02" w:rsidRDefault="001B03F2" w:rsidP="006E7A26">
      <w:pPr>
        <w:jc w:val="center"/>
      </w:pPr>
      <w:r>
        <w:rPr>
          <w:noProof/>
        </w:rPr>
        <w:drawing>
          <wp:inline distT="0" distB="0" distL="0" distR="0" wp14:anchorId="12A64C83" wp14:editId="52B3E37B">
            <wp:extent cx="2076808" cy="1884680"/>
            <wp:effectExtent l="0" t="0" r="6350" b="0"/>
            <wp:docPr id="35" name="Picture 35" descr="A group of people sitting a a desk, holding documents discussing the docum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group of people sitting a a desk, holding documents discussing the documents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6808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B0C7" w14:textId="235A47EE" w:rsidR="001D1C02" w:rsidRPr="001D1C02" w:rsidRDefault="001D1C02" w:rsidP="00005F60"/>
    <w:p w14:paraId="68EBD83A" w14:textId="6982013D" w:rsidR="009D23F2" w:rsidRPr="004136B4" w:rsidRDefault="009D23F2" w:rsidP="00005F60"/>
    <w:p w14:paraId="43BCAF3B" w14:textId="518948B7" w:rsidR="004136B4" w:rsidRDefault="006D7F7E" w:rsidP="00005F60">
      <w:bookmarkStart w:id="14" w:name="_Toc69221615"/>
      <w:bookmarkStart w:id="15" w:name="_Toc69221783"/>
      <w:r>
        <w:t xml:space="preserve">You can </w:t>
      </w:r>
      <w:r w:rsidR="003C2088">
        <w:t>find out</w:t>
      </w:r>
      <w:r w:rsidR="004136B4">
        <w:t xml:space="preserve"> what </w:t>
      </w:r>
      <w:r w:rsidR="00344134">
        <w:t>data</w:t>
      </w:r>
      <w:r w:rsidR="004136B4">
        <w:t xml:space="preserve"> there </w:t>
      </w:r>
      <w:r w:rsidR="00E46725">
        <w:t>is</w:t>
      </w:r>
      <w:r w:rsidR="004136B4">
        <w:t xml:space="preserve"> about people with disabilities</w:t>
      </w:r>
      <w:r w:rsidR="001843E5">
        <w:t>.</w:t>
      </w:r>
      <w:bookmarkEnd w:id="14"/>
      <w:bookmarkEnd w:id="15"/>
    </w:p>
    <w:p w14:paraId="3618B44E" w14:textId="1AD5717F" w:rsidR="004136B4" w:rsidRDefault="004136B4" w:rsidP="00005F60"/>
    <w:p w14:paraId="3AF4BFB1" w14:textId="010562C9" w:rsidR="004136B4" w:rsidRDefault="004136B4" w:rsidP="00005F60">
      <w:bookmarkStart w:id="16" w:name="_Toc69221616"/>
      <w:bookmarkStart w:id="17" w:name="_Toc69221784"/>
      <w:r>
        <w:t xml:space="preserve">There </w:t>
      </w:r>
      <w:r w:rsidR="00A13433">
        <w:t>are</w:t>
      </w:r>
      <w:r>
        <w:t xml:space="preserve"> some places</w:t>
      </w:r>
      <w:r w:rsidR="00A13433">
        <w:t xml:space="preserve"> that</w:t>
      </w:r>
      <w:r>
        <w:t xml:space="preserve"> you </w:t>
      </w:r>
      <w:r w:rsidR="006D7F7E">
        <w:t xml:space="preserve">might </w:t>
      </w:r>
      <w:r w:rsidR="001843E5">
        <w:t>find data</w:t>
      </w:r>
      <w:r>
        <w:t xml:space="preserve"> </w:t>
      </w:r>
      <w:r w:rsidR="00720608" w:rsidRPr="00D57C6F">
        <w:t xml:space="preserve">from </w:t>
      </w:r>
      <w:r w:rsidRPr="00D57C6F">
        <w:t>on page</w:t>
      </w:r>
      <w:r w:rsidR="00D57C6F" w:rsidRPr="00D57C6F">
        <w:t xml:space="preserve"> 13</w:t>
      </w:r>
      <w:bookmarkEnd w:id="16"/>
      <w:bookmarkEnd w:id="17"/>
      <w:r w:rsidR="00B031B2">
        <w:t xml:space="preserve"> of this document</w:t>
      </w:r>
      <w:r w:rsidR="00D57C6F" w:rsidRPr="00D57C6F">
        <w:t>.</w:t>
      </w:r>
    </w:p>
    <w:p w14:paraId="31E5D8E4" w14:textId="48374E14" w:rsidR="00CC78F7" w:rsidRDefault="00CC78F7" w:rsidP="00005F60">
      <w:r>
        <w:t xml:space="preserve">             </w:t>
      </w:r>
    </w:p>
    <w:p w14:paraId="7A93AB5E" w14:textId="41C3393E" w:rsidR="00CC78F7" w:rsidRDefault="00B24E23" w:rsidP="006E7A26">
      <w:pPr>
        <w:jc w:val="center"/>
      </w:pPr>
      <w:bookmarkStart w:id="18" w:name="_Toc69221617"/>
      <w:bookmarkStart w:id="19" w:name="_Toc69221785"/>
      <w:r>
        <w:rPr>
          <w:noProof/>
        </w:rPr>
        <w:lastRenderedPageBreak/>
        <w:drawing>
          <wp:inline distT="0" distB="0" distL="0" distR="0" wp14:anchorId="72325691" wp14:editId="358F2304">
            <wp:extent cx="2387600" cy="2033905"/>
            <wp:effectExtent l="0" t="0" r="0" b="0"/>
            <wp:docPr id="100" name="Picture 100" descr="A chart with checkbox list, some of the boxes have a tick mark in it - showing that they have been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chart with checkbox list, some of the boxes have a tick mark in it - showing that they have been completed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61BD7A0A" w14:textId="431867FB" w:rsidR="009C53F0" w:rsidRDefault="009C53F0" w:rsidP="00005F60"/>
    <w:p w14:paraId="4CC74E02" w14:textId="06BC5849" w:rsidR="004136B4" w:rsidRDefault="006D7F7E" w:rsidP="00005F60">
      <w:bookmarkStart w:id="20" w:name="_Toc69221618"/>
      <w:bookmarkStart w:id="21" w:name="_Toc69221786"/>
      <w:r>
        <w:t>You can c</w:t>
      </w:r>
      <w:r w:rsidR="004136B4">
        <w:t xml:space="preserve">heck if your </w:t>
      </w:r>
      <w:r w:rsidR="005353CB">
        <w:t>government</w:t>
      </w:r>
      <w:r w:rsidR="00485EB7">
        <w:t xml:space="preserve"> </w:t>
      </w:r>
      <w:r w:rsidR="004136B4">
        <w:t xml:space="preserve">is </w:t>
      </w:r>
      <w:r w:rsidR="001843E5">
        <w:t xml:space="preserve">getting the </w:t>
      </w:r>
      <w:r w:rsidR="001B2721">
        <w:t>data</w:t>
      </w:r>
      <w:r w:rsidR="001843E5">
        <w:t xml:space="preserve"> </w:t>
      </w:r>
      <w:r w:rsidR="005353CB">
        <w:t>it</w:t>
      </w:r>
      <w:r w:rsidR="001B2721">
        <w:t xml:space="preserve"> </w:t>
      </w:r>
      <w:r w:rsidR="00C757B5">
        <w:t>agreed</w:t>
      </w:r>
      <w:r w:rsidR="005F1B57">
        <w:t xml:space="preserve"> to</w:t>
      </w:r>
      <w:r w:rsidR="00485EB7">
        <w:t xml:space="preserve"> </w:t>
      </w:r>
      <w:r w:rsidR="001843E5">
        <w:t>about people with disabilities.</w:t>
      </w:r>
      <w:bookmarkEnd w:id="20"/>
      <w:bookmarkEnd w:id="21"/>
    </w:p>
    <w:p w14:paraId="5366F991" w14:textId="49AE964F" w:rsidR="001B2721" w:rsidRDefault="001B2721" w:rsidP="00005F60"/>
    <w:p w14:paraId="0EBCCC2F" w14:textId="45826AD0" w:rsidR="00E46725" w:rsidRDefault="00E46725" w:rsidP="00005F60"/>
    <w:p w14:paraId="57FB2117" w14:textId="0CBB1EA0" w:rsidR="001843E5" w:rsidRDefault="001B2721" w:rsidP="00005F60">
      <w:bookmarkStart w:id="22" w:name="_Toc69221619"/>
      <w:bookmarkStart w:id="23" w:name="_Toc69221787"/>
      <w:r>
        <w:t xml:space="preserve">There is </w:t>
      </w:r>
      <w:r w:rsidR="00E46725">
        <w:t xml:space="preserve">more </w:t>
      </w:r>
      <w:r>
        <w:t xml:space="preserve">information about </w:t>
      </w:r>
      <w:r w:rsidR="00E46725">
        <w:t xml:space="preserve">what countries should be doing </w:t>
      </w:r>
      <w:r w:rsidR="00E46725" w:rsidRPr="00460BFC">
        <w:t>on page</w:t>
      </w:r>
      <w:bookmarkEnd w:id="22"/>
      <w:bookmarkEnd w:id="23"/>
      <w:r w:rsidR="00460BFC" w:rsidRPr="00460BFC">
        <w:t xml:space="preserve"> 6</w:t>
      </w:r>
      <w:r w:rsidR="00485EB7">
        <w:t xml:space="preserve"> </w:t>
      </w:r>
      <w:r w:rsidR="00B031B2">
        <w:t>of this document</w:t>
      </w:r>
      <w:r w:rsidR="00460BFC" w:rsidRPr="00460BFC">
        <w:t>.</w:t>
      </w:r>
    </w:p>
    <w:p w14:paraId="01928CF0" w14:textId="77777777" w:rsidR="0084511D" w:rsidRDefault="0084511D" w:rsidP="00005F60"/>
    <w:p w14:paraId="04F6B900" w14:textId="4DD7B8CD" w:rsidR="00E46725" w:rsidRDefault="00770AB7" w:rsidP="006E7A26">
      <w:pPr>
        <w:jc w:val="center"/>
      </w:pPr>
      <w:r>
        <w:rPr>
          <w:noProof/>
        </w:rPr>
        <w:drawing>
          <wp:inline distT="0" distB="0" distL="0" distR="0" wp14:anchorId="77775799" wp14:editId="43B10327">
            <wp:extent cx="2072640" cy="2062770"/>
            <wp:effectExtent l="0" t="0" r="0" b="0"/>
            <wp:docPr id="36" name="Picture 36" descr="A man and a woman are having a discussion, the woman is wearing a hijab, they are facing each other and there are speech bubbles in front of them showing they are talk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man and a woman are having a discussion, the woman is wearing a hijab, they are facing each other and there are speech bubbles in front of them showing they are talking. 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4A96" w14:textId="118C0BB8" w:rsidR="0024710B" w:rsidRDefault="0024710B" w:rsidP="00005F60"/>
    <w:p w14:paraId="113FE981" w14:textId="08CFC472" w:rsidR="009C53F0" w:rsidRDefault="006D7F7E" w:rsidP="00005F60">
      <w:bookmarkStart w:id="24" w:name="_Toc69221620"/>
      <w:bookmarkStart w:id="25" w:name="_Toc69221788"/>
      <w:r w:rsidRPr="00007462">
        <w:t xml:space="preserve">You can ask </w:t>
      </w:r>
      <w:r w:rsidR="0084676B">
        <w:t xml:space="preserve">your </w:t>
      </w:r>
      <w:r w:rsidR="009C53F0" w:rsidRPr="00007462">
        <w:t xml:space="preserve">government to get </w:t>
      </w:r>
      <w:r w:rsidR="0024710B" w:rsidRPr="00007462">
        <w:t xml:space="preserve">better </w:t>
      </w:r>
      <w:r w:rsidR="009C53F0" w:rsidRPr="00007462">
        <w:t>data about people with disabilities if they are not getting enough.</w:t>
      </w:r>
      <w:bookmarkEnd w:id="24"/>
      <w:bookmarkEnd w:id="25"/>
    </w:p>
    <w:p w14:paraId="600C0D98" w14:textId="77777777" w:rsidR="00485EB7" w:rsidRDefault="008640DE" w:rsidP="006E7A26">
      <w:pPr>
        <w:jc w:val="center"/>
      </w:pPr>
      <w:bookmarkStart w:id="26" w:name="_Toc69221623"/>
      <w:bookmarkStart w:id="27" w:name="_Toc69221791"/>
      <w:r>
        <w:rPr>
          <w:noProof/>
        </w:rPr>
        <w:lastRenderedPageBreak/>
        <w:drawing>
          <wp:inline distT="0" distB="0" distL="0" distR="0" wp14:anchorId="761E9131" wp14:editId="4A3C7A7A">
            <wp:extent cx="1747520" cy="2458720"/>
            <wp:effectExtent l="0" t="0" r="5080" b="5080"/>
            <wp:docPr id="102" name="Picture 102" descr="A person holding a clipboard standing in front of a des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erson holding a clipboard standing in front of a desk 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2311" w14:textId="77777777" w:rsidR="0084511D" w:rsidRDefault="0084511D" w:rsidP="00005F60"/>
    <w:p w14:paraId="01068E94" w14:textId="467191AB" w:rsidR="001843E5" w:rsidRDefault="00652E12" w:rsidP="00005F60">
      <w:r>
        <w:t>You can help to g</w:t>
      </w:r>
      <w:r w:rsidR="001843E5">
        <w:t>et</w:t>
      </w:r>
      <w:r w:rsidR="001843E5" w:rsidRPr="001843E5">
        <w:t xml:space="preserve"> your own</w:t>
      </w:r>
      <w:r w:rsidR="001843E5">
        <w:t xml:space="preserve"> </w:t>
      </w:r>
      <w:r w:rsidR="00267CB8">
        <w:t>data</w:t>
      </w:r>
      <w:r w:rsidR="00485EB7">
        <w:t xml:space="preserve"> </w:t>
      </w:r>
      <w:r w:rsidR="001843E5">
        <w:t xml:space="preserve">if </w:t>
      </w:r>
      <w:r w:rsidR="00E2539F">
        <w:t>there is</w:t>
      </w:r>
      <w:r w:rsidR="00CC78F7">
        <w:t xml:space="preserve"> </w:t>
      </w:r>
      <w:r w:rsidR="00942AE3">
        <w:t xml:space="preserve">not </w:t>
      </w:r>
      <w:r w:rsidR="001843E5">
        <w:t>enough</w:t>
      </w:r>
      <w:r w:rsidR="001843E5" w:rsidRPr="001843E5">
        <w:t>.</w:t>
      </w:r>
      <w:bookmarkEnd w:id="26"/>
      <w:bookmarkEnd w:id="27"/>
      <w:r w:rsidR="001843E5" w:rsidRPr="001843E5">
        <w:t xml:space="preserve"> </w:t>
      </w:r>
    </w:p>
    <w:p w14:paraId="3D0081BB" w14:textId="3B66CFC4" w:rsidR="001843E5" w:rsidRDefault="001843E5" w:rsidP="00005F60"/>
    <w:p w14:paraId="216B9677" w14:textId="1BC0971A" w:rsidR="00770AB7" w:rsidRPr="0084511D" w:rsidRDefault="001843E5" w:rsidP="00005F60">
      <w:bookmarkStart w:id="28" w:name="_Toc69221624"/>
      <w:bookmarkStart w:id="29" w:name="_Toc69221792"/>
      <w:r>
        <w:t xml:space="preserve">For example, </w:t>
      </w:r>
      <w:r w:rsidR="00CC78F7">
        <w:t xml:space="preserve">you could make a </w:t>
      </w:r>
      <w:r>
        <w:t>survey to ask people with disabilities questions.</w:t>
      </w:r>
      <w:bookmarkEnd w:id="28"/>
      <w:bookmarkEnd w:id="29"/>
    </w:p>
    <w:p w14:paraId="154CC392" w14:textId="30E9DFC3" w:rsidR="009D23F2" w:rsidRDefault="009D23F2" w:rsidP="00005F60"/>
    <w:p w14:paraId="5C5D881D" w14:textId="173A0280" w:rsidR="001B2721" w:rsidRDefault="002D6714" w:rsidP="006E7A26">
      <w:pPr>
        <w:jc w:val="center"/>
      </w:pPr>
      <w:r>
        <w:rPr>
          <w:noProof/>
        </w:rPr>
        <w:drawing>
          <wp:inline distT="0" distB="0" distL="0" distR="0" wp14:anchorId="7798233E" wp14:editId="078F3681">
            <wp:extent cx="2259330" cy="2143467"/>
            <wp:effectExtent l="0" t="0" r="1270" b="3175"/>
            <wp:docPr id="38" name="Picture 38" descr="A group of people sitting having a discussion, there is a man who uses a wheelchair and a woman with a hijab standing and two other women are sitting on chai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people sitting having a discussion, there is a man who uses a wheelchair and a woman with a hijab standing and two other women are sitting on chairs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1493" cy="214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4F87" w14:textId="77777777" w:rsidR="00770AB7" w:rsidRPr="0084511D" w:rsidRDefault="00770AB7" w:rsidP="00005F60"/>
    <w:p w14:paraId="03535417" w14:textId="5DDA1107" w:rsidR="001B2721" w:rsidRDefault="001B2721" w:rsidP="00005F60">
      <w:bookmarkStart w:id="30" w:name="_Toc69221625"/>
      <w:bookmarkStart w:id="31" w:name="_Toc69221793"/>
      <w:r>
        <w:t xml:space="preserve">There are some questions </w:t>
      </w:r>
      <w:r w:rsidR="00E46725">
        <w:t xml:space="preserve">you </w:t>
      </w:r>
      <w:r>
        <w:t xml:space="preserve">can </w:t>
      </w:r>
      <w:r w:rsidR="00E2539F">
        <w:t>use</w:t>
      </w:r>
      <w:r>
        <w:t xml:space="preserve"> to find out about people with disabilities</w:t>
      </w:r>
      <w:r w:rsidR="00E2539F">
        <w:t xml:space="preserve"> and their lives</w:t>
      </w:r>
      <w:r>
        <w:t>.</w:t>
      </w:r>
      <w:bookmarkEnd w:id="30"/>
      <w:bookmarkEnd w:id="31"/>
    </w:p>
    <w:p w14:paraId="2ECDA0EB" w14:textId="77777777" w:rsidR="001B2721" w:rsidRDefault="001B2721" w:rsidP="00005F60"/>
    <w:p w14:paraId="21A31172" w14:textId="77777777" w:rsidR="001B2721" w:rsidRDefault="001B2721" w:rsidP="00005F60"/>
    <w:p w14:paraId="07E10421" w14:textId="49602239" w:rsidR="001B2721" w:rsidRDefault="001B2721" w:rsidP="00005F60">
      <w:bookmarkStart w:id="32" w:name="_Toc69221626"/>
      <w:bookmarkStart w:id="33" w:name="_Toc69221794"/>
      <w:r>
        <w:t xml:space="preserve">They are called the </w:t>
      </w:r>
      <w:r w:rsidRPr="006E7A26">
        <w:rPr>
          <w:b/>
          <w:bCs/>
        </w:rPr>
        <w:t>Washington Group Questions</w:t>
      </w:r>
      <w:r>
        <w:t>.</w:t>
      </w:r>
      <w:bookmarkEnd w:id="32"/>
      <w:bookmarkEnd w:id="33"/>
    </w:p>
    <w:p w14:paraId="080DB688" w14:textId="7912C3AE" w:rsidR="00E2539F" w:rsidRDefault="00E2539F" w:rsidP="00005F60"/>
    <w:p w14:paraId="1D52427F" w14:textId="380EA165" w:rsidR="00E2539F" w:rsidRDefault="002D6714" w:rsidP="006E7A26">
      <w:pPr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409AF640" wp14:editId="2C55DC9B">
            <wp:extent cx="2458720" cy="1962465"/>
            <wp:effectExtent l="0" t="0" r="5080" b="6350"/>
            <wp:docPr id="40" name="Picture 40" descr="A group of people sitting at a table discussing a document. One of the group is a wheelchair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oup of people sitting at a table discussing a document. One of the group is a wheelchair user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2036" cy="19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857A" w14:textId="193C2080" w:rsidR="009D23F2" w:rsidRPr="001843E5" w:rsidRDefault="00E2539F" w:rsidP="00005F60">
      <w:bookmarkStart w:id="34" w:name="_Toc69221627"/>
      <w:bookmarkStart w:id="35" w:name="_Toc69221795"/>
      <w:r w:rsidRPr="00E2539F">
        <w:t>Then you can u</w:t>
      </w:r>
      <w:r w:rsidR="001843E5" w:rsidRPr="00E2539F">
        <w:t>se the data you have to show governments and other people what needs to change</w:t>
      </w:r>
      <w:r w:rsidR="00017A61" w:rsidRPr="00E2539F">
        <w:t xml:space="preserve"> for people with disabilities</w:t>
      </w:r>
      <w:r w:rsidR="001843E5" w:rsidRPr="00E2539F">
        <w:t>.</w:t>
      </w:r>
      <w:bookmarkEnd w:id="34"/>
      <w:bookmarkEnd w:id="35"/>
    </w:p>
    <w:p w14:paraId="1650222A" w14:textId="77777777" w:rsidR="00770AB7" w:rsidRDefault="00770AB7" w:rsidP="00005F60">
      <w:bookmarkStart w:id="36" w:name="_Toc69221628"/>
    </w:p>
    <w:p w14:paraId="4EBC767C" w14:textId="77777777" w:rsidR="00770AB7" w:rsidRDefault="00770AB7" w:rsidP="00005F60"/>
    <w:p w14:paraId="34D8EE99" w14:textId="1B3B5870" w:rsidR="00693D0B" w:rsidRPr="00E77814" w:rsidRDefault="00D14A20" w:rsidP="00005F60">
      <w:pPr>
        <w:pStyle w:val="Heading2"/>
      </w:pPr>
      <w:bookmarkStart w:id="37" w:name="_Toc71465958"/>
      <w:r w:rsidRPr="00E77814">
        <w:t xml:space="preserve">Things to think about when you use </w:t>
      </w:r>
      <w:r w:rsidR="00925985" w:rsidRPr="00E77814">
        <w:t>data</w:t>
      </w:r>
      <w:bookmarkEnd w:id="36"/>
      <w:bookmarkEnd w:id="37"/>
      <w:r w:rsidR="00925985" w:rsidRPr="00E77814">
        <w:t xml:space="preserve"> </w:t>
      </w:r>
    </w:p>
    <w:p w14:paraId="3217D375" w14:textId="1E502996" w:rsidR="006075CB" w:rsidRDefault="001271AA" w:rsidP="006E7A26">
      <w:pPr>
        <w:jc w:val="center"/>
      </w:pPr>
      <w:bookmarkStart w:id="38" w:name="_Toc69221629"/>
      <w:bookmarkStart w:id="39" w:name="_Toc69221797"/>
      <w:r>
        <w:rPr>
          <w:noProof/>
        </w:rPr>
        <w:drawing>
          <wp:inline distT="0" distB="0" distL="0" distR="0" wp14:anchorId="45C2FFDE" wp14:editId="5465E08F">
            <wp:extent cx="2466436" cy="2225040"/>
            <wp:effectExtent l="0" t="0" r="0" b="0"/>
            <wp:docPr id="107" name="Picture 107" descr="A group of people sitting at a table discussing a document. One of the group is a wheelchair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group of people sitting at a table discussing a document. One of the group is a wheelchair user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6436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p w14:paraId="7E8258A0" w14:textId="7DB4D939" w:rsidR="00E203B5" w:rsidRDefault="00E203B5" w:rsidP="00005F60">
      <w:bookmarkStart w:id="40" w:name="_Toc69221630"/>
      <w:bookmarkStart w:id="41" w:name="_Toc69221798"/>
      <w:r>
        <w:t>You need to look at the data</w:t>
      </w:r>
      <w:r w:rsidR="00496159">
        <w:t xml:space="preserve"> you have</w:t>
      </w:r>
      <w:r>
        <w:t xml:space="preserve"> and work out what it means.</w:t>
      </w:r>
      <w:bookmarkEnd w:id="40"/>
      <w:bookmarkEnd w:id="41"/>
    </w:p>
    <w:p w14:paraId="2891DFB9" w14:textId="77777777" w:rsidR="00E203B5" w:rsidRDefault="00E203B5" w:rsidP="00005F60"/>
    <w:p w14:paraId="69E1E162" w14:textId="0E15C8CB" w:rsidR="00F768C1" w:rsidRDefault="008956E7" w:rsidP="00005F60">
      <w:bookmarkStart w:id="42" w:name="_Toc69221631"/>
      <w:bookmarkStart w:id="43" w:name="_Toc69221799"/>
      <w:r>
        <w:t xml:space="preserve">There are some things to think about </w:t>
      </w:r>
      <w:r w:rsidR="006075CB">
        <w:t>first</w:t>
      </w:r>
      <w:r>
        <w:t>.</w:t>
      </w:r>
      <w:bookmarkEnd w:id="42"/>
      <w:bookmarkEnd w:id="43"/>
    </w:p>
    <w:p w14:paraId="2BF970DB" w14:textId="670AC41C" w:rsidR="008956E7" w:rsidRDefault="008956E7" w:rsidP="00005F60"/>
    <w:p w14:paraId="6F35FE56" w14:textId="7AEEAA34" w:rsidR="00DA5893" w:rsidRDefault="00DA5893" w:rsidP="00005F60"/>
    <w:p w14:paraId="76538382" w14:textId="0201E686" w:rsidR="00DA5893" w:rsidRDefault="00DA5893" w:rsidP="00005F60"/>
    <w:p w14:paraId="0569BD37" w14:textId="635CEBE5" w:rsidR="00485EB7" w:rsidRDefault="00FC0344" w:rsidP="006E7A26">
      <w:pPr>
        <w:jc w:val="center"/>
      </w:pPr>
      <w:bookmarkStart w:id="44" w:name="_Toc69221632"/>
      <w:bookmarkStart w:id="45" w:name="_Toc69221800"/>
      <w:r>
        <w:rPr>
          <w:noProof/>
        </w:rPr>
        <w:lastRenderedPageBreak/>
        <w:drawing>
          <wp:inline distT="0" distB="0" distL="0" distR="0" wp14:anchorId="25A7845B" wp14:editId="204D341F">
            <wp:extent cx="1964028" cy="1859280"/>
            <wp:effectExtent l="0" t="0" r="0" b="0"/>
            <wp:docPr id="41" name="Picture 41" descr="2 documents, one with a chart and diagrams on it and one other document with writing. There is a question mark beside both of the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 documents, one with a chart and diagrams on it and one other document with writing. There is a question mark beside both of the documen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28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EB7">
        <w:rPr>
          <w:noProof/>
        </w:rPr>
        <w:drawing>
          <wp:inline distT="0" distB="0" distL="0" distR="0" wp14:anchorId="7ED2AAEC" wp14:editId="72F424CE">
            <wp:extent cx="678815" cy="982980"/>
            <wp:effectExtent l="0" t="0" r="0" b="0"/>
            <wp:docPr id="42" name="Picture 42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Question mark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D6C9" w14:textId="72ECE713" w:rsidR="008956E7" w:rsidRDefault="008956E7" w:rsidP="00005F60">
      <w:r>
        <w:t>For example:</w:t>
      </w:r>
      <w:bookmarkEnd w:id="44"/>
      <w:bookmarkEnd w:id="45"/>
    </w:p>
    <w:p w14:paraId="268B63ED" w14:textId="1558B1C1" w:rsidR="00DD3145" w:rsidRDefault="00DD3145" w:rsidP="00005F60"/>
    <w:p w14:paraId="01E38DAE" w14:textId="0329FBA2" w:rsidR="00842138" w:rsidRDefault="00842138" w:rsidP="00005F60"/>
    <w:p w14:paraId="77D8150B" w14:textId="25A5BC08" w:rsidR="00E12E63" w:rsidRDefault="00921FDB" w:rsidP="00005F60">
      <w:bookmarkStart w:id="46" w:name="_Toc69221633"/>
      <w:bookmarkStart w:id="47" w:name="_Toc69221801"/>
      <w:r>
        <w:t xml:space="preserve">Is the data </w:t>
      </w:r>
      <w:r w:rsidR="0051340D">
        <w:t>right for what you need?</w:t>
      </w:r>
      <w:bookmarkEnd w:id="46"/>
      <w:bookmarkEnd w:id="47"/>
      <w:r w:rsidR="00CB0C82">
        <w:t xml:space="preserve"> </w:t>
      </w:r>
    </w:p>
    <w:p w14:paraId="67903D22" w14:textId="77777777" w:rsidR="00E12E63" w:rsidRDefault="00E12E63" w:rsidP="00005F60"/>
    <w:p w14:paraId="7AF2DD77" w14:textId="47B66594" w:rsidR="0051340D" w:rsidRDefault="00CB0C82" w:rsidP="00005F60">
      <w:bookmarkStart w:id="48" w:name="_Toc69221634"/>
      <w:bookmarkStart w:id="49" w:name="_Toc69221802"/>
      <w:r>
        <w:t>Is it about the right group</w:t>
      </w:r>
      <w:r w:rsidR="00EE6DE7">
        <w:t>s</w:t>
      </w:r>
      <w:r>
        <w:t xml:space="preserve"> of people?</w:t>
      </w:r>
      <w:bookmarkEnd w:id="48"/>
      <w:bookmarkEnd w:id="49"/>
    </w:p>
    <w:p w14:paraId="42C16EE5" w14:textId="77777777" w:rsidR="0051340D" w:rsidRDefault="0051340D" w:rsidP="00005F60"/>
    <w:p w14:paraId="45B0A131" w14:textId="045827A7" w:rsidR="0051340D" w:rsidRDefault="00C31975" w:rsidP="00005F60">
      <w:bookmarkStart w:id="50" w:name="_Toc69221635"/>
      <w:bookmarkStart w:id="51" w:name="_Toc69221803"/>
      <w:r>
        <w:t>D</w:t>
      </w:r>
      <w:r w:rsidR="00C66E87">
        <w:t xml:space="preserve">oes </w:t>
      </w:r>
      <w:r>
        <w:t>it</w:t>
      </w:r>
      <w:r w:rsidR="00C66E87">
        <w:t xml:space="preserve"> show</w:t>
      </w:r>
      <w:r w:rsidR="002B1375">
        <w:t xml:space="preserve"> what you need it to?</w:t>
      </w:r>
      <w:bookmarkEnd w:id="50"/>
      <w:bookmarkEnd w:id="51"/>
    </w:p>
    <w:p w14:paraId="44F5E212" w14:textId="77777777" w:rsidR="0084511D" w:rsidRDefault="0084511D" w:rsidP="00005F60"/>
    <w:p w14:paraId="3A40D95C" w14:textId="78E66953" w:rsidR="0051340D" w:rsidRDefault="00311CB5" w:rsidP="006E7A26">
      <w:pPr>
        <w:jc w:val="center"/>
      </w:pPr>
      <w:r>
        <w:rPr>
          <w:noProof/>
        </w:rPr>
        <w:drawing>
          <wp:inline distT="0" distB="0" distL="0" distR="0" wp14:anchorId="6518B588" wp14:editId="593BA1F7">
            <wp:extent cx="1741965" cy="1501140"/>
            <wp:effectExtent l="0" t="0" r="0" b="0"/>
            <wp:docPr id="44" name="Picture 44" descr="A calendar showing one mon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alendar showing one month 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19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C482" w14:textId="0EF357C5" w:rsidR="0047462B" w:rsidRDefault="0047462B" w:rsidP="00005F60"/>
    <w:p w14:paraId="09B5BA9D" w14:textId="6BCB0828" w:rsidR="00DA5893" w:rsidRDefault="00E14AEA" w:rsidP="00005F60">
      <w:bookmarkStart w:id="52" w:name="_Toc69221636"/>
      <w:bookmarkStart w:id="53" w:name="_Toc69221804"/>
      <w:r>
        <w:t>Who made the data and when?</w:t>
      </w:r>
      <w:bookmarkEnd w:id="52"/>
      <w:bookmarkEnd w:id="53"/>
    </w:p>
    <w:p w14:paraId="368B77BD" w14:textId="57FD6B22" w:rsidR="00C66E87" w:rsidRDefault="00C66E87" w:rsidP="00005F60"/>
    <w:p w14:paraId="3C94FD5D" w14:textId="5C45C502" w:rsidR="00E14AEA" w:rsidRDefault="00B86A67" w:rsidP="00005F60">
      <w:bookmarkStart w:id="54" w:name="_Toc69221637"/>
      <w:bookmarkStart w:id="55" w:name="_Toc69221805"/>
      <w:r>
        <w:t>Is</w:t>
      </w:r>
      <w:r w:rsidR="00C66E87">
        <w:t xml:space="preserve"> the data</w:t>
      </w:r>
      <w:r>
        <w:t xml:space="preserve"> still </w:t>
      </w:r>
      <w:r w:rsidR="004C78E4">
        <w:t>useful</w:t>
      </w:r>
      <w:r>
        <w:t xml:space="preserve"> </w:t>
      </w:r>
      <w:r w:rsidR="00C66E87">
        <w:t>if it is old</w:t>
      </w:r>
      <w:r>
        <w:t>?</w:t>
      </w:r>
      <w:bookmarkEnd w:id="54"/>
      <w:bookmarkEnd w:id="55"/>
    </w:p>
    <w:p w14:paraId="7BA3C6C6" w14:textId="77777777" w:rsidR="0084511D" w:rsidRDefault="0084511D" w:rsidP="00005F60"/>
    <w:p w14:paraId="5CDB6342" w14:textId="7BE62E00" w:rsidR="00B86A67" w:rsidRDefault="00311CB5" w:rsidP="006E7A26">
      <w:pPr>
        <w:jc w:val="center"/>
      </w:pPr>
      <w:r>
        <w:rPr>
          <w:noProof/>
        </w:rPr>
        <w:drawing>
          <wp:inline distT="0" distB="0" distL="0" distR="0" wp14:anchorId="53D0FF89" wp14:editId="17D363AE">
            <wp:extent cx="2092960" cy="2012073"/>
            <wp:effectExtent l="0" t="0" r="2540" b="0"/>
            <wp:docPr id="43" name="Picture 43" descr="A woman with her finger touching her head showing that she is thin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woman with her finger touching her head showing that she is thinking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8233" w14:textId="7309B218" w:rsidR="0047462B" w:rsidRDefault="0047462B" w:rsidP="00005F60"/>
    <w:p w14:paraId="5416C1F2" w14:textId="060D2424" w:rsidR="0047462B" w:rsidRDefault="0047462B" w:rsidP="00005F60"/>
    <w:p w14:paraId="131901F8" w14:textId="77777777" w:rsidR="00B86A67" w:rsidRDefault="00B86A67" w:rsidP="00005F60"/>
    <w:p w14:paraId="1A6F9C35" w14:textId="2386374A" w:rsidR="00E14AEA" w:rsidRDefault="00E14AEA" w:rsidP="00005F60">
      <w:bookmarkStart w:id="56" w:name="_Toc69221638"/>
      <w:bookmarkStart w:id="57" w:name="_Toc69221806"/>
      <w:r>
        <w:t xml:space="preserve">How was the data </w:t>
      </w:r>
      <w:r w:rsidR="00C66E87">
        <w:t>made</w:t>
      </w:r>
      <w:r>
        <w:t>?</w:t>
      </w:r>
      <w:bookmarkEnd w:id="56"/>
      <w:bookmarkEnd w:id="57"/>
      <w:r>
        <w:t xml:space="preserve"> </w:t>
      </w:r>
    </w:p>
    <w:p w14:paraId="6F03E7F9" w14:textId="77777777" w:rsidR="00E12E63" w:rsidRDefault="00E12E63" w:rsidP="00005F60"/>
    <w:p w14:paraId="0D3E2E13" w14:textId="550D8D18" w:rsidR="00E14AEA" w:rsidRDefault="00E14AEA" w:rsidP="00005F60">
      <w:bookmarkStart w:id="58" w:name="_Toc69221639"/>
      <w:bookmarkStart w:id="59" w:name="_Toc69221807"/>
      <w:r w:rsidRPr="00E12E63">
        <w:t xml:space="preserve">Was it </w:t>
      </w:r>
      <w:r w:rsidR="00C66E87" w:rsidRPr="00E12E63">
        <w:t>made</w:t>
      </w:r>
      <w:r w:rsidRPr="00E12E63">
        <w:t xml:space="preserve"> in a good way that you can trust?</w:t>
      </w:r>
      <w:bookmarkEnd w:id="58"/>
      <w:bookmarkEnd w:id="59"/>
    </w:p>
    <w:p w14:paraId="03EAB29B" w14:textId="77777777" w:rsidR="0084511D" w:rsidRDefault="0084511D" w:rsidP="00005F60"/>
    <w:p w14:paraId="5706B347" w14:textId="77777777" w:rsidR="00485EB7" w:rsidRDefault="00311CB5" w:rsidP="006E7A26">
      <w:pPr>
        <w:jc w:val="center"/>
      </w:pPr>
      <w:bookmarkStart w:id="60" w:name="_Toc69221640"/>
      <w:bookmarkStart w:id="61" w:name="_Toc69221808"/>
      <w:r>
        <w:rPr>
          <w:noProof/>
        </w:rPr>
        <w:drawing>
          <wp:inline distT="0" distB="0" distL="0" distR="0" wp14:anchorId="2C45881B" wp14:editId="45B1AFAA">
            <wp:extent cx="2032000" cy="1892183"/>
            <wp:effectExtent l="0" t="0" r="0" b="635"/>
            <wp:docPr id="45" name="Picture 45" descr="A group of people with and without disabilities, one of the group is a wheelchair user, there is a blind woman who uses a guide dog and there is a man with cru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group of people with and without disabilities, one of the group is a wheelchair user, there is a blind woman who uses a guide dog and there is a man with crutche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B4DF" w14:textId="77777777" w:rsidR="0084511D" w:rsidRDefault="0084511D" w:rsidP="00005F60"/>
    <w:p w14:paraId="2A63C971" w14:textId="5DD29277" w:rsidR="00C66E87" w:rsidRDefault="00E14AEA" w:rsidP="00005F60">
      <w:r>
        <w:t>How many people is the data about?</w:t>
      </w:r>
      <w:bookmarkEnd w:id="60"/>
      <w:bookmarkEnd w:id="61"/>
      <w:r>
        <w:t xml:space="preserve"> </w:t>
      </w:r>
    </w:p>
    <w:p w14:paraId="465E0FD3" w14:textId="63B631F8" w:rsidR="00C66E87" w:rsidRDefault="00C66E87" w:rsidP="00005F60"/>
    <w:p w14:paraId="33CF63EB" w14:textId="45990A83" w:rsidR="00E14AEA" w:rsidRDefault="00E14AEA" w:rsidP="00005F60">
      <w:bookmarkStart w:id="62" w:name="_Toc69221641"/>
      <w:bookmarkStart w:id="63" w:name="_Toc69221809"/>
      <w:r>
        <w:t xml:space="preserve">Is it a large </w:t>
      </w:r>
      <w:r w:rsidR="004F27ED">
        <w:t>group</w:t>
      </w:r>
      <w:r>
        <w:t xml:space="preserve"> of people or only</w:t>
      </w:r>
      <w:r w:rsidR="00485EB7">
        <w:t xml:space="preserve"> </w:t>
      </w:r>
      <w:r>
        <w:t xml:space="preserve">a small </w:t>
      </w:r>
      <w:r w:rsidR="004F27ED">
        <w:t>group</w:t>
      </w:r>
      <w:r>
        <w:t>?</w:t>
      </w:r>
      <w:bookmarkEnd w:id="62"/>
      <w:bookmarkEnd w:id="63"/>
    </w:p>
    <w:p w14:paraId="7D6E863A" w14:textId="5AE9300F" w:rsidR="00E14AEA" w:rsidRDefault="00E14AEA" w:rsidP="00005F60"/>
    <w:p w14:paraId="1D10F398" w14:textId="10ACC075" w:rsidR="00DD3145" w:rsidRDefault="00743839" w:rsidP="006E7A26">
      <w:pPr>
        <w:jc w:val="center"/>
      </w:pPr>
      <w:r w:rsidRPr="00311CB5">
        <w:rPr>
          <w:noProof/>
        </w:rPr>
        <w:drawing>
          <wp:inline distT="0" distB="0" distL="0" distR="0" wp14:anchorId="0CBFD39E" wp14:editId="633D10C4">
            <wp:extent cx="1137920" cy="2470150"/>
            <wp:effectExtent l="0" t="0" r="5080" b="6350"/>
            <wp:docPr id="47" name="Picture 47" descr="A woman standing in a green 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woman standing in a green dres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EB7">
        <w:rPr>
          <w:noProof/>
        </w:rPr>
        <w:drawing>
          <wp:inline distT="0" distB="0" distL="0" distR="0" wp14:anchorId="0DA35AF7" wp14:editId="4EE57DD0">
            <wp:extent cx="1776095" cy="2057400"/>
            <wp:effectExtent l="0" t="0" r="1905" b="0"/>
            <wp:docPr id="23" name="Picture 23" descr="A woman in a wheelchai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woman in a wheelchair&#10;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FC47" w14:textId="77777777" w:rsidR="0084511D" w:rsidRDefault="0084511D" w:rsidP="00005F60"/>
    <w:p w14:paraId="6435E209" w14:textId="07E740FB" w:rsidR="00DD3145" w:rsidRDefault="00AA4B79" w:rsidP="00005F60">
      <w:bookmarkStart w:id="64" w:name="_Toc69221642"/>
      <w:bookmarkStart w:id="65" w:name="_Toc69221810"/>
      <w:r>
        <w:t xml:space="preserve">Does the data </w:t>
      </w:r>
      <w:r w:rsidR="00DD3145">
        <w:t>show what is happening to people with disabilities and people without disabilities?</w:t>
      </w:r>
      <w:bookmarkEnd w:id="64"/>
      <w:bookmarkEnd w:id="65"/>
    </w:p>
    <w:p w14:paraId="200DB02C" w14:textId="5C1735A3" w:rsidR="00DD3145" w:rsidRDefault="00DD3145" w:rsidP="00005F60"/>
    <w:p w14:paraId="364A90E7" w14:textId="55A8F08B" w:rsidR="00E14AEA" w:rsidRDefault="00E14AEA" w:rsidP="00005F60"/>
    <w:p w14:paraId="6C0AF4B9" w14:textId="4C7A8D7B" w:rsidR="00DD3145" w:rsidRDefault="00DD3145" w:rsidP="00005F60">
      <w:bookmarkStart w:id="66" w:name="_Toc69221643"/>
      <w:bookmarkStart w:id="67" w:name="_Toc69221811"/>
      <w:r>
        <w:t xml:space="preserve">For example, how many people with disabilities are </w:t>
      </w:r>
      <w:r w:rsidR="00F246DC">
        <w:t>poor</w:t>
      </w:r>
      <w:r>
        <w:t>.</w:t>
      </w:r>
      <w:bookmarkEnd w:id="66"/>
      <w:bookmarkEnd w:id="67"/>
      <w:r>
        <w:t xml:space="preserve"> </w:t>
      </w:r>
    </w:p>
    <w:p w14:paraId="7BA8307A" w14:textId="6BA54F5E" w:rsidR="00DD3145" w:rsidRDefault="00DD3145" w:rsidP="00005F60"/>
    <w:p w14:paraId="6F098272" w14:textId="4E62EA60" w:rsidR="00DD3145" w:rsidRDefault="00DD3145" w:rsidP="00005F60">
      <w:bookmarkStart w:id="68" w:name="_Toc69221644"/>
      <w:bookmarkStart w:id="69" w:name="_Toc69221812"/>
      <w:r>
        <w:lastRenderedPageBreak/>
        <w:t xml:space="preserve">And how many people </w:t>
      </w:r>
      <w:r w:rsidR="00E67943">
        <w:t>without</w:t>
      </w:r>
      <w:r w:rsidR="0047462B">
        <w:t xml:space="preserve"> disabilit</w:t>
      </w:r>
      <w:r w:rsidR="009A523A">
        <w:t>ies</w:t>
      </w:r>
      <w:r w:rsidR="0047462B">
        <w:t xml:space="preserve"> </w:t>
      </w:r>
      <w:r>
        <w:t xml:space="preserve">are </w:t>
      </w:r>
      <w:r w:rsidR="00F246DC">
        <w:t>poor</w:t>
      </w:r>
      <w:r>
        <w:t>.</w:t>
      </w:r>
      <w:bookmarkEnd w:id="68"/>
      <w:bookmarkEnd w:id="69"/>
      <w:r w:rsidR="00054EFF" w:rsidRPr="00054EFF">
        <w:rPr>
          <w:noProof/>
        </w:rPr>
        <w:t xml:space="preserve"> </w:t>
      </w:r>
    </w:p>
    <w:p w14:paraId="18ECC843" w14:textId="2130912C" w:rsidR="00DD3145" w:rsidRDefault="00DD3145" w:rsidP="00005F60"/>
    <w:p w14:paraId="11284DCE" w14:textId="77777777" w:rsidR="00E67943" w:rsidRDefault="00E67943" w:rsidP="00005F60"/>
    <w:p w14:paraId="0B5A438D" w14:textId="535E1D56" w:rsidR="00AA4B79" w:rsidRDefault="009A523A" w:rsidP="00005F60">
      <w:bookmarkStart w:id="70" w:name="_Toc69221645"/>
      <w:bookmarkStart w:id="71" w:name="_Toc69221813"/>
      <w:r>
        <w:t xml:space="preserve">Data like this </w:t>
      </w:r>
      <w:r w:rsidR="00842138">
        <w:t xml:space="preserve">is important. It </w:t>
      </w:r>
      <w:r w:rsidR="00FE1375">
        <w:t xml:space="preserve">can show </w:t>
      </w:r>
      <w:r w:rsidR="00AA4B79">
        <w:t>how life is different for people with disabilities.</w:t>
      </w:r>
      <w:bookmarkEnd w:id="70"/>
      <w:bookmarkEnd w:id="71"/>
    </w:p>
    <w:p w14:paraId="0462192C" w14:textId="24A23DFD" w:rsidR="00AA4B79" w:rsidRDefault="00AA4B79" w:rsidP="00005F60"/>
    <w:p w14:paraId="058200CB" w14:textId="0D4465E2" w:rsidR="00FE1375" w:rsidRDefault="008521CA" w:rsidP="006E7A26">
      <w:pPr>
        <w:jc w:val="center"/>
      </w:pPr>
      <w:r>
        <w:rPr>
          <w:noProof/>
        </w:rPr>
        <w:drawing>
          <wp:inline distT="0" distB="0" distL="0" distR="0" wp14:anchorId="3B9C516D" wp14:editId="2FF2A1C5">
            <wp:extent cx="1721485" cy="2461260"/>
            <wp:effectExtent l="0" t="0" r="5715" b="2540"/>
            <wp:docPr id="49" name="Picture 49" descr="A blind woman with her guide d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blind woman with her guide dog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40D39" wp14:editId="26ED2AFE">
            <wp:extent cx="1141730" cy="2339340"/>
            <wp:effectExtent l="0" t="0" r="1270" b="0"/>
            <wp:docPr id="48" name="Picture 48" descr="A man in a yellow shi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man in a yellow shir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A24" w14:textId="77777777" w:rsidR="00842138" w:rsidRDefault="00842138" w:rsidP="00005F60"/>
    <w:p w14:paraId="5336E0F1" w14:textId="760F5208" w:rsidR="00BF3669" w:rsidRDefault="00AA4B79" w:rsidP="00005F60">
      <w:bookmarkStart w:id="72" w:name="_Toc69221646"/>
      <w:bookmarkStart w:id="73" w:name="_Toc69221814"/>
      <w:r>
        <w:t>Can the data show even</w:t>
      </w:r>
      <w:r w:rsidR="00BF3669">
        <w:t xml:space="preserve"> more information</w:t>
      </w:r>
      <w:r>
        <w:t>?</w:t>
      </w:r>
      <w:bookmarkEnd w:id="72"/>
      <w:bookmarkEnd w:id="73"/>
    </w:p>
    <w:p w14:paraId="6E03749E" w14:textId="77777777" w:rsidR="00FE1375" w:rsidRDefault="00FE1375" w:rsidP="00005F60"/>
    <w:p w14:paraId="61FA98A4" w14:textId="46ABCA6D" w:rsidR="00FE1375" w:rsidRDefault="00BF3669" w:rsidP="00005F60">
      <w:bookmarkStart w:id="74" w:name="_Toc69221647"/>
      <w:bookmarkStart w:id="75" w:name="_Toc69221815"/>
      <w:r>
        <w:t xml:space="preserve">For example, how many women with disabilities are </w:t>
      </w:r>
      <w:r w:rsidR="00EB2D0C">
        <w:t>poor</w:t>
      </w:r>
      <w:r>
        <w:t>.</w:t>
      </w:r>
      <w:bookmarkEnd w:id="74"/>
      <w:bookmarkEnd w:id="75"/>
    </w:p>
    <w:p w14:paraId="3858368E" w14:textId="77777777" w:rsidR="00842138" w:rsidRDefault="00842138" w:rsidP="00005F60"/>
    <w:p w14:paraId="52BF2ABB" w14:textId="41E8DD1E" w:rsidR="00BF3669" w:rsidRDefault="00BF3669" w:rsidP="00005F60">
      <w:bookmarkStart w:id="76" w:name="_Toc69221648"/>
      <w:bookmarkStart w:id="77" w:name="_Toc69221816"/>
      <w:r>
        <w:t xml:space="preserve">And how many men with disabilities are </w:t>
      </w:r>
      <w:r w:rsidR="00EB2D0C">
        <w:t>poor</w:t>
      </w:r>
      <w:r>
        <w:t>.</w:t>
      </w:r>
      <w:bookmarkEnd w:id="76"/>
      <w:bookmarkEnd w:id="77"/>
    </w:p>
    <w:p w14:paraId="5BFB8050" w14:textId="77777777" w:rsidR="0084511D" w:rsidRDefault="0084511D" w:rsidP="00005F60"/>
    <w:p w14:paraId="23CF086C" w14:textId="77777777" w:rsidR="00485EB7" w:rsidRDefault="00CF51C8" w:rsidP="006E7A26">
      <w:pPr>
        <w:jc w:val="center"/>
      </w:pPr>
      <w:bookmarkStart w:id="78" w:name="_Toc69221649"/>
      <w:bookmarkStart w:id="79" w:name="_Toc69221817"/>
      <w:r>
        <w:rPr>
          <w:noProof/>
        </w:rPr>
        <w:drawing>
          <wp:inline distT="0" distB="0" distL="0" distR="0" wp14:anchorId="75EEF3A4" wp14:editId="06DDC4BB">
            <wp:extent cx="2235200" cy="2180414"/>
            <wp:effectExtent l="0" t="0" r="0" b="4445"/>
            <wp:docPr id="50" name="Picture 50" descr="A group of people, a young person who is a wheelchair user, a man with crutches and a blind woman with her guide d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group of people, a young person who is a wheelchair user, a man with crutches and a blind woman with her guide dog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1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E244" w14:textId="5518645C" w:rsidR="004663A8" w:rsidRDefault="00BF3669" w:rsidP="00005F60">
      <w:r>
        <w:t xml:space="preserve">This </w:t>
      </w:r>
      <w:r w:rsidR="00AA4B79">
        <w:t>shows</w:t>
      </w:r>
      <w:r w:rsidR="00E203B5">
        <w:t xml:space="preserve"> </w:t>
      </w:r>
      <w:r w:rsidR="00AA4B79">
        <w:t xml:space="preserve">if </w:t>
      </w:r>
      <w:r w:rsidR="00AA06B0">
        <w:t xml:space="preserve">some people </w:t>
      </w:r>
      <w:r w:rsidR="00F734E5">
        <w:t xml:space="preserve">with </w:t>
      </w:r>
      <w:r w:rsidR="005E1CD5">
        <w:t>disabilities</w:t>
      </w:r>
      <w:r w:rsidR="00F734E5">
        <w:t xml:space="preserve"> </w:t>
      </w:r>
      <w:r w:rsidR="00AA06B0">
        <w:t>are</w:t>
      </w:r>
      <w:r w:rsidR="004663A8">
        <w:t xml:space="preserve"> treated </w:t>
      </w:r>
      <w:r w:rsidR="00AA4B79">
        <w:t>worse</w:t>
      </w:r>
      <w:r w:rsidR="005E1CD5">
        <w:t xml:space="preserve"> </w:t>
      </w:r>
      <w:r w:rsidR="004663A8">
        <w:t>than others.</w:t>
      </w:r>
      <w:bookmarkEnd w:id="78"/>
      <w:bookmarkEnd w:id="79"/>
    </w:p>
    <w:p w14:paraId="43A7C57E" w14:textId="08B626CB" w:rsidR="004663A8" w:rsidRDefault="004663A8" w:rsidP="00005F60"/>
    <w:p w14:paraId="21729664" w14:textId="5659D749" w:rsidR="004663A8" w:rsidRDefault="004663A8" w:rsidP="00005F60"/>
    <w:p w14:paraId="53A4546D" w14:textId="041ED801" w:rsidR="00E77B79" w:rsidRDefault="00E77B79" w:rsidP="00005F60"/>
    <w:p w14:paraId="63FD8998" w14:textId="67B3630F" w:rsidR="00CF51C8" w:rsidRDefault="00293D62" w:rsidP="006E7A26">
      <w:pPr>
        <w:jc w:val="center"/>
      </w:pPr>
      <w:bookmarkStart w:id="80" w:name="_Toc69221650"/>
      <w:bookmarkStart w:id="81" w:name="_Toc69221818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7225BD4" wp14:editId="602A900E">
            <wp:extent cx="2213610" cy="3514725"/>
            <wp:effectExtent l="0" t="0" r="0" b="0"/>
            <wp:docPr id="63" name="Picture 63" descr="A globe - map of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globe - map of the worl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8205008" w14:textId="2A4C2720" w:rsidR="004663A8" w:rsidRDefault="001B2721" w:rsidP="00005F60">
      <w:bookmarkStart w:id="82" w:name="_Toc69221651"/>
      <w:bookmarkStart w:id="83" w:name="_Toc69221819"/>
      <w:bookmarkEnd w:id="80"/>
      <w:bookmarkEnd w:id="81"/>
      <w:r>
        <w:t xml:space="preserve">Does </w:t>
      </w:r>
      <w:r w:rsidR="00E77B79">
        <w:t>the data show what is happening in different parts of the country or wor</w:t>
      </w:r>
      <w:r>
        <w:t>l</w:t>
      </w:r>
      <w:r w:rsidR="00E77B79">
        <w:t>d</w:t>
      </w:r>
      <w:r>
        <w:t>?</w:t>
      </w:r>
      <w:bookmarkEnd w:id="82"/>
      <w:bookmarkEnd w:id="83"/>
    </w:p>
    <w:p w14:paraId="449BC048" w14:textId="18BE3D06" w:rsidR="00E77B79" w:rsidRDefault="00E77B79" w:rsidP="00005F60"/>
    <w:p w14:paraId="4612015C" w14:textId="6C2ED347" w:rsidR="005D5AE3" w:rsidRDefault="005D5AE3" w:rsidP="00005F60"/>
    <w:p w14:paraId="0D84EA70" w14:textId="67AAAF08" w:rsidR="00E77B79" w:rsidRDefault="00817A2E" w:rsidP="00005F60">
      <w:bookmarkStart w:id="84" w:name="_Toc69221652"/>
      <w:bookmarkStart w:id="85" w:name="_Toc69221820"/>
      <w:r>
        <w:t xml:space="preserve">This </w:t>
      </w:r>
      <w:r w:rsidR="005F3F1B">
        <w:t xml:space="preserve">can </w:t>
      </w:r>
      <w:r w:rsidR="00842138">
        <w:t>show</w:t>
      </w:r>
      <w:r>
        <w:t xml:space="preserve"> if some </w:t>
      </w:r>
      <w:r w:rsidR="005D5AE3">
        <w:t>places</w:t>
      </w:r>
      <w:r>
        <w:t xml:space="preserve"> are doing better than others.</w:t>
      </w:r>
      <w:bookmarkEnd w:id="84"/>
      <w:bookmarkEnd w:id="85"/>
    </w:p>
    <w:p w14:paraId="7E123209" w14:textId="46900863" w:rsidR="00842138" w:rsidRDefault="00842138" w:rsidP="00005F60"/>
    <w:p w14:paraId="689979E6" w14:textId="7080CBA6" w:rsidR="00842138" w:rsidRDefault="00654062" w:rsidP="006E7A26">
      <w:pPr>
        <w:jc w:val="center"/>
      </w:pPr>
      <w:r>
        <w:rPr>
          <w:noProof/>
        </w:rPr>
        <w:drawing>
          <wp:inline distT="0" distB="0" distL="0" distR="0" wp14:anchorId="76E45B54" wp14:editId="05BE0A57">
            <wp:extent cx="1741965" cy="1501140"/>
            <wp:effectExtent l="0" t="0" r="0" b="0"/>
            <wp:docPr id="51" name="Picture 51" descr="A calendar mon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alendar month 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196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26B5" w14:textId="1468EE50" w:rsidR="001B2284" w:rsidRDefault="001B2284" w:rsidP="00005F60"/>
    <w:p w14:paraId="74806270" w14:textId="29287B0A" w:rsidR="001B2284" w:rsidRDefault="001B2284" w:rsidP="00005F60">
      <w:bookmarkStart w:id="86" w:name="_Toc69221653"/>
      <w:bookmarkStart w:id="87" w:name="_Toc69221821"/>
      <w:r>
        <w:t xml:space="preserve">Does the data show what </w:t>
      </w:r>
      <w:r w:rsidR="000B4300">
        <w:t xml:space="preserve">has </w:t>
      </w:r>
      <w:r>
        <w:t>happen</w:t>
      </w:r>
      <w:r w:rsidR="000B4300">
        <w:t>ed</w:t>
      </w:r>
      <w:r>
        <w:t xml:space="preserve"> </w:t>
      </w:r>
      <w:r w:rsidR="004B6EEB">
        <w:t>in different</w:t>
      </w:r>
      <w:r>
        <w:t xml:space="preserve"> </w:t>
      </w:r>
      <w:proofErr w:type="gramStart"/>
      <w:r>
        <w:t>years.</w:t>
      </w:r>
      <w:bookmarkEnd w:id="86"/>
      <w:bookmarkEnd w:id="87"/>
      <w:proofErr w:type="gramEnd"/>
    </w:p>
    <w:p w14:paraId="7C4D6163" w14:textId="77777777" w:rsidR="001B2284" w:rsidRDefault="001B2284" w:rsidP="00005F60"/>
    <w:p w14:paraId="3F9E1929" w14:textId="77777777" w:rsidR="001B2284" w:rsidRDefault="001B2284" w:rsidP="00005F60">
      <w:bookmarkStart w:id="88" w:name="_Toc69221654"/>
      <w:bookmarkStart w:id="89" w:name="_Toc69221822"/>
      <w:r>
        <w:t>This is so you can see if things have changed over time.</w:t>
      </w:r>
      <w:bookmarkEnd w:id="88"/>
      <w:bookmarkEnd w:id="89"/>
    </w:p>
    <w:p w14:paraId="386C33C0" w14:textId="2F3350A7" w:rsidR="00842138" w:rsidRDefault="00842138" w:rsidP="00005F60"/>
    <w:p w14:paraId="477704E2" w14:textId="5EA9D8AE" w:rsidR="00842138" w:rsidRDefault="00A4284C" w:rsidP="006E7A26">
      <w:pPr>
        <w:jc w:val="center"/>
      </w:pPr>
      <w:r>
        <w:rPr>
          <w:noProof/>
        </w:rPr>
        <w:lastRenderedPageBreak/>
        <w:drawing>
          <wp:inline distT="0" distB="0" distL="0" distR="0" wp14:anchorId="2C194E80" wp14:editId="7F0C4935">
            <wp:extent cx="2103120" cy="1855694"/>
            <wp:effectExtent l="0" t="0" r="5080" b="0"/>
            <wp:docPr id="52" name="Picture 52" descr="A collage consisting of a computer screen, a pile of books, and a document with w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collage consisting of a computer screen, a pile of books, and a document with word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8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BBCD" w14:textId="0E533BC1" w:rsidR="00842138" w:rsidRDefault="00842138" w:rsidP="00005F60"/>
    <w:p w14:paraId="6DA20681" w14:textId="2EDAE071" w:rsidR="0051340D" w:rsidRDefault="00D95924" w:rsidP="00005F60">
      <w:bookmarkStart w:id="90" w:name="_Toc69221655"/>
      <w:bookmarkStart w:id="91" w:name="_Toc69221823"/>
      <w:r w:rsidRPr="00D629AC">
        <w:t>Is there other data</w:t>
      </w:r>
      <w:r w:rsidR="008950F3" w:rsidRPr="00D629AC">
        <w:t xml:space="preserve"> you can use</w:t>
      </w:r>
      <w:r w:rsidR="00485EB7">
        <w:t xml:space="preserve"> </w:t>
      </w:r>
      <w:r w:rsidRPr="00D629AC">
        <w:t xml:space="preserve">if the data you have is not </w:t>
      </w:r>
      <w:r w:rsidR="00727385" w:rsidRPr="00D629AC">
        <w:t>enough</w:t>
      </w:r>
      <w:r w:rsidRPr="00D629AC">
        <w:t>?</w:t>
      </w:r>
      <w:bookmarkEnd w:id="90"/>
      <w:bookmarkEnd w:id="91"/>
    </w:p>
    <w:p w14:paraId="04FD6E8B" w14:textId="5BD0BC58" w:rsidR="00DC6BFD" w:rsidRDefault="00DC6BFD" w:rsidP="00005F60"/>
    <w:p w14:paraId="65AE4DB5" w14:textId="6AE81582" w:rsidR="00842138" w:rsidRDefault="00842138" w:rsidP="00005F60"/>
    <w:p w14:paraId="7B8C1538" w14:textId="603FE200" w:rsidR="00EB61C2" w:rsidRDefault="00DD08A3" w:rsidP="00005F60">
      <w:bookmarkStart w:id="92" w:name="_Toc69221656"/>
      <w:bookmarkStart w:id="93" w:name="_Toc69221824"/>
      <w:r>
        <w:t xml:space="preserve">It is often good to use </w:t>
      </w:r>
      <w:r w:rsidR="00A92DAC">
        <w:t>different data together.</w:t>
      </w:r>
      <w:bookmarkEnd w:id="92"/>
      <w:bookmarkEnd w:id="93"/>
    </w:p>
    <w:p w14:paraId="334D5C89" w14:textId="2BD61ACF" w:rsidR="00A92DAC" w:rsidRDefault="00A92DAC" w:rsidP="00005F60"/>
    <w:p w14:paraId="4FCF47BF" w14:textId="77777777" w:rsidR="002179DF" w:rsidRDefault="002179DF" w:rsidP="00005F60"/>
    <w:p w14:paraId="4DDA7B5D" w14:textId="15CC21F4" w:rsidR="00A73AC9" w:rsidRPr="00A821EB" w:rsidRDefault="00A73AC9" w:rsidP="00005F60">
      <w:pPr>
        <w:pStyle w:val="Heading2"/>
      </w:pPr>
      <w:bookmarkStart w:id="94" w:name="_Toc69221657"/>
      <w:bookmarkStart w:id="95" w:name="_Toc71465959"/>
      <w:r w:rsidRPr="00A821EB">
        <w:t>Some places to find data about people with disabilities</w:t>
      </w:r>
      <w:bookmarkEnd w:id="94"/>
      <w:bookmarkEnd w:id="95"/>
      <w:r w:rsidRPr="00A821EB">
        <w:t xml:space="preserve"> </w:t>
      </w:r>
    </w:p>
    <w:p w14:paraId="2728BB3E" w14:textId="4519D96D" w:rsidR="00A73AC9" w:rsidRDefault="00A73AC9" w:rsidP="00005F60"/>
    <w:p w14:paraId="6188C8E5" w14:textId="5E004E57" w:rsidR="00485EB7" w:rsidRDefault="00293D62" w:rsidP="006E7A26">
      <w:pPr>
        <w:jc w:val="center"/>
      </w:pPr>
      <w:bookmarkStart w:id="96" w:name="_Toc69221658"/>
      <w:bookmarkStart w:id="97" w:name="_Toc69221826"/>
      <w:r>
        <w:rPr>
          <w:noProof/>
        </w:rPr>
        <w:drawing>
          <wp:inline distT="0" distB="0" distL="0" distR="0" wp14:anchorId="5CECC5EB" wp14:editId="7C027130">
            <wp:extent cx="2266315" cy="1877060"/>
            <wp:effectExtent l="0" t="0" r="0" b="2540"/>
            <wp:docPr id="58" name="Picture 58" descr="A woman with a speech bubble in front of her that has a question mark i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woman with a speech bubble in front of her that has a question mark in i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4548" w14:textId="77777777" w:rsidR="002179DF" w:rsidRDefault="002179DF" w:rsidP="00005F60"/>
    <w:p w14:paraId="4BF44D0C" w14:textId="474E8129" w:rsidR="00FA15AA" w:rsidRDefault="00FA15AA" w:rsidP="00005F60">
      <w:pPr>
        <w:pStyle w:val="ListParagraph"/>
        <w:numPr>
          <w:ilvl w:val="0"/>
          <w:numId w:val="33"/>
        </w:numPr>
        <w:ind w:left="0"/>
      </w:pPr>
      <w:r>
        <w:t xml:space="preserve">The </w:t>
      </w:r>
      <w:r w:rsidRPr="006E7A26">
        <w:rPr>
          <w:b/>
          <w:bCs/>
        </w:rPr>
        <w:t>National Statistics Office</w:t>
      </w:r>
      <w:r w:rsidR="00485EB7">
        <w:t xml:space="preserve"> </w:t>
      </w:r>
      <w:r>
        <w:t>for your country if there is one</w:t>
      </w:r>
      <w:r w:rsidR="00C7423D">
        <w:t>.</w:t>
      </w:r>
      <w:bookmarkEnd w:id="96"/>
      <w:bookmarkEnd w:id="97"/>
    </w:p>
    <w:p w14:paraId="10B9A1EC" w14:textId="111DC673" w:rsidR="00FA15AA" w:rsidRDefault="00FA15AA" w:rsidP="00005F60"/>
    <w:p w14:paraId="6A73D872" w14:textId="3A4FEFEE" w:rsidR="007111C7" w:rsidRDefault="007111C7" w:rsidP="00005F60"/>
    <w:p w14:paraId="67B90F18" w14:textId="7FB65C85" w:rsidR="009D23F2" w:rsidRDefault="009D23F2" w:rsidP="00005F60">
      <w:bookmarkStart w:id="98" w:name="_Toc69221659"/>
      <w:bookmarkStart w:id="99" w:name="_Toc69221827"/>
      <w:r>
        <w:t>Th</w:t>
      </w:r>
      <w:r w:rsidR="00F32C7A">
        <w:t xml:space="preserve">ey </w:t>
      </w:r>
      <w:r>
        <w:t xml:space="preserve">keep data </w:t>
      </w:r>
      <w:r w:rsidR="00FA15AA">
        <w:t>for the</w:t>
      </w:r>
      <w:r>
        <w:t xml:space="preserve"> country.</w:t>
      </w:r>
      <w:bookmarkEnd w:id="98"/>
      <w:bookmarkEnd w:id="99"/>
      <w:r w:rsidR="001271AA" w:rsidRPr="001271AA">
        <w:rPr>
          <w:noProof/>
        </w:rPr>
        <w:t xml:space="preserve"> </w:t>
      </w:r>
    </w:p>
    <w:p w14:paraId="510B652F" w14:textId="4ACC3760" w:rsidR="009D23F2" w:rsidRDefault="009D23F2" w:rsidP="00005F60"/>
    <w:p w14:paraId="3D359C0F" w14:textId="3DAE6E30" w:rsidR="009D23F2" w:rsidRDefault="009D23F2" w:rsidP="00005F60"/>
    <w:p w14:paraId="4754DA4B" w14:textId="72395D43" w:rsidR="009D23F2" w:rsidRPr="00904DBB" w:rsidRDefault="00904DBB" w:rsidP="00005F60">
      <w:bookmarkStart w:id="100" w:name="_Toc69221660"/>
      <w:bookmarkStart w:id="101" w:name="_Toc69221828"/>
      <w:r w:rsidRPr="00904DBB">
        <w:t>The</w:t>
      </w:r>
      <w:r w:rsidR="008750A3">
        <w:t>y</w:t>
      </w:r>
      <w:r w:rsidRPr="00904DBB">
        <w:t xml:space="preserve"> must give you </w:t>
      </w:r>
      <w:r w:rsidR="00C36494">
        <w:t xml:space="preserve">any </w:t>
      </w:r>
      <w:r w:rsidR="007A32EF">
        <w:t xml:space="preserve">data </w:t>
      </w:r>
      <w:r w:rsidR="007111C7">
        <w:t>they have</w:t>
      </w:r>
      <w:r w:rsidRPr="00904DBB">
        <w:t xml:space="preserve"> </w:t>
      </w:r>
      <w:r w:rsidR="000E2EC8">
        <w:t>about</w:t>
      </w:r>
      <w:r w:rsidRPr="00904DBB">
        <w:t xml:space="preserve"> people with disabilities</w:t>
      </w:r>
      <w:r w:rsidR="00C36494">
        <w:t xml:space="preserve"> if you ask</w:t>
      </w:r>
      <w:r w:rsidR="00485EB7">
        <w:t xml:space="preserve"> </w:t>
      </w:r>
      <w:r w:rsidR="00C36494">
        <w:t>for it</w:t>
      </w:r>
      <w:r w:rsidRPr="00904DBB">
        <w:t>.</w:t>
      </w:r>
      <w:bookmarkEnd w:id="100"/>
      <w:bookmarkEnd w:id="101"/>
    </w:p>
    <w:p w14:paraId="46F1ECCC" w14:textId="0D10EADE" w:rsidR="00485EB7" w:rsidRDefault="008640DE" w:rsidP="006E7A26">
      <w:pPr>
        <w:jc w:val="center"/>
      </w:pPr>
      <w:r w:rsidRPr="008640DE">
        <w:rPr>
          <w:noProof/>
        </w:rPr>
        <w:lastRenderedPageBreak/>
        <w:drawing>
          <wp:inline distT="0" distB="0" distL="0" distR="0" wp14:anchorId="1238F114" wp14:editId="0860E971">
            <wp:extent cx="1930400" cy="2120900"/>
            <wp:effectExtent l="0" t="0" r="0" b="0"/>
            <wp:docPr id="53" name="Picture 53" descr="A stack of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tack of document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2" w:name="_Toc69221661"/>
      <w:bookmarkStart w:id="103" w:name="_Toc69221829"/>
    </w:p>
    <w:p w14:paraId="5A9FB6CA" w14:textId="3FBD0068" w:rsidR="00904DBB" w:rsidRDefault="00904DBB" w:rsidP="00005F60">
      <w:r w:rsidRPr="00904DBB">
        <w:t>Th</w:t>
      </w:r>
      <w:r w:rsidR="00096265">
        <w:t xml:space="preserve">ey must do this if </w:t>
      </w:r>
      <w:r w:rsidRPr="00904DBB">
        <w:t>your countr</w:t>
      </w:r>
      <w:r w:rsidR="00485EB7">
        <w:t xml:space="preserve">y </w:t>
      </w:r>
      <w:r w:rsidRPr="00904DBB">
        <w:t xml:space="preserve">has promised to follow </w:t>
      </w:r>
      <w:r>
        <w:t xml:space="preserve">the </w:t>
      </w:r>
      <w:r w:rsidR="007D28AD">
        <w:t xml:space="preserve">                  </w:t>
      </w:r>
      <w:r w:rsidRPr="006E7A26">
        <w:rPr>
          <w:b/>
          <w:bCs/>
        </w:rPr>
        <w:t>UN Convention on the Rights of Persons with Disabilities</w:t>
      </w:r>
      <w:r>
        <w:t>.</w:t>
      </w:r>
      <w:bookmarkEnd w:id="102"/>
      <w:bookmarkEnd w:id="103"/>
    </w:p>
    <w:p w14:paraId="5F20058D" w14:textId="6461DA4A" w:rsidR="00904DBB" w:rsidRDefault="00904DBB" w:rsidP="00005F60"/>
    <w:p w14:paraId="7154CED5" w14:textId="77777777" w:rsidR="00312CE6" w:rsidRDefault="00312CE6" w:rsidP="00005F60"/>
    <w:p w14:paraId="4854772D" w14:textId="3E7539AC" w:rsidR="00904DBB" w:rsidRPr="00904DBB" w:rsidRDefault="00904DBB" w:rsidP="00005F60">
      <w:bookmarkStart w:id="104" w:name="_Toc69221662"/>
      <w:bookmarkStart w:id="105" w:name="_Toc69221830"/>
      <w:r>
        <w:t xml:space="preserve">There is more information about </w:t>
      </w:r>
      <w:r w:rsidR="00096265">
        <w:t>this</w:t>
      </w:r>
      <w:r w:rsidR="00485EB7">
        <w:t xml:space="preserve"> </w:t>
      </w:r>
      <w:r w:rsidRPr="00460BFC">
        <w:t>on pag</w:t>
      </w:r>
      <w:bookmarkEnd w:id="104"/>
      <w:bookmarkEnd w:id="105"/>
      <w:r w:rsidR="00460BFC" w:rsidRPr="00460BFC">
        <w:t>e 6</w:t>
      </w:r>
      <w:r w:rsidR="00B065CE">
        <w:t xml:space="preserve"> of this document</w:t>
      </w:r>
      <w:r w:rsidR="00460BFC" w:rsidRPr="00460BFC">
        <w:t>.</w:t>
      </w:r>
    </w:p>
    <w:p w14:paraId="558BE2FA" w14:textId="4ABF5C69" w:rsidR="009D23F2" w:rsidRDefault="009D23F2" w:rsidP="00005F60"/>
    <w:p w14:paraId="06D59AB6" w14:textId="11836E7B" w:rsidR="009D23F2" w:rsidRDefault="009D23F2" w:rsidP="00005F60"/>
    <w:bookmarkStart w:id="106" w:name="_Toc69221663"/>
    <w:bookmarkStart w:id="107" w:name="_Toc69221831"/>
    <w:p w14:paraId="6DA384BF" w14:textId="4E65F0CC" w:rsidR="00A73AC9" w:rsidRPr="00485EB7" w:rsidRDefault="00BD7544" w:rsidP="00005F60">
      <w:pPr>
        <w:pStyle w:val="ListParagraph"/>
        <w:numPr>
          <w:ilvl w:val="0"/>
          <w:numId w:val="33"/>
        </w:numPr>
        <w:ind w:left="0"/>
      </w:pPr>
      <w:r>
        <w:fldChar w:fldCharType="begin"/>
      </w:r>
      <w:r>
        <w:instrText xml:space="preserve"> HYPERLINK "https://unstats.un.org/unsd/demographic-social/sconcerns/disability/statistics/" \l "/home" </w:instrText>
      </w:r>
      <w:r>
        <w:fldChar w:fldCharType="separate"/>
      </w:r>
      <w:r w:rsidR="00A73AC9" w:rsidRPr="00005F60">
        <w:rPr>
          <w:rStyle w:val="Hyperlink"/>
          <w:b/>
          <w:bCs/>
        </w:rPr>
        <w:t>The United Nations Statistics Division Disability Statistics Portal</w:t>
      </w:r>
      <w:bookmarkEnd w:id="106"/>
      <w:bookmarkEnd w:id="107"/>
      <w:r>
        <w:fldChar w:fldCharType="end"/>
      </w:r>
    </w:p>
    <w:p w14:paraId="235C26C3" w14:textId="77777777" w:rsidR="002179DF" w:rsidRDefault="002179DF" w:rsidP="00005F60"/>
    <w:p w14:paraId="4DAD1D98" w14:textId="4352F84A" w:rsidR="00485EB7" w:rsidRPr="00BD7544" w:rsidRDefault="00F8446A" w:rsidP="006E7A26">
      <w:pPr>
        <w:jc w:val="center"/>
      </w:pPr>
      <w:r>
        <w:rPr>
          <w:noProof/>
        </w:rPr>
        <w:drawing>
          <wp:inline distT="0" distB="0" distL="0" distR="0" wp14:anchorId="25404090" wp14:editId="2A8A1DEE">
            <wp:extent cx="1921424" cy="1722967"/>
            <wp:effectExtent l="0" t="0" r="0" b="4445"/>
            <wp:docPr id="11" name="Picture 11" descr="A computer screen highlighting the internet web address ww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highlighting the internet web address www.co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1424" cy="17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8" w:name="_Toc69221666"/>
      <w:bookmarkStart w:id="109" w:name="_Toc69221834"/>
    </w:p>
    <w:p w14:paraId="50064474" w14:textId="55F3E125" w:rsidR="002179DF" w:rsidRDefault="002179DF" w:rsidP="00005F60"/>
    <w:p w14:paraId="3D4D9043" w14:textId="44C38B3D" w:rsidR="00A73AC9" w:rsidRPr="00485EB7" w:rsidRDefault="00BD7544" w:rsidP="00005F60">
      <w:pPr>
        <w:pStyle w:val="ListParagraph"/>
        <w:numPr>
          <w:ilvl w:val="0"/>
          <w:numId w:val="33"/>
        </w:numPr>
        <w:ind w:left="90"/>
      </w:pPr>
      <w:hyperlink r:id="rId48" w:history="1">
        <w:r w:rsidR="00F32C36" w:rsidRPr="00005F60">
          <w:rPr>
            <w:rStyle w:val="Hyperlink"/>
            <w:b/>
            <w:bCs/>
          </w:rPr>
          <w:t xml:space="preserve">The </w:t>
        </w:r>
        <w:r w:rsidR="00A73AC9" w:rsidRPr="00005F60">
          <w:rPr>
            <w:rStyle w:val="Hyperlink"/>
            <w:b/>
            <w:bCs/>
          </w:rPr>
          <w:t>Disability Data Por</w:t>
        </w:r>
        <w:r w:rsidR="00A73AC9" w:rsidRPr="00005F60">
          <w:rPr>
            <w:rStyle w:val="Hyperlink"/>
            <w:b/>
            <w:bCs/>
          </w:rPr>
          <w:t>t</w:t>
        </w:r>
        <w:r w:rsidR="00A73AC9" w:rsidRPr="00005F60">
          <w:rPr>
            <w:rStyle w:val="Hyperlink"/>
            <w:b/>
            <w:bCs/>
          </w:rPr>
          <w:t>al</w:t>
        </w:r>
        <w:bookmarkEnd w:id="108"/>
        <w:bookmarkEnd w:id="109"/>
      </w:hyperlink>
      <w:r w:rsidR="00A73AC9" w:rsidRPr="00485EB7">
        <w:t xml:space="preserve"> </w:t>
      </w:r>
    </w:p>
    <w:p w14:paraId="4E283F72" w14:textId="7F569489" w:rsidR="008640DE" w:rsidRDefault="008640DE" w:rsidP="00005F60"/>
    <w:p w14:paraId="38FC2DAE" w14:textId="77777777" w:rsidR="002179DF" w:rsidRDefault="002179DF" w:rsidP="00005F60"/>
    <w:p w14:paraId="68686233" w14:textId="34945135" w:rsidR="008640DE" w:rsidRDefault="009528A8" w:rsidP="006E7A26">
      <w:pPr>
        <w:jc w:val="center"/>
      </w:pPr>
      <w:r>
        <w:rPr>
          <w:noProof/>
        </w:rPr>
        <w:drawing>
          <wp:inline distT="0" distB="0" distL="0" distR="0" wp14:anchorId="2AF9F0FE" wp14:editId="21EE8A91">
            <wp:extent cx="1920875" cy="1722755"/>
            <wp:effectExtent l="0" t="0" r="0" b="4445"/>
            <wp:docPr id="55" name="Picture 55" descr="A computer screen highlighting the internet web address ww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computer screen highlighting the internet web address www.co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21D" w14:textId="1C62536D" w:rsidR="00A73AC9" w:rsidRDefault="00A73AC9" w:rsidP="00005F60"/>
    <w:bookmarkStart w:id="110" w:name="_Toc69221669"/>
    <w:bookmarkStart w:id="111" w:name="_Toc69221837"/>
    <w:p w14:paraId="7E5B8C46" w14:textId="22A68750" w:rsidR="005471BD" w:rsidRPr="00485EB7" w:rsidRDefault="00BD7544" w:rsidP="00005F60">
      <w:pPr>
        <w:pStyle w:val="ListParagraph"/>
        <w:numPr>
          <w:ilvl w:val="0"/>
          <w:numId w:val="33"/>
        </w:numPr>
        <w:ind w:left="0"/>
      </w:pPr>
      <w:r>
        <w:fldChar w:fldCharType="begin"/>
      </w:r>
      <w:r>
        <w:instrText xml:space="preserve"> HYPERLINK "http://www.sdg.org/" </w:instrText>
      </w:r>
      <w:r>
        <w:fldChar w:fldCharType="separate"/>
      </w:r>
      <w:r w:rsidR="005471BD" w:rsidRPr="00005F60">
        <w:rPr>
          <w:rStyle w:val="Hyperlink"/>
          <w:b/>
          <w:bCs/>
        </w:rPr>
        <w:t>SDG Data Hub</w:t>
      </w:r>
      <w:bookmarkEnd w:id="110"/>
      <w:bookmarkEnd w:id="111"/>
      <w:r>
        <w:fldChar w:fldCharType="end"/>
      </w:r>
      <w:r w:rsidR="005471BD" w:rsidRPr="00485EB7">
        <w:tab/>
      </w:r>
    </w:p>
    <w:p w14:paraId="2E50AA7B" w14:textId="25B5B433" w:rsidR="00044B84" w:rsidRDefault="00044B84" w:rsidP="00005F60"/>
    <w:p w14:paraId="7BAFDE3C" w14:textId="77777777" w:rsidR="00044B84" w:rsidRDefault="00044B84" w:rsidP="00005F60"/>
    <w:p w14:paraId="59CC3672" w14:textId="77777777" w:rsidR="00044B84" w:rsidRDefault="00044B84" w:rsidP="00005F60"/>
    <w:p w14:paraId="28DF8A73" w14:textId="73ADA113" w:rsidR="00297B93" w:rsidRPr="00C36494" w:rsidRDefault="00C36494" w:rsidP="00005F60">
      <w:pPr>
        <w:pStyle w:val="Heading2"/>
      </w:pPr>
      <w:bookmarkStart w:id="112" w:name="_Toc69221671"/>
      <w:bookmarkStart w:id="113" w:name="_Toc69221839"/>
      <w:bookmarkStart w:id="114" w:name="_Toc71465960"/>
      <w:r>
        <w:t>P</w:t>
      </w:r>
      <w:r w:rsidR="00297B93" w:rsidRPr="00C36494">
        <w:t>rojects to do with data</w:t>
      </w:r>
      <w:bookmarkEnd w:id="112"/>
      <w:bookmarkEnd w:id="113"/>
      <w:bookmarkEnd w:id="114"/>
    </w:p>
    <w:p w14:paraId="73163D97" w14:textId="5C3D17BA" w:rsidR="00297B93" w:rsidRDefault="00297B93" w:rsidP="00005F60"/>
    <w:p w14:paraId="0BAD4FE4" w14:textId="28852F63" w:rsidR="00297B93" w:rsidRDefault="00297B93" w:rsidP="00005F60"/>
    <w:bookmarkStart w:id="115" w:name="_Toc69221672"/>
    <w:bookmarkStart w:id="116" w:name="_Toc69221840"/>
    <w:p w14:paraId="0D94B34C" w14:textId="3D1F830A" w:rsidR="005471BD" w:rsidRDefault="00BD7544" w:rsidP="00005F60">
      <w:r>
        <w:fldChar w:fldCharType="begin"/>
      </w:r>
      <w:r>
        <w:instrText xml:space="preserve"> HYPERLINK "https://www.internationaldisabilityalliance.org/content/disability-data-advocacy-working-group" </w:instrText>
      </w:r>
      <w:r>
        <w:fldChar w:fldCharType="separate"/>
      </w:r>
      <w:r w:rsidR="009779FA" w:rsidRPr="00BD7544">
        <w:rPr>
          <w:rStyle w:val="Hyperlink"/>
          <w:b/>
          <w:bCs/>
        </w:rPr>
        <w:t xml:space="preserve">Disability </w:t>
      </w:r>
      <w:r w:rsidR="00E81A8E" w:rsidRPr="00BD7544">
        <w:rPr>
          <w:rStyle w:val="Hyperlink"/>
          <w:b/>
          <w:bCs/>
        </w:rPr>
        <w:t>D</w:t>
      </w:r>
      <w:r w:rsidR="009779FA" w:rsidRPr="00BD7544">
        <w:rPr>
          <w:rStyle w:val="Hyperlink"/>
          <w:b/>
          <w:bCs/>
        </w:rPr>
        <w:t xml:space="preserve">ata </w:t>
      </w:r>
      <w:r w:rsidR="00E81A8E" w:rsidRPr="00BD7544">
        <w:rPr>
          <w:rStyle w:val="Hyperlink"/>
          <w:b/>
          <w:bCs/>
        </w:rPr>
        <w:t>A</w:t>
      </w:r>
      <w:r w:rsidR="009779FA" w:rsidRPr="00BD7544">
        <w:rPr>
          <w:rStyle w:val="Hyperlink"/>
          <w:b/>
          <w:bCs/>
        </w:rPr>
        <w:t xml:space="preserve">dvocacy </w:t>
      </w:r>
      <w:r w:rsidR="00E81A8E" w:rsidRPr="00BD7544">
        <w:rPr>
          <w:rStyle w:val="Hyperlink"/>
          <w:b/>
          <w:bCs/>
        </w:rPr>
        <w:t>W</w:t>
      </w:r>
      <w:r w:rsidR="009779FA" w:rsidRPr="00BD7544">
        <w:rPr>
          <w:rStyle w:val="Hyperlink"/>
          <w:b/>
          <w:bCs/>
        </w:rPr>
        <w:t xml:space="preserve">orking </w:t>
      </w:r>
      <w:r w:rsidR="00E81A8E" w:rsidRPr="00BD7544">
        <w:rPr>
          <w:rStyle w:val="Hyperlink"/>
          <w:b/>
          <w:bCs/>
        </w:rPr>
        <w:t>G</w:t>
      </w:r>
      <w:r w:rsidR="009779FA" w:rsidRPr="00BD7544">
        <w:rPr>
          <w:rStyle w:val="Hyperlink"/>
          <w:b/>
          <w:bCs/>
        </w:rPr>
        <w:t>roup</w:t>
      </w:r>
      <w:bookmarkEnd w:id="115"/>
      <w:bookmarkEnd w:id="116"/>
      <w:r>
        <w:fldChar w:fldCharType="end"/>
      </w:r>
      <w:r w:rsidR="009779FA">
        <w:t xml:space="preserve"> </w:t>
      </w:r>
    </w:p>
    <w:p w14:paraId="7F02F383" w14:textId="77777777" w:rsidR="00BD7544" w:rsidRDefault="00BD7544" w:rsidP="00005F60"/>
    <w:p w14:paraId="5B04376E" w14:textId="7E6D4B0F" w:rsidR="000C10F1" w:rsidRDefault="008640DE" w:rsidP="006E7A26">
      <w:pPr>
        <w:jc w:val="center"/>
      </w:pPr>
      <w:r>
        <w:rPr>
          <w:noProof/>
        </w:rPr>
        <w:drawing>
          <wp:inline distT="0" distB="0" distL="0" distR="0" wp14:anchorId="6B90760F" wp14:editId="4C9B913B">
            <wp:extent cx="1921424" cy="1722967"/>
            <wp:effectExtent l="0" t="0" r="0" b="4445"/>
            <wp:docPr id="92" name="Picture 92" descr="A computer screen highlighting the internet web address ww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computer screen highlighting the internet web address www.com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1424" cy="17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859F" w14:textId="77777777" w:rsidR="002179DF" w:rsidRDefault="002179DF" w:rsidP="00005F60"/>
    <w:p w14:paraId="157A41CB" w14:textId="1BE51106" w:rsidR="006222C0" w:rsidRDefault="00E81A8E" w:rsidP="00005F60">
      <w:bookmarkStart w:id="117" w:name="_Toc69221673"/>
      <w:bookmarkStart w:id="118" w:name="_Toc69221841"/>
      <w:r>
        <w:t>Th</w:t>
      </w:r>
      <w:r w:rsidR="00C36494">
        <w:t xml:space="preserve">ey are </w:t>
      </w:r>
      <w:r>
        <w:t>help</w:t>
      </w:r>
      <w:r w:rsidR="00C36494">
        <w:t>ing to</w:t>
      </w:r>
      <w:r>
        <w:t xml:space="preserve"> get mor</w:t>
      </w:r>
      <w:r w:rsidR="00F160B7">
        <w:t xml:space="preserve">e </w:t>
      </w:r>
      <w:r w:rsidR="00FA01E3">
        <w:t>data</w:t>
      </w:r>
      <w:r>
        <w:t xml:space="preserve"> about people with disabilities</w:t>
      </w:r>
      <w:r w:rsidR="00E35F5E">
        <w:t xml:space="preserve">. </w:t>
      </w:r>
      <w:bookmarkEnd w:id="117"/>
      <w:bookmarkEnd w:id="118"/>
    </w:p>
    <w:p w14:paraId="437E0453" w14:textId="0CA47339" w:rsidR="006222C0" w:rsidRDefault="006222C0" w:rsidP="00005F60"/>
    <w:p w14:paraId="0871D5ED" w14:textId="098C09D1" w:rsidR="006222C0" w:rsidRDefault="006222C0" w:rsidP="00005F60"/>
    <w:p w14:paraId="6C081262" w14:textId="1D43F251" w:rsidR="000C10F1" w:rsidRDefault="000F34A7" w:rsidP="006E7A26">
      <w:pPr>
        <w:jc w:val="center"/>
      </w:pPr>
      <w:r>
        <w:rPr>
          <w:noProof/>
        </w:rPr>
        <w:drawing>
          <wp:inline distT="0" distB="0" distL="0" distR="0" wp14:anchorId="137FD707" wp14:editId="42ADCA67">
            <wp:extent cx="1920875" cy="1685925"/>
            <wp:effectExtent l="0" t="0" r="0" b="3175"/>
            <wp:docPr id="4" name="Picture 4" descr="A computer screen highlighting an ampersand icon for emai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highlighting an ampersand icon for emails 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0D3" w14:textId="77777777" w:rsidR="002179DF" w:rsidRDefault="002179DF" w:rsidP="00005F60"/>
    <w:p w14:paraId="12398D84" w14:textId="3F08D12A" w:rsidR="00C71BE2" w:rsidRPr="006E7A26" w:rsidRDefault="00C71BE2" w:rsidP="00005F60">
      <w:pPr>
        <w:rPr>
          <w:b/>
          <w:bCs/>
          <w:color w:val="000000" w:themeColor="text1"/>
        </w:rPr>
      </w:pPr>
      <w:bookmarkStart w:id="119" w:name="_Toc69221675"/>
      <w:bookmarkStart w:id="120" w:name="_Toc69221843"/>
      <w:r w:rsidRPr="006E7A26">
        <w:rPr>
          <w:b/>
          <w:bCs/>
          <w:color w:val="000000" w:themeColor="text1"/>
        </w:rPr>
        <w:t>Making Voices Heard and Count</w:t>
      </w:r>
      <w:bookmarkEnd w:id="119"/>
      <w:bookmarkEnd w:id="120"/>
    </w:p>
    <w:p w14:paraId="2FABF07D" w14:textId="7235CAA4" w:rsidR="00C71BE2" w:rsidRDefault="00C71BE2" w:rsidP="00005F60"/>
    <w:p w14:paraId="14ABF09D" w14:textId="5752677E" w:rsidR="00C71BE2" w:rsidRDefault="00C71BE2" w:rsidP="00005F60">
      <w:bookmarkStart w:id="121" w:name="_Toc69221676"/>
      <w:bookmarkStart w:id="122" w:name="_Toc69221844"/>
      <w:r>
        <w:t xml:space="preserve">This is </w:t>
      </w:r>
      <w:r w:rsidR="00B065CE">
        <w:t xml:space="preserve">a </w:t>
      </w:r>
      <w:r>
        <w:t>new project about using data from local communities</w:t>
      </w:r>
      <w:r w:rsidR="00E07946">
        <w:t>.</w:t>
      </w:r>
      <w:bookmarkEnd w:id="121"/>
      <w:bookmarkEnd w:id="122"/>
    </w:p>
    <w:p w14:paraId="06B1B299" w14:textId="5EA6FE59" w:rsidR="00E07946" w:rsidRDefault="00E07946" w:rsidP="00005F60"/>
    <w:p w14:paraId="6C3100E5" w14:textId="70A5AD2B" w:rsidR="00C71BE2" w:rsidRDefault="00E07946" w:rsidP="00005F60">
      <w:bookmarkStart w:id="123" w:name="_Toc69221677"/>
      <w:bookmarkStart w:id="124" w:name="_Toc69221845"/>
      <w:r>
        <w:t>To find out more email</w:t>
      </w:r>
      <w:r w:rsidR="00F160B7">
        <w:t>:</w:t>
      </w:r>
      <w:bookmarkEnd w:id="123"/>
      <w:bookmarkEnd w:id="124"/>
      <w:r>
        <w:t xml:space="preserve"> </w:t>
      </w:r>
    </w:p>
    <w:p w14:paraId="1E785C23" w14:textId="792FAA47" w:rsidR="00C71BE2" w:rsidRDefault="00881041" w:rsidP="00005F60">
      <w:pPr>
        <w:rPr>
          <w:rStyle w:val="Hyperlink"/>
        </w:rPr>
      </w:pPr>
      <w:hyperlink r:id="rId50" w:history="1">
        <w:bookmarkStart w:id="125" w:name="_Toc69221678"/>
        <w:bookmarkStart w:id="126" w:name="_Toc69221846"/>
        <w:r w:rsidR="00E07946" w:rsidRPr="00EA2708">
          <w:rPr>
            <w:rStyle w:val="Hyperlink"/>
          </w:rPr>
          <w:t>pkoblowsky@icscentre.org</w:t>
        </w:r>
        <w:bookmarkEnd w:id="125"/>
        <w:bookmarkEnd w:id="126"/>
        <w:r w:rsidR="00E07946" w:rsidRPr="00EA2708">
          <w:rPr>
            <w:rStyle w:val="Hyperlink"/>
          </w:rPr>
          <w:t xml:space="preserve">   </w:t>
        </w:r>
      </w:hyperlink>
    </w:p>
    <w:p w14:paraId="34A452F7" w14:textId="77777777" w:rsidR="00005F60" w:rsidRDefault="00005F60" w:rsidP="00D33F8F"/>
    <w:p w14:paraId="215CB682" w14:textId="39BE1D48" w:rsidR="00F12423" w:rsidRDefault="008640DE" w:rsidP="00D33F8F">
      <w:r>
        <w:rPr>
          <w:noProof/>
        </w:rPr>
        <w:lastRenderedPageBreak/>
        <mc:AlternateContent>
          <mc:Choice Requires="wps">
            <w:drawing>
              <wp:inline distT="0" distB="0" distL="0" distR="0" wp14:anchorId="5EA6D777" wp14:editId="2A7C1DBC">
                <wp:extent cx="6068695" cy="457200"/>
                <wp:effectExtent l="0" t="0" r="1905" b="0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A774C" w14:textId="77777777" w:rsidR="003F04A5" w:rsidRPr="00005F60" w:rsidRDefault="003F04A5" w:rsidP="00005F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03CC0"/>
                                <w:sz w:val="15"/>
                                <w:szCs w:val="15"/>
                                <w:u w:val="single" w:color="103CC0"/>
                              </w:rPr>
                            </w:pPr>
                            <w:r w:rsidRPr="00005F6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Pictures by The Picture Communication Symbols ©1981–2016 by Mayer-Johnson LLC a Tobii Dynavox company. All Rights Reserved Worldwide. Thousands of resources available for free at </w:t>
                            </w:r>
                            <w:hyperlink r:id="rId51" w:history="1">
                              <w:r w:rsidRPr="00005F6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103CC0"/>
                                  <w:sz w:val="15"/>
                                  <w:szCs w:val="15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  <w:p w14:paraId="1B445C2C" w14:textId="28FCA7A6" w:rsidR="003F04A5" w:rsidRPr="00005F60" w:rsidRDefault="003F04A5" w:rsidP="00005F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02122"/>
                                <w:sz w:val="15"/>
                                <w:szCs w:val="15"/>
                                <w:shd w:val="clear" w:color="auto" w:fill="F8F9FA"/>
                              </w:rPr>
                            </w:pPr>
                            <w:r w:rsidRPr="00005F6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>Document checked by Hackney People First. © European Easy-to-Read Logo: Inclusion Europe. More information at </w:t>
                            </w:r>
                            <w:hyperlink r:id="rId52" w:history="1">
                              <w:r w:rsidRPr="00005F60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sz w:val="15"/>
                                  <w:szCs w:val="15"/>
                                </w:rPr>
                                <w:t>www.easy-to-read.eu.</w:t>
                              </w:r>
                            </w:hyperlink>
                            <w:r w:rsidRPr="00005F60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45FAA7A9" w14:textId="0C4967B0" w:rsidR="003F04A5" w:rsidRPr="00005F60" w:rsidRDefault="003F04A5" w:rsidP="00005F60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15"/>
                                <w:szCs w:val="15"/>
                                <w:lang w:val="en-GB" w:eastAsia="en-GB"/>
                              </w:rPr>
                            </w:pPr>
                          </w:p>
                          <w:p w14:paraId="796DDDBC" w14:textId="3BFEC5BA" w:rsidR="003F04A5" w:rsidRPr="00005F60" w:rsidRDefault="003F04A5" w:rsidP="00005F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6D777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width:477.8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" fillcolor="white [3201]" stroked="f" strokeweight=".5pt">
                <v:textbox>
                  <w:txbxContent>
                    <w:p w14:paraId="415A774C" w14:textId="77777777" w:rsidR="003F04A5" w:rsidRPr="00005F60" w:rsidRDefault="003F04A5" w:rsidP="00005F6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103CC0"/>
                          <w:sz w:val="15"/>
                          <w:szCs w:val="15"/>
                          <w:u w:val="single" w:color="103CC0"/>
                        </w:rPr>
                      </w:pPr>
                      <w:r w:rsidRPr="00005F60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Pictures by The Picture Communication Symbols ©1981–2016 by Mayer-Johnson LLC a Tobii Dynavox company. All Rights Reserved Worldwide. Thousands of resources available for free at </w:t>
                      </w:r>
                      <w:hyperlink r:id="rId53" w:history="1">
                        <w:r w:rsidRPr="00005F60">
                          <w:rPr>
                            <w:rFonts w:asciiTheme="majorHAnsi" w:hAnsiTheme="majorHAnsi" w:cstheme="majorHAnsi"/>
                            <w:b/>
                            <w:bCs/>
                            <w:color w:val="103CC0"/>
                            <w:sz w:val="15"/>
                            <w:szCs w:val="15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  <w:p w14:paraId="1B445C2C" w14:textId="28FCA7A6" w:rsidR="003F04A5" w:rsidRPr="00005F60" w:rsidRDefault="003F04A5" w:rsidP="00005F6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02122"/>
                          <w:sz w:val="15"/>
                          <w:szCs w:val="15"/>
                          <w:shd w:val="clear" w:color="auto" w:fill="F8F9FA"/>
                        </w:rPr>
                      </w:pPr>
                      <w:r w:rsidRPr="00005F60"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>Document checked by Hackney People First. © European Easy-to-Read Logo: Inclusion Europe. More information at </w:t>
                      </w:r>
                      <w:hyperlink r:id="rId54" w:history="1">
                        <w:r w:rsidRPr="00005F60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sz w:val="15"/>
                            <w:szCs w:val="15"/>
                          </w:rPr>
                          <w:t>www.easy-to-read.eu.</w:t>
                        </w:r>
                      </w:hyperlink>
                      <w:r w:rsidRPr="00005F60">
                        <w:rPr>
                          <w:rStyle w:val="Hyperlink"/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45FAA7A9" w14:textId="0C4967B0" w:rsidR="003F04A5" w:rsidRPr="00005F60" w:rsidRDefault="003F04A5" w:rsidP="00005F60">
                      <w:pPr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15"/>
                          <w:szCs w:val="15"/>
                          <w:lang w:val="en-GB" w:eastAsia="en-GB"/>
                        </w:rPr>
                      </w:pPr>
                    </w:p>
                    <w:p w14:paraId="796DDDBC" w14:textId="3BFEC5BA" w:rsidR="003F04A5" w:rsidRPr="00005F60" w:rsidRDefault="003F04A5" w:rsidP="00005F6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5"/>
                          <w:szCs w:val="15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12423" w:rsidSect="0094509F">
      <w:pgSz w:w="11901" w:h="16817"/>
      <w:pgMar w:top="1440" w:right="1134" w:bottom="1440" w:left="141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F9643" w14:textId="77777777" w:rsidR="00881041" w:rsidRDefault="00881041">
      <w:r>
        <w:separator/>
      </w:r>
    </w:p>
  </w:endnote>
  <w:endnote w:type="continuationSeparator" w:id="0">
    <w:p w14:paraId="44B82808" w14:textId="77777777" w:rsidR="00881041" w:rsidRDefault="0088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taPro-CondBold">
    <w:altName w:val="Calibri"/>
    <w:panose1 w:val="020B0604020202020204"/>
    <w:charset w:val="00"/>
    <w:family w:val="swiss"/>
    <w:notTrueType/>
    <w:pitch w:val="variable"/>
    <w:sig w:usb0="A00002F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riaArabic-Black">
    <w:altName w:val="Times New Roman"/>
    <w:panose1 w:val="020B0604020202020204"/>
    <w:charset w:val="00"/>
    <w:family w:val="modern"/>
    <w:notTrueType/>
    <w:pitch w:val="variable"/>
    <w:sig w:usb0="A00020AF" w:usb1="D000A05A" w:usb2="00000008" w:usb3="00000000" w:csb0="00000151" w:csb1="00000000"/>
  </w:font>
  <w:font w:name="MetaPro-CondMedi">
    <w:altName w:val="Calibri"/>
    <w:panose1 w:val="020B0604020202020204"/>
    <w:charset w:val="00"/>
    <w:family w:val="swiss"/>
    <w:notTrueType/>
    <w:pitch w:val="variable"/>
    <w:sig w:usb0="A00002FF" w:usb1="4000207B" w:usb2="00000000" w:usb3="00000000" w:csb0="0000009F" w:csb1="00000000"/>
  </w:font>
  <w:font w:name="SeriaArabic-Bold">
    <w:altName w:val="Times New Roman"/>
    <w:panose1 w:val="020B0604020202020204"/>
    <w:charset w:val="00"/>
    <w:family w:val="modern"/>
    <w:notTrueType/>
    <w:pitch w:val="variable"/>
    <w:sig w:usb0="A00020AF" w:usb1="D000A05A" w:usb2="00000008" w:usb3="00000000" w:csb0="000001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C749B" w14:textId="77777777" w:rsidR="003F04A5" w:rsidRDefault="003F04A5" w:rsidP="007F3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2A231DB" w14:textId="77777777" w:rsidR="003F04A5" w:rsidRDefault="003F04A5" w:rsidP="007F3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5F1E4" w14:textId="77777777" w:rsidR="003F04A5" w:rsidRDefault="003F04A5" w:rsidP="007F3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597DB34F" w14:textId="77777777" w:rsidR="003F04A5" w:rsidRDefault="003F04A5" w:rsidP="007F3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FAE0" w14:textId="77777777" w:rsidR="00881041" w:rsidRDefault="00881041">
      <w:r>
        <w:separator/>
      </w:r>
    </w:p>
  </w:footnote>
  <w:footnote w:type="continuationSeparator" w:id="0">
    <w:p w14:paraId="6A37C27B" w14:textId="77777777" w:rsidR="00881041" w:rsidRDefault="00881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D3C"/>
    <w:multiLevelType w:val="hybridMultilevel"/>
    <w:tmpl w:val="276A9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22C52"/>
    <w:multiLevelType w:val="hybridMultilevel"/>
    <w:tmpl w:val="DD94F58C"/>
    <w:lvl w:ilvl="0" w:tplc="197C0FEE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085"/>
    <w:multiLevelType w:val="hybridMultilevel"/>
    <w:tmpl w:val="3722A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4ACE"/>
    <w:multiLevelType w:val="hybridMultilevel"/>
    <w:tmpl w:val="FC1E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0D1A"/>
    <w:multiLevelType w:val="hybridMultilevel"/>
    <w:tmpl w:val="BC7C5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E16F6"/>
    <w:multiLevelType w:val="hybridMultilevel"/>
    <w:tmpl w:val="101A2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33CA7"/>
    <w:multiLevelType w:val="hybridMultilevel"/>
    <w:tmpl w:val="266073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5296"/>
    <w:multiLevelType w:val="hybridMultilevel"/>
    <w:tmpl w:val="21226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9312D"/>
    <w:multiLevelType w:val="hybridMultilevel"/>
    <w:tmpl w:val="195432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7385E"/>
    <w:multiLevelType w:val="hybridMultilevel"/>
    <w:tmpl w:val="7746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08B3"/>
    <w:multiLevelType w:val="hybridMultilevel"/>
    <w:tmpl w:val="26C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46C1"/>
    <w:multiLevelType w:val="hybridMultilevel"/>
    <w:tmpl w:val="399A1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F5227"/>
    <w:multiLevelType w:val="hybridMultilevel"/>
    <w:tmpl w:val="D6B2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5707C"/>
    <w:multiLevelType w:val="hybridMultilevel"/>
    <w:tmpl w:val="3794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23D45"/>
    <w:multiLevelType w:val="hybridMultilevel"/>
    <w:tmpl w:val="5BAC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5573"/>
    <w:multiLevelType w:val="hybridMultilevel"/>
    <w:tmpl w:val="E7B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1743"/>
    <w:multiLevelType w:val="hybridMultilevel"/>
    <w:tmpl w:val="59FA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65DE7"/>
    <w:multiLevelType w:val="hybridMultilevel"/>
    <w:tmpl w:val="5A5CE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12390"/>
    <w:multiLevelType w:val="hybridMultilevel"/>
    <w:tmpl w:val="E834B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D60"/>
    <w:multiLevelType w:val="hybridMultilevel"/>
    <w:tmpl w:val="A952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4124"/>
    <w:multiLevelType w:val="hybridMultilevel"/>
    <w:tmpl w:val="23B2C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116B3"/>
    <w:multiLevelType w:val="hybridMultilevel"/>
    <w:tmpl w:val="B748E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37EBE"/>
    <w:multiLevelType w:val="hybridMultilevel"/>
    <w:tmpl w:val="A4E6936A"/>
    <w:lvl w:ilvl="0" w:tplc="E9C6EB4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233F"/>
    <w:multiLevelType w:val="hybridMultilevel"/>
    <w:tmpl w:val="BEB6F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621"/>
    <w:multiLevelType w:val="hybridMultilevel"/>
    <w:tmpl w:val="50E61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F1EF6"/>
    <w:multiLevelType w:val="hybridMultilevel"/>
    <w:tmpl w:val="01788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85199"/>
    <w:multiLevelType w:val="hybridMultilevel"/>
    <w:tmpl w:val="644E8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86463"/>
    <w:multiLevelType w:val="hybridMultilevel"/>
    <w:tmpl w:val="D7B28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791C13"/>
    <w:multiLevelType w:val="hybridMultilevel"/>
    <w:tmpl w:val="5102315E"/>
    <w:lvl w:ilvl="0" w:tplc="197C0FEE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9" w15:restartNumberingAfterBreak="0">
    <w:nsid w:val="6CD864B4"/>
    <w:multiLevelType w:val="hybridMultilevel"/>
    <w:tmpl w:val="1F5E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F1AF8"/>
    <w:multiLevelType w:val="hybridMultilevel"/>
    <w:tmpl w:val="A962A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C1707A"/>
    <w:multiLevelType w:val="hybridMultilevel"/>
    <w:tmpl w:val="AF92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17D8C"/>
    <w:multiLevelType w:val="hybridMultilevel"/>
    <w:tmpl w:val="86CEF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C4330"/>
    <w:multiLevelType w:val="hybridMultilevel"/>
    <w:tmpl w:val="95CE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57AA4"/>
    <w:multiLevelType w:val="hybridMultilevel"/>
    <w:tmpl w:val="5702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4"/>
  </w:num>
  <w:num w:numId="4">
    <w:abstractNumId w:val="32"/>
  </w:num>
  <w:num w:numId="5">
    <w:abstractNumId w:val="21"/>
  </w:num>
  <w:num w:numId="6">
    <w:abstractNumId w:val="18"/>
  </w:num>
  <w:num w:numId="7">
    <w:abstractNumId w:val="0"/>
  </w:num>
  <w:num w:numId="8">
    <w:abstractNumId w:val="26"/>
  </w:num>
  <w:num w:numId="9">
    <w:abstractNumId w:val="24"/>
  </w:num>
  <w:num w:numId="10">
    <w:abstractNumId w:val="20"/>
  </w:num>
  <w:num w:numId="11">
    <w:abstractNumId w:val="19"/>
  </w:num>
  <w:num w:numId="12">
    <w:abstractNumId w:val="3"/>
  </w:num>
  <w:num w:numId="13">
    <w:abstractNumId w:val="27"/>
  </w:num>
  <w:num w:numId="14">
    <w:abstractNumId w:val="7"/>
  </w:num>
  <w:num w:numId="15">
    <w:abstractNumId w:val="12"/>
  </w:num>
  <w:num w:numId="16">
    <w:abstractNumId w:val="25"/>
  </w:num>
  <w:num w:numId="17">
    <w:abstractNumId w:val="5"/>
  </w:num>
  <w:num w:numId="18">
    <w:abstractNumId w:val="9"/>
  </w:num>
  <w:num w:numId="19">
    <w:abstractNumId w:val="23"/>
  </w:num>
  <w:num w:numId="20">
    <w:abstractNumId w:val="4"/>
  </w:num>
  <w:num w:numId="21">
    <w:abstractNumId w:val="33"/>
  </w:num>
  <w:num w:numId="22">
    <w:abstractNumId w:val="16"/>
  </w:num>
  <w:num w:numId="23">
    <w:abstractNumId w:val="30"/>
  </w:num>
  <w:num w:numId="24">
    <w:abstractNumId w:val="8"/>
  </w:num>
  <w:num w:numId="25">
    <w:abstractNumId w:val="34"/>
  </w:num>
  <w:num w:numId="26">
    <w:abstractNumId w:val="11"/>
  </w:num>
  <w:num w:numId="27">
    <w:abstractNumId w:val="17"/>
  </w:num>
  <w:num w:numId="28">
    <w:abstractNumId w:val="6"/>
  </w:num>
  <w:num w:numId="29">
    <w:abstractNumId w:val="28"/>
  </w:num>
  <w:num w:numId="30">
    <w:abstractNumId w:val="22"/>
  </w:num>
  <w:num w:numId="31">
    <w:abstractNumId w:val="29"/>
  </w:num>
  <w:num w:numId="32">
    <w:abstractNumId w:val="2"/>
  </w:num>
  <w:num w:numId="33">
    <w:abstractNumId w:val="1"/>
  </w:num>
  <w:num w:numId="34">
    <w:abstractNumId w:val="10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E3"/>
    <w:rsid w:val="00001593"/>
    <w:rsid w:val="00003069"/>
    <w:rsid w:val="00003255"/>
    <w:rsid w:val="00003A48"/>
    <w:rsid w:val="000042AB"/>
    <w:rsid w:val="00004909"/>
    <w:rsid w:val="000052B1"/>
    <w:rsid w:val="00005F60"/>
    <w:rsid w:val="000064C5"/>
    <w:rsid w:val="0000743A"/>
    <w:rsid w:val="00007462"/>
    <w:rsid w:val="000101AE"/>
    <w:rsid w:val="00010634"/>
    <w:rsid w:val="00011611"/>
    <w:rsid w:val="000117CA"/>
    <w:rsid w:val="00013699"/>
    <w:rsid w:val="000152C4"/>
    <w:rsid w:val="00017277"/>
    <w:rsid w:val="00017305"/>
    <w:rsid w:val="00017A44"/>
    <w:rsid w:val="00017A61"/>
    <w:rsid w:val="00020600"/>
    <w:rsid w:val="000206A5"/>
    <w:rsid w:val="00020A4D"/>
    <w:rsid w:val="00020EC4"/>
    <w:rsid w:val="00023380"/>
    <w:rsid w:val="000238AC"/>
    <w:rsid w:val="000239B1"/>
    <w:rsid w:val="000242F3"/>
    <w:rsid w:val="000249B4"/>
    <w:rsid w:val="00027325"/>
    <w:rsid w:val="000275FB"/>
    <w:rsid w:val="00031140"/>
    <w:rsid w:val="00031268"/>
    <w:rsid w:val="00031C58"/>
    <w:rsid w:val="00035779"/>
    <w:rsid w:val="00037073"/>
    <w:rsid w:val="00037346"/>
    <w:rsid w:val="00037349"/>
    <w:rsid w:val="00037AD4"/>
    <w:rsid w:val="00043A00"/>
    <w:rsid w:val="00043C60"/>
    <w:rsid w:val="00044B84"/>
    <w:rsid w:val="000456AE"/>
    <w:rsid w:val="0004670C"/>
    <w:rsid w:val="00046D4D"/>
    <w:rsid w:val="00047260"/>
    <w:rsid w:val="00047583"/>
    <w:rsid w:val="0004774D"/>
    <w:rsid w:val="00050993"/>
    <w:rsid w:val="00050BF1"/>
    <w:rsid w:val="000513FA"/>
    <w:rsid w:val="000525C4"/>
    <w:rsid w:val="00052FCB"/>
    <w:rsid w:val="00053069"/>
    <w:rsid w:val="00053741"/>
    <w:rsid w:val="00053F0B"/>
    <w:rsid w:val="00054089"/>
    <w:rsid w:val="00054EFF"/>
    <w:rsid w:val="0005528C"/>
    <w:rsid w:val="00055948"/>
    <w:rsid w:val="00056980"/>
    <w:rsid w:val="00057138"/>
    <w:rsid w:val="000617C9"/>
    <w:rsid w:val="00062D3F"/>
    <w:rsid w:val="0006549E"/>
    <w:rsid w:val="000654A1"/>
    <w:rsid w:val="00065D04"/>
    <w:rsid w:val="00067F1F"/>
    <w:rsid w:val="00070124"/>
    <w:rsid w:val="00070E76"/>
    <w:rsid w:val="000717A7"/>
    <w:rsid w:val="000726A2"/>
    <w:rsid w:val="00072C6D"/>
    <w:rsid w:val="00072D4E"/>
    <w:rsid w:val="00073040"/>
    <w:rsid w:val="000740C5"/>
    <w:rsid w:val="00074997"/>
    <w:rsid w:val="00075F85"/>
    <w:rsid w:val="00076FB2"/>
    <w:rsid w:val="000802F5"/>
    <w:rsid w:val="000813F3"/>
    <w:rsid w:val="00081E49"/>
    <w:rsid w:val="0008285B"/>
    <w:rsid w:val="00082E97"/>
    <w:rsid w:val="000831F4"/>
    <w:rsid w:val="00083C88"/>
    <w:rsid w:val="00084A56"/>
    <w:rsid w:val="00084BDC"/>
    <w:rsid w:val="00085203"/>
    <w:rsid w:val="00085ADE"/>
    <w:rsid w:val="000866F3"/>
    <w:rsid w:val="00086990"/>
    <w:rsid w:val="00086EAA"/>
    <w:rsid w:val="00086FE4"/>
    <w:rsid w:val="00087395"/>
    <w:rsid w:val="000900E2"/>
    <w:rsid w:val="000905C2"/>
    <w:rsid w:val="0009138A"/>
    <w:rsid w:val="00092D3C"/>
    <w:rsid w:val="000940E1"/>
    <w:rsid w:val="00095313"/>
    <w:rsid w:val="00096265"/>
    <w:rsid w:val="000967AB"/>
    <w:rsid w:val="0009764F"/>
    <w:rsid w:val="00097758"/>
    <w:rsid w:val="000A04BD"/>
    <w:rsid w:val="000A06FA"/>
    <w:rsid w:val="000A0948"/>
    <w:rsid w:val="000A127E"/>
    <w:rsid w:val="000A1316"/>
    <w:rsid w:val="000A1BF1"/>
    <w:rsid w:val="000A1F1E"/>
    <w:rsid w:val="000A246F"/>
    <w:rsid w:val="000A2CA1"/>
    <w:rsid w:val="000A4B5F"/>
    <w:rsid w:val="000A5204"/>
    <w:rsid w:val="000A55A4"/>
    <w:rsid w:val="000A5921"/>
    <w:rsid w:val="000A7400"/>
    <w:rsid w:val="000A7575"/>
    <w:rsid w:val="000A7682"/>
    <w:rsid w:val="000A7BA6"/>
    <w:rsid w:val="000B0971"/>
    <w:rsid w:val="000B1B86"/>
    <w:rsid w:val="000B1C92"/>
    <w:rsid w:val="000B28D0"/>
    <w:rsid w:val="000B2F79"/>
    <w:rsid w:val="000B32B0"/>
    <w:rsid w:val="000B32DB"/>
    <w:rsid w:val="000B3DDA"/>
    <w:rsid w:val="000B4300"/>
    <w:rsid w:val="000B63D6"/>
    <w:rsid w:val="000B6A53"/>
    <w:rsid w:val="000B78A6"/>
    <w:rsid w:val="000B7D2F"/>
    <w:rsid w:val="000B7E9F"/>
    <w:rsid w:val="000B7FCE"/>
    <w:rsid w:val="000C0022"/>
    <w:rsid w:val="000C0C1F"/>
    <w:rsid w:val="000C10F1"/>
    <w:rsid w:val="000C1704"/>
    <w:rsid w:val="000C189C"/>
    <w:rsid w:val="000C277D"/>
    <w:rsid w:val="000C2D0E"/>
    <w:rsid w:val="000C396C"/>
    <w:rsid w:val="000C3EA4"/>
    <w:rsid w:val="000C4945"/>
    <w:rsid w:val="000C52BF"/>
    <w:rsid w:val="000C59ED"/>
    <w:rsid w:val="000C6E36"/>
    <w:rsid w:val="000C7D67"/>
    <w:rsid w:val="000D0B54"/>
    <w:rsid w:val="000D17A8"/>
    <w:rsid w:val="000D1ED4"/>
    <w:rsid w:val="000D1FE6"/>
    <w:rsid w:val="000D2761"/>
    <w:rsid w:val="000D3B41"/>
    <w:rsid w:val="000D5CBE"/>
    <w:rsid w:val="000D5F66"/>
    <w:rsid w:val="000D7828"/>
    <w:rsid w:val="000D7AD2"/>
    <w:rsid w:val="000E1336"/>
    <w:rsid w:val="000E135C"/>
    <w:rsid w:val="000E15A9"/>
    <w:rsid w:val="000E2EC8"/>
    <w:rsid w:val="000E2EEC"/>
    <w:rsid w:val="000E4CCB"/>
    <w:rsid w:val="000E6AD0"/>
    <w:rsid w:val="000E728E"/>
    <w:rsid w:val="000E775A"/>
    <w:rsid w:val="000F176C"/>
    <w:rsid w:val="000F1E3F"/>
    <w:rsid w:val="000F211A"/>
    <w:rsid w:val="000F2210"/>
    <w:rsid w:val="000F346B"/>
    <w:rsid w:val="000F34A7"/>
    <w:rsid w:val="000F3530"/>
    <w:rsid w:val="000F3B55"/>
    <w:rsid w:val="000F3E88"/>
    <w:rsid w:val="000F4AD5"/>
    <w:rsid w:val="000F5C82"/>
    <w:rsid w:val="000F69E3"/>
    <w:rsid w:val="000F6F40"/>
    <w:rsid w:val="00101042"/>
    <w:rsid w:val="00102F11"/>
    <w:rsid w:val="00102FC2"/>
    <w:rsid w:val="00103264"/>
    <w:rsid w:val="001039B3"/>
    <w:rsid w:val="00104E60"/>
    <w:rsid w:val="001054BD"/>
    <w:rsid w:val="0010599C"/>
    <w:rsid w:val="001060CD"/>
    <w:rsid w:val="00107AED"/>
    <w:rsid w:val="00110D9E"/>
    <w:rsid w:val="00111050"/>
    <w:rsid w:val="00111897"/>
    <w:rsid w:val="00111B7A"/>
    <w:rsid w:val="00112080"/>
    <w:rsid w:val="00112222"/>
    <w:rsid w:val="00112865"/>
    <w:rsid w:val="00113630"/>
    <w:rsid w:val="00113901"/>
    <w:rsid w:val="00113953"/>
    <w:rsid w:val="00113C2C"/>
    <w:rsid w:val="00114797"/>
    <w:rsid w:val="00114F5C"/>
    <w:rsid w:val="00116EAE"/>
    <w:rsid w:val="0011766F"/>
    <w:rsid w:val="00117C33"/>
    <w:rsid w:val="00120381"/>
    <w:rsid w:val="00120A13"/>
    <w:rsid w:val="00120A93"/>
    <w:rsid w:val="00120BAE"/>
    <w:rsid w:val="0012111A"/>
    <w:rsid w:val="00123DA0"/>
    <w:rsid w:val="00124204"/>
    <w:rsid w:val="001246D9"/>
    <w:rsid w:val="00124BB4"/>
    <w:rsid w:val="001251FC"/>
    <w:rsid w:val="00125497"/>
    <w:rsid w:val="001271AA"/>
    <w:rsid w:val="00127BC8"/>
    <w:rsid w:val="00127C92"/>
    <w:rsid w:val="00132A2B"/>
    <w:rsid w:val="00132E55"/>
    <w:rsid w:val="00135382"/>
    <w:rsid w:val="0013589F"/>
    <w:rsid w:val="00135E59"/>
    <w:rsid w:val="00136E7E"/>
    <w:rsid w:val="001375A8"/>
    <w:rsid w:val="00137C1B"/>
    <w:rsid w:val="0014042A"/>
    <w:rsid w:val="00142057"/>
    <w:rsid w:val="00142AE2"/>
    <w:rsid w:val="00142B69"/>
    <w:rsid w:val="00143792"/>
    <w:rsid w:val="00146123"/>
    <w:rsid w:val="00147798"/>
    <w:rsid w:val="001508B2"/>
    <w:rsid w:val="001508E0"/>
    <w:rsid w:val="00150A2F"/>
    <w:rsid w:val="00150EE8"/>
    <w:rsid w:val="00151062"/>
    <w:rsid w:val="00151A1B"/>
    <w:rsid w:val="00151ECE"/>
    <w:rsid w:val="00151FB9"/>
    <w:rsid w:val="00152AE8"/>
    <w:rsid w:val="00153347"/>
    <w:rsid w:val="001542AD"/>
    <w:rsid w:val="00154619"/>
    <w:rsid w:val="0015548E"/>
    <w:rsid w:val="0015694D"/>
    <w:rsid w:val="00157894"/>
    <w:rsid w:val="00160B31"/>
    <w:rsid w:val="001619CD"/>
    <w:rsid w:val="00161A12"/>
    <w:rsid w:val="0016268E"/>
    <w:rsid w:val="0016281F"/>
    <w:rsid w:val="00164C3B"/>
    <w:rsid w:val="00166232"/>
    <w:rsid w:val="0016676D"/>
    <w:rsid w:val="00166A59"/>
    <w:rsid w:val="001673F7"/>
    <w:rsid w:val="001679C2"/>
    <w:rsid w:val="001704F9"/>
    <w:rsid w:val="00170CB4"/>
    <w:rsid w:val="0017134A"/>
    <w:rsid w:val="00173742"/>
    <w:rsid w:val="0017398A"/>
    <w:rsid w:val="00173AE4"/>
    <w:rsid w:val="00173DEC"/>
    <w:rsid w:val="001756DC"/>
    <w:rsid w:val="0017583C"/>
    <w:rsid w:val="001759C8"/>
    <w:rsid w:val="00176248"/>
    <w:rsid w:val="001765D8"/>
    <w:rsid w:val="00176811"/>
    <w:rsid w:val="00177F84"/>
    <w:rsid w:val="00180F22"/>
    <w:rsid w:val="00181272"/>
    <w:rsid w:val="00181306"/>
    <w:rsid w:val="001816D0"/>
    <w:rsid w:val="00181EF7"/>
    <w:rsid w:val="0018319A"/>
    <w:rsid w:val="00183BF3"/>
    <w:rsid w:val="00183F02"/>
    <w:rsid w:val="001843E5"/>
    <w:rsid w:val="00184E97"/>
    <w:rsid w:val="001858F6"/>
    <w:rsid w:val="001903B4"/>
    <w:rsid w:val="001905FF"/>
    <w:rsid w:val="00190771"/>
    <w:rsid w:val="001909E3"/>
    <w:rsid w:val="00192A3A"/>
    <w:rsid w:val="001932DC"/>
    <w:rsid w:val="00193B16"/>
    <w:rsid w:val="00195037"/>
    <w:rsid w:val="00196284"/>
    <w:rsid w:val="00197E5B"/>
    <w:rsid w:val="001A10B9"/>
    <w:rsid w:val="001A23F6"/>
    <w:rsid w:val="001A24B6"/>
    <w:rsid w:val="001A4FF0"/>
    <w:rsid w:val="001A607F"/>
    <w:rsid w:val="001A63B3"/>
    <w:rsid w:val="001A76D5"/>
    <w:rsid w:val="001B0264"/>
    <w:rsid w:val="001B03F2"/>
    <w:rsid w:val="001B0798"/>
    <w:rsid w:val="001B0E89"/>
    <w:rsid w:val="001B14D9"/>
    <w:rsid w:val="001B2284"/>
    <w:rsid w:val="001B2721"/>
    <w:rsid w:val="001B3737"/>
    <w:rsid w:val="001B3BD2"/>
    <w:rsid w:val="001B4C39"/>
    <w:rsid w:val="001B5E36"/>
    <w:rsid w:val="001B681F"/>
    <w:rsid w:val="001C0CE6"/>
    <w:rsid w:val="001C1C88"/>
    <w:rsid w:val="001C1DAD"/>
    <w:rsid w:val="001C22B4"/>
    <w:rsid w:val="001C2AE0"/>
    <w:rsid w:val="001C3290"/>
    <w:rsid w:val="001C3866"/>
    <w:rsid w:val="001C417C"/>
    <w:rsid w:val="001C4DD3"/>
    <w:rsid w:val="001C637F"/>
    <w:rsid w:val="001C6657"/>
    <w:rsid w:val="001C7BDD"/>
    <w:rsid w:val="001D00FA"/>
    <w:rsid w:val="001D1C02"/>
    <w:rsid w:val="001D362C"/>
    <w:rsid w:val="001D3740"/>
    <w:rsid w:val="001D4053"/>
    <w:rsid w:val="001D43F2"/>
    <w:rsid w:val="001D44D9"/>
    <w:rsid w:val="001D462B"/>
    <w:rsid w:val="001D575F"/>
    <w:rsid w:val="001D585F"/>
    <w:rsid w:val="001D7394"/>
    <w:rsid w:val="001E030D"/>
    <w:rsid w:val="001E076F"/>
    <w:rsid w:val="001E19AF"/>
    <w:rsid w:val="001E21AF"/>
    <w:rsid w:val="001E2B1A"/>
    <w:rsid w:val="001E2D19"/>
    <w:rsid w:val="001E3085"/>
    <w:rsid w:val="001E6CD5"/>
    <w:rsid w:val="001E7C08"/>
    <w:rsid w:val="001F0F34"/>
    <w:rsid w:val="001F0FCA"/>
    <w:rsid w:val="001F1829"/>
    <w:rsid w:val="001F1E87"/>
    <w:rsid w:val="001F20D9"/>
    <w:rsid w:val="001F27BA"/>
    <w:rsid w:val="001F2E99"/>
    <w:rsid w:val="001F3082"/>
    <w:rsid w:val="001F381A"/>
    <w:rsid w:val="001F42AD"/>
    <w:rsid w:val="001F52B5"/>
    <w:rsid w:val="001F5C38"/>
    <w:rsid w:val="001F5E8A"/>
    <w:rsid w:val="001F68B2"/>
    <w:rsid w:val="001F6E44"/>
    <w:rsid w:val="001F7EC6"/>
    <w:rsid w:val="002004EA"/>
    <w:rsid w:val="0020121B"/>
    <w:rsid w:val="00201D22"/>
    <w:rsid w:val="002037F2"/>
    <w:rsid w:val="002042A8"/>
    <w:rsid w:val="002046BC"/>
    <w:rsid w:val="002049E8"/>
    <w:rsid w:val="00204B98"/>
    <w:rsid w:val="00207676"/>
    <w:rsid w:val="00207A95"/>
    <w:rsid w:val="00210C31"/>
    <w:rsid w:val="00211600"/>
    <w:rsid w:val="0021237D"/>
    <w:rsid w:val="0021286C"/>
    <w:rsid w:val="002132D8"/>
    <w:rsid w:val="0021387B"/>
    <w:rsid w:val="00213974"/>
    <w:rsid w:val="002144F1"/>
    <w:rsid w:val="00214830"/>
    <w:rsid w:val="002150EC"/>
    <w:rsid w:val="00215463"/>
    <w:rsid w:val="00216EA3"/>
    <w:rsid w:val="00216F4C"/>
    <w:rsid w:val="002179DF"/>
    <w:rsid w:val="00222C0B"/>
    <w:rsid w:val="00222D27"/>
    <w:rsid w:val="00224CE5"/>
    <w:rsid w:val="00225DA1"/>
    <w:rsid w:val="00225EC8"/>
    <w:rsid w:val="00226E74"/>
    <w:rsid w:val="00227062"/>
    <w:rsid w:val="002276FF"/>
    <w:rsid w:val="00230CF9"/>
    <w:rsid w:val="00231548"/>
    <w:rsid w:val="00231612"/>
    <w:rsid w:val="00231F35"/>
    <w:rsid w:val="00234A44"/>
    <w:rsid w:val="00234ED1"/>
    <w:rsid w:val="00236B35"/>
    <w:rsid w:val="00236D37"/>
    <w:rsid w:val="00240881"/>
    <w:rsid w:val="00240EF5"/>
    <w:rsid w:val="00241C3F"/>
    <w:rsid w:val="00242D60"/>
    <w:rsid w:val="00245CB1"/>
    <w:rsid w:val="0024625C"/>
    <w:rsid w:val="002470AF"/>
    <w:rsid w:val="0024710B"/>
    <w:rsid w:val="0024735A"/>
    <w:rsid w:val="00247544"/>
    <w:rsid w:val="00247D04"/>
    <w:rsid w:val="00250652"/>
    <w:rsid w:val="00250BB6"/>
    <w:rsid w:val="00250CDC"/>
    <w:rsid w:val="00251A34"/>
    <w:rsid w:val="00251D22"/>
    <w:rsid w:val="00251D3D"/>
    <w:rsid w:val="0025203D"/>
    <w:rsid w:val="00252601"/>
    <w:rsid w:val="00253678"/>
    <w:rsid w:val="00253CD4"/>
    <w:rsid w:val="00256302"/>
    <w:rsid w:val="00256AA3"/>
    <w:rsid w:val="00256DBA"/>
    <w:rsid w:val="00257867"/>
    <w:rsid w:val="00261864"/>
    <w:rsid w:val="00261B6C"/>
    <w:rsid w:val="002626A3"/>
    <w:rsid w:val="00262BCC"/>
    <w:rsid w:val="00263FA8"/>
    <w:rsid w:val="00265110"/>
    <w:rsid w:val="00265177"/>
    <w:rsid w:val="00265435"/>
    <w:rsid w:val="00265A09"/>
    <w:rsid w:val="002662BE"/>
    <w:rsid w:val="00267CB8"/>
    <w:rsid w:val="00270BE4"/>
    <w:rsid w:val="002711CE"/>
    <w:rsid w:val="0027170B"/>
    <w:rsid w:val="00272B65"/>
    <w:rsid w:val="00273531"/>
    <w:rsid w:val="002737E5"/>
    <w:rsid w:val="00275D1C"/>
    <w:rsid w:val="00276296"/>
    <w:rsid w:val="00276BC9"/>
    <w:rsid w:val="002816C9"/>
    <w:rsid w:val="00281988"/>
    <w:rsid w:val="00281E81"/>
    <w:rsid w:val="00282219"/>
    <w:rsid w:val="00282320"/>
    <w:rsid w:val="002846AA"/>
    <w:rsid w:val="00284E29"/>
    <w:rsid w:val="00285827"/>
    <w:rsid w:val="00285D59"/>
    <w:rsid w:val="00286029"/>
    <w:rsid w:val="00286337"/>
    <w:rsid w:val="00286D22"/>
    <w:rsid w:val="00287506"/>
    <w:rsid w:val="00287E65"/>
    <w:rsid w:val="00290406"/>
    <w:rsid w:val="002907A3"/>
    <w:rsid w:val="00293085"/>
    <w:rsid w:val="00293C8D"/>
    <w:rsid w:val="00293D62"/>
    <w:rsid w:val="0029417C"/>
    <w:rsid w:val="002958B8"/>
    <w:rsid w:val="002968C2"/>
    <w:rsid w:val="002973A1"/>
    <w:rsid w:val="00297B93"/>
    <w:rsid w:val="002A0A69"/>
    <w:rsid w:val="002A0D2B"/>
    <w:rsid w:val="002A15AD"/>
    <w:rsid w:val="002A2963"/>
    <w:rsid w:val="002A29B1"/>
    <w:rsid w:val="002A3F4D"/>
    <w:rsid w:val="002A4E05"/>
    <w:rsid w:val="002A55E1"/>
    <w:rsid w:val="002A5B84"/>
    <w:rsid w:val="002A662A"/>
    <w:rsid w:val="002A74E5"/>
    <w:rsid w:val="002A7AE3"/>
    <w:rsid w:val="002B000B"/>
    <w:rsid w:val="002B01B6"/>
    <w:rsid w:val="002B1337"/>
    <w:rsid w:val="002B1375"/>
    <w:rsid w:val="002B2492"/>
    <w:rsid w:val="002B2617"/>
    <w:rsid w:val="002B3639"/>
    <w:rsid w:val="002B5346"/>
    <w:rsid w:val="002B745F"/>
    <w:rsid w:val="002C04C3"/>
    <w:rsid w:val="002C166A"/>
    <w:rsid w:val="002C1DB8"/>
    <w:rsid w:val="002C2A20"/>
    <w:rsid w:val="002C2BC3"/>
    <w:rsid w:val="002C5055"/>
    <w:rsid w:val="002C6C19"/>
    <w:rsid w:val="002D0412"/>
    <w:rsid w:val="002D071C"/>
    <w:rsid w:val="002D151A"/>
    <w:rsid w:val="002D1830"/>
    <w:rsid w:val="002D1AA5"/>
    <w:rsid w:val="002D1FCA"/>
    <w:rsid w:val="002D225B"/>
    <w:rsid w:val="002D283E"/>
    <w:rsid w:val="002D2B81"/>
    <w:rsid w:val="002D5239"/>
    <w:rsid w:val="002D535A"/>
    <w:rsid w:val="002D54C1"/>
    <w:rsid w:val="002D6714"/>
    <w:rsid w:val="002D6D25"/>
    <w:rsid w:val="002D7B1E"/>
    <w:rsid w:val="002E1514"/>
    <w:rsid w:val="002E20F3"/>
    <w:rsid w:val="002E2947"/>
    <w:rsid w:val="002E3476"/>
    <w:rsid w:val="002E397A"/>
    <w:rsid w:val="002E5701"/>
    <w:rsid w:val="002E59EA"/>
    <w:rsid w:val="002E67DB"/>
    <w:rsid w:val="002E6D19"/>
    <w:rsid w:val="002F00C0"/>
    <w:rsid w:val="002F04F5"/>
    <w:rsid w:val="002F111E"/>
    <w:rsid w:val="002F33C9"/>
    <w:rsid w:val="002F4556"/>
    <w:rsid w:val="002F6BA9"/>
    <w:rsid w:val="0030069F"/>
    <w:rsid w:val="00301518"/>
    <w:rsid w:val="00302171"/>
    <w:rsid w:val="003029F4"/>
    <w:rsid w:val="00303445"/>
    <w:rsid w:val="003045AD"/>
    <w:rsid w:val="00305F9E"/>
    <w:rsid w:val="00306D5E"/>
    <w:rsid w:val="00310FAB"/>
    <w:rsid w:val="0031124A"/>
    <w:rsid w:val="00311AFA"/>
    <w:rsid w:val="00311CB5"/>
    <w:rsid w:val="003122EC"/>
    <w:rsid w:val="00312CE6"/>
    <w:rsid w:val="00313F9E"/>
    <w:rsid w:val="0031447F"/>
    <w:rsid w:val="00314507"/>
    <w:rsid w:val="00314B68"/>
    <w:rsid w:val="00314DC0"/>
    <w:rsid w:val="0031509C"/>
    <w:rsid w:val="00316764"/>
    <w:rsid w:val="00316F61"/>
    <w:rsid w:val="00317064"/>
    <w:rsid w:val="00317349"/>
    <w:rsid w:val="00317EE9"/>
    <w:rsid w:val="00322823"/>
    <w:rsid w:val="003229B8"/>
    <w:rsid w:val="00323256"/>
    <w:rsid w:val="00323271"/>
    <w:rsid w:val="00323646"/>
    <w:rsid w:val="003251F8"/>
    <w:rsid w:val="00326B8F"/>
    <w:rsid w:val="00327825"/>
    <w:rsid w:val="00331E04"/>
    <w:rsid w:val="003321C6"/>
    <w:rsid w:val="003325F2"/>
    <w:rsid w:val="003340F5"/>
    <w:rsid w:val="00335247"/>
    <w:rsid w:val="00335E18"/>
    <w:rsid w:val="00340ABF"/>
    <w:rsid w:val="003416BB"/>
    <w:rsid w:val="003417A3"/>
    <w:rsid w:val="00341F55"/>
    <w:rsid w:val="00342454"/>
    <w:rsid w:val="00342CD8"/>
    <w:rsid w:val="00342D0B"/>
    <w:rsid w:val="00343F88"/>
    <w:rsid w:val="00344134"/>
    <w:rsid w:val="003461BA"/>
    <w:rsid w:val="003462A4"/>
    <w:rsid w:val="003466B3"/>
    <w:rsid w:val="00346A95"/>
    <w:rsid w:val="00347448"/>
    <w:rsid w:val="003477EF"/>
    <w:rsid w:val="00347BB8"/>
    <w:rsid w:val="00350017"/>
    <w:rsid w:val="003500E3"/>
    <w:rsid w:val="00350B3E"/>
    <w:rsid w:val="00351C56"/>
    <w:rsid w:val="003534A9"/>
    <w:rsid w:val="00353AD4"/>
    <w:rsid w:val="003546AE"/>
    <w:rsid w:val="00355A8D"/>
    <w:rsid w:val="003564FB"/>
    <w:rsid w:val="0035656D"/>
    <w:rsid w:val="003568FA"/>
    <w:rsid w:val="00357601"/>
    <w:rsid w:val="003601C1"/>
    <w:rsid w:val="0036041B"/>
    <w:rsid w:val="00360D9F"/>
    <w:rsid w:val="00361249"/>
    <w:rsid w:val="003618ED"/>
    <w:rsid w:val="00361F7D"/>
    <w:rsid w:val="00362095"/>
    <w:rsid w:val="00363B20"/>
    <w:rsid w:val="003650D9"/>
    <w:rsid w:val="003658C2"/>
    <w:rsid w:val="00365C13"/>
    <w:rsid w:val="0036629E"/>
    <w:rsid w:val="00367031"/>
    <w:rsid w:val="0036712C"/>
    <w:rsid w:val="003677B5"/>
    <w:rsid w:val="00370ABD"/>
    <w:rsid w:val="003715A1"/>
    <w:rsid w:val="00371B36"/>
    <w:rsid w:val="0037239C"/>
    <w:rsid w:val="0037407A"/>
    <w:rsid w:val="003747E4"/>
    <w:rsid w:val="0037604A"/>
    <w:rsid w:val="00376E98"/>
    <w:rsid w:val="00377021"/>
    <w:rsid w:val="00377437"/>
    <w:rsid w:val="0037759F"/>
    <w:rsid w:val="003778BB"/>
    <w:rsid w:val="00380483"/>
    <w:rsid w:val="0038106A"/>
    <w:rsid w:val="00381469"/>
    <w:rsid w:val="003823F3"/>
    <w:rsid w:val="00382474"/>
    <w:rsid w:val="00382B51"/>
    <w:rsid w:val="00384131"/>
    <w:rsid w:val="00384AC7"/>
    <w:rsid w:val="00384EE8"/>
    <w:rsid w:val="00385108"/>
    <w:rsid w:val="00385241"/>
    <w:rsid w:val="00385246"/>
    <w:rsid w:val="0038551D"/>
    <w:rsid w:val="003861BF"/>
    <w:rsid w:val="00386445"/>
    <w:rsid w:val="003867DB"/>
    <w:rsid w:val="00387CF2"/>
    <w:rsid w:val="00391660"/>
    <w:rsid w:val="003919DA"/>
    <w:rsid w:val="00392441"/>
    <w:rsid w:val="00392E2F"/>
    <w:rsid w:val="00393FA2"/>
    <w:rsid w:val="003944F6"/>
    <w:rsid w:val="003945D0"/>
    <w:rsid w:val="00395137"/>
    <w:rsid w:val="003A1468"/>
    <w:rsid w:val="003A1C68"/>
    <w:rsid w:val="003A4CDB"/>
    <w:rsid w:val="003A65DD"/>
    <w:rsid w:val="003A76FF"/>
    <w:rsid w:val="003A782A"/>
    <w:rsid w:val="003A7C0A"/>
    <w:rsid w:val="003B0523"/>
    <w:rsid w:val="003B1423"/>
    <w:rsid w:val="003B1DDC"/>
    <w:rsid w:val="003B2CE4"/>
    <w:rsid w:val="003B33F7"/>
    <w:rsid w:val="003B3965"/>
    <w:rsid w:val="003B48A5"/>
    <w:rsid w:val="003B548D"/>
    <w:rsid w:val="003B5621"/>
    <w:rsid w:val="003B5D2A"/>
    <w:rsid w:val="003B6D7E"/>
    <w:rsid w:val="003B741C"/>
    <w:rsid w:val="003B747D"/>
    <w:rsid w:val="003C038B"/>
    <w:rsid w:val="003C09C6"/>
    <w:rsid w:val="003C2088"/>
    <w:rsid w:val="003C23ED"/>
    <w:rsid w:val="003C2555"/>
    <w:rsid w:val="003C26EA"/>
    <w:rsid w:val="003C34F2"/>
    <w:rsid w:val="003C3C7D"/>
    <w:rsid w:val="003C3CD2"/>
    <w:rsid w:val="003C3F4B"/>
    <w:rsid w:val="003C432E"/>
    <w:rsid w:val="003C4D10"/>
    <w:rsid w:val="003C4FC4"/>
    <w:rsid w:val="003C6282"/>
    <w:rsid w:val="003C715C"/>
    <w:rsid w:val="003D1331"/>
    <w:rsid w:val="003D2147"/>
    <w:rsid w:val="003D2498"/>
    <w:rsid w:val="003D392D"/>
    <w:rsid w:val="003D3B44"/>
    <w:rsid w:val="003D482F"/>
    <w:rsid w:val="003D6B81"/>
    <w:rsid w:val="003D6E89"/>
    <w:rsid w:val="003D7FDF"/>
    <w:rsid w:val="003E1140"/>
    <w:rsid w:val="003E1B0C"/>
    <w:rsid w:val="003E314A"/>
    <w:rsid w:val="003E3A23"/>
    <w:rsid w:val="003E4BF6"/>
    <w:rsid w:val="003E4C68"/>
    <w:rsid w:val="003E5739"/>
    <w:rsid w:val="003E5A7E"/>
    <w:rsid w:val="003E6BDD"/>
    <w:rsid w:val="003E71F4"/>
    <w:rsid w:val="003F03A0"/>
    <w:rsid w:val="003F04A5"/>
    <w:rsid w:val="003F0893"/>
    <w:rsid w:val="003F13CC"/>
    <w:rsid w:val="003F1771"/>
    <w:rsid w:val="003F1E59"/>
    <w:rsid w:val="003F4F4B"/>
    <w:rsid w:val="003F503B"/>
    <w:rsid w:val="003F5601"/>
    <w:rsid w:val="003F58C0"/>
    <w:rsid w:val="003F5F36"/>
    <w:rsid w:val="003F6C76"/>
    <w:rsid w:val="003F6F4C"/>
    <w:rsid w:val="003F74A0"/>
    <w:rsid w:val="003F7D01"/>
    <w:rsid w:val="004005B1"/>
    <w:rsid w:val="00400982"/>
    <w:rsid w:val="00402B17"/>
    <w:rsid w:val="00402D1C"/>
    <w:rsid w:val="00404BCD"/>
    <w:rsid w:val="004068EB"/>
    <w:rsid w:val="00406E92"/>
    <w:rsid w:val="004071EE"/>
    <w:rsid w:val="0040730F"/>
    <w:rsid w:val="00411589"/>
    <w:rsid w:val="0041187F"/>
    <w:rsid w:val="004136B4"/>
    <w:rsid w:val="0041442F"/>
    <w:rsid w:val="004148FB"/>
    <w:rsid w:val="00415836"/>
    <w:rsid w:val="00417EB4"/>
    <w:rsid w:val="00420009"/>
    <w:rsid w:val="004204C0"/>
    <w:rsid w:val="00421228"/>
    <w:rsid w:val="00421FE3"/>
    <w:rsid w:val="00422A9E"/>
    <w:rsid w:val="004231BB"/>
    <w:rsid w:val="0042360B"/>
    <w:rsid w:val="00424155"/>
    <w:rsid w:val="0042461F"/>
    <w:rsid w:val="00424A33"/>
    <w:rsid w:val="00424E6D"/>
    <w:rsid w:val="00425F61"/>
    <w:rsid w:val="00430414"/>
    <w:rsid w:val="00430D17"/>
    <w:rsid w:val="00432A2E"/>
    <w:rsid w:val="00433861"/>
    <w:rsid w:val="00436E16"/>
    <w:rsid w:val="00437BAD"/>
    <w:rsid w:val="004400D6"/>
    <w:rsid w:val="0044049A"/>
    <w:rsid w:val="00440D07"/>
    <w:rsid w:val="004426F3"/>
    <w:rsid w:val="00444892"/>
    <w:rsid w:val="004463E5"/>
    <w:rsid w:val="0044660A"/>
    <w:rsid w:val="0044681B"/>
    <w:rsid w:val="00450A3A"/>
    <w:rsid w:val="004516EF"/>
    <w:rsid w:val="004526FC"/>
    <w:rsid w:val="00452CCB"/>
    <w:rsid w:val="00453658"/>
    <w:rsid w:val="0045460D"/>
    <w:rsid w:val="00454DB5"/>
    <w:rsid w:val="00454E01"/>
    <w:rsid w:val="004552A2"/>
    <w:rsid w:val="0045586A"/>
    <w:rsid w:val="00455E3E"/>
    <w:rsid w:val="00456F6A"/>
    <w:rsid w:val="00457079"/>
    <w:rsid w:val="00460BFC"/>
    <w:rsid w:val="00462577"/>
    <w:rsid w:val="0046351D"/>
    <w:rsid w:val="0046478A"/>
    <w:rsid w:val="0046488D"/>
    <w:rsid w:val="00464BD9"/>
    <w:rsid w:val="00464FE0"/>
    <w:rsid w:val="00465737"/>
    <w:rsid w:val="00465C61"/>
    <w:rsid w:val="00466251"/>
    <w:rsid w:val="004663A8"/>
    <w:rsid w:val="00466905"/>
    <w:rsid w:val="004670B5"/>
    <w:rsid w:val="00467BBF"/>
    <w:rsid w:val="00467EDD"/>
    <w:rsid w:val="00470F6A"/>
    <w:rsid w:val="00471F14"/>
    <w:rsid w:val="004726DB"/>
    <w:rsid w:val="00473285"/>
    <w:rsid w:val="00473CFA"/>
    <w:rsid w:val="0047462B"/>
    <w:rsid w:val="00474890"/>
    <w:rsid w:val="00474F76"/>
    <w:rsid w:val="0047628D"/>
    <w:rsid w:val="00476996"/>
    <w:rsid w:val="00476DCE"/>
    <w:rsid w:val="004777B3"/>
    <w:rsid w:val="00477B33"/>
    <w:rsid w:val="00477D21"/>
    <w:rsid w:val="0048025D"/>
    <w:rsid w:val="00480B00"/>
    <w:rsid w:val="004810DD"/>
    <w:rsid w:val="00482829"/>
    <w:rsid w:val="0048323B"/>
    <w:rsid w:val="00484834"/>
    <w:rsid w:val="00484D78"/>
    <w:rsid w:val="00485696"/>
    <w:rsid w:val="00485EB7"/>
    <w:rsid w:val="004864D7"/>
    <w:rsid w:val="00490B7F"/>
    <w:rsid w:val="00491831"/>
    <w:rsid w:val="004923D1"/>
    <w:rsid w:val="004925AE"/>
    <w:rsid w:val="00493F94"/>
    <w:rsid w:val="00496159"/>
    <w:rsid w:val="004966DF"/>
    <w:rsid w:val="0049766C"/>
    <w:rsid w:val="00497B5E"/>
    <w:rsid w:val="004A02F4"/>
    <w:rsid w:val="004A0D57"/>
    <w:rsid w:val="004A157C"/>
    <w:rsid w:val="004A15FF"/>
    <w:rsid w:val="004A36B7"/>
    <w:rsid w:val="004A389C"/>
    <w:rsid w:val="004A4C74"/>
    <w:rsid w:val="004A6211"/>
    <w:rsid w:val="004B0199"/>
    <w:rsid w:val="004B080A"/>
    <w:rsid w:val="004B3008"/>
    <w:rsid w:val="004B3BC5"/>
    <w:rsid w:val="004B637B"/>
    <w:rsid w:val="004B6EEB"/>
    <w:rsid w:val="004B75AF"/>
    <w:rsid w:val="004B770D"/>
    <w:rsid w:val="004C0C24"/>
    <w:rsid w:val="004C1AFC"/>
    <w:rsid w:val="004C282B"/>
    <w:rsid w:val="004C349D"/>
    <w:rsid w:val="004C365C"/>
    <w:rsid w:val="004C46C5"/>
    <w:rsid w:val="004C4BFE"/>
    <w:rsid w:val="004C4C36"/>
    <w:rsid w:val="004C55B7"/>
    <w:rsid w:val="004C56B1"/>
    <w:rsid w:val="004C5E25"/>
    <w:rsid w:val="004C61DC"/>
    <w:rsid w:val="004C7062"/>
    <w:rsid w:val="004C78E4"/>
    <w:rsid w:val="004D1D33"/>
    <w:rsid w:val="004D2167"/>
    <w:rsid w:val="004D2ABC"/>
    <w:rsid w:val="004D40A7"/>
    <w:rsid w:val="004D784A"/>
    <w:rsid w:val="004E0595"/>
    <w:rsid w:val="004E0C5F"/>
    <w:rsid w:val="004E1810"/>
    <w:rsid w:val="004E1A46"/>
    <w:rsid w:val="004E3063"/>
    <w:rsid w:val="004E4FBD"/>
    <w:rsid w:val="004E7CBE"/>
    <w:rsid w:val="004F020C"/>
    <w:rsid w:val="004F021D"/>
    <w:rsid w:val="004F03CF"/>
    <w:rsid w:val="004F1C92"/>
    <w:rsid w:val="004F1E12"/>
    <w:rsid w:val="004F22A7"/>
    <w:rsid w:val="004F2430"/>
    <w:rsid w:val="004F24A2"/>
    <w:rsid w:val="004F27ED"/>
    <w:rsid w:val="004F381D"/>
    <w:rsid w:val="004F48D5"/>
    <w:rsid w:val="004F5B81"/>
    <w:rsid w:val="004F5DAF"/>
    <w:rsid w:val="004F6706"/>
    <w:rsid w:val="004F6B0D"/>
    <w:rsid w:val="004F7BFC"/>
    <w:rsid w:val="00500E77"/>
    <w:rsid w:val="005011FC"/>
    <w:rsid w:val="00501A68"/>
    <w:rsid w:val="00501E36"/>
    <w:rsid w:val="00503958"/>
    <w:rsid w:val="00504FFA"/>
    <w:rsid w:val="005055FC"/>
    <w:rsid w:val="00505DB3"/>
    <w:rsid w:val="00506C1A"/>
    <w:rsid w:val="00507BEA"/>
    <w:rsid w:val="00511BF3"/>
    <w:rsid w:val="00511E3C"/>
    <w:rsid w:val="005122FD"/>
    <w:rsid w:val="00512859"/>
    <w:rsid w:val="0051340D"/>
    <w:rsid w:val="00514495"/>
    <w:rsid w:val="005144B8"/>
    <w:rsid w:val="005146FD"/>
    <w:rsid w:val="00515592"/>
    <w:rsid w:val="00515A58"/>
    <w:rsid w:val="00516123"/>
    <w:rsid w:val="00516716"/>
    <w:rsid w:val="005168EE"/>
    <w:rsid w:val="00516D27"/>
    <w:rsid w:val="00516E55"/>
    <w:rsid w:val="00517D3D"/>
    <w:rsid w:val="0052089F"/>
    <w:rsid w:val="00520C66"/>
    <w:rsid w:val="00521595"/>
    <w:rsid w:val="0052178F"/>
    <w:rsid w:val="005218E4"/>
    <w:rsid w:val="00521A11"/>
    <w:rsid w:val="005253B1"/>
    <w:rsid w:val="00525C0B"/>
    <w:rsid w:val="0052733F"/>
    <w:rsid w:val="00527EDA"/>
    <w:rsid w:val="00530292"/>
    <w:rsid w:val="00530FA2"/>
    <w:rsid w:val="0053142E"/>
    <w:rsid w:val="00531A53"/>
    <w:rsid w:val="00533E7A"/>
    <w:rsid w:val="00534880"/>
    <w:rsid w:val="005353CB"/>
    <w:rsid w:val="00536C05"/>
    <w:rsid w:val="00537193"/>
    <w:rsid w:val="0053746B"/>
    <w:rsid w:val="00541FD3"/>
    <w:rsid w:val="0054289F"/>
    <w:rsid w:val="00543D6F"/>
    <w:rsid w:val="005444E0"/>
    <w:rsid w:val="005469BE"/>
    <w:rsid w:val="005471BD"/>
    <w:rsid w:val="00547958"/>
    <w:rsid w:val="00547FD4"/>
    <w:rsid w:val="00550A39"/>
    <w:rsid w:val="0055165F"/>
    <w:rsid w:val="00552060"/>
    <w:rsid w:val="00552FAB"/>
    <w:rsid w:val="0055304C"/>
    <w:rsid w:val="00553583"/>
    <w:rsid w:val="00553F75"/>
    <w:rsid w:val="00555460"/>
    <w:rsid w:val="005557F8"/>
    <w:rsid w:val="00555F62"/>
    <w:rsid w:val="005561F1"/>
    <w:rsid w:val="005564AA"/>
    <w:rsid w:val="005573B1"/>
    <w:rsid w:val="00557712"/>
    <w:rsid w:val="00557A21"/>
    <w:rsid w:val="00560955"/>
    <w:rsid w:val="005613B1"/>
    <w:rsid w:val="00561916"/>
    <w:rsid w:val="00561A83"/>
    <w:rsid w:val="0056322C"/>
    <w:rsid w:val="00563AD3"/>
    <w:rsid w:val="00563E84"/>
    <w:rsid w:val="00564E07"/>
    <w:rsid w:val="005650CD"/>
    <w:rsid w:val="0056583C"/>
    <w:rsid w:val="0056619C"/>
    <w:rsid w:val="005710C0"/>
    <w:rsid w:val="0057145D"/>
    <w:rsid w:val="00571F5B"/>
    <w:rsid w:val="00572BDB"/>
    <w:rsid w:val="00572D44"/>
    <w:rsid w:val="00573895"/>
    <w:rsid w:val="00573FF1"/>
    <w:rsid w:val="005743F5"/>
    <w:rsid w:val="00574DB3"/>
    <w:rsid w:val="005760A1"/>
    <w:rsid w:val="00577125"/>
    <w:rsid w:val="0057752D"/>
    <w:rsid w:val="005778BF"/>
    <w:rsid w:val="0058155A"/>
    <w:rsid w:val="0058194E"/>
    <w:rsid w:val="00584178"/>
    <w:rsid w:val="00584F55"/>
    <w:rsid w:val="0058653F"/>
    <w:rsid w:val="005901EC"/>
    <w:rsid w:val="00590C12"/>
    <w:rsid w:val="00590EDC"/>
    <w:rsid w:val="0059203A"/>
    <w:rsid w:val="005921A2"/>
    <w:rsid w:val="0059233D"/>
    <w:rsid w:val="005927FF"/>
    <w:rsid w:val="005928E5"/>
    <w:rsid w:val="005935D0"/>
    <w:rsid w:val="00593B2D"/>
    <w:rsid w:val="00593E9D"/>
    <w:rsid w:val="00593F75"/>
    <w:rsid w:val="005948FB"/>
    <w:rsid w:val="00594ED3"/>
    <w:rsid w:val="00595264"/>
    <w:rsid w:val="005953BA"/>
    <w:rsid w:val="005954C6"/>
    <w:rsid w:val="005957DE"/>
    <w:rsid w:val="00596426"/>
    <w:rsid w:val="005966AC"/>
    <w:rsid w:val="0059682C"/>
    <w:rsid w:val="00596ED1"/>
    <w:rsid w:val="00597727"/>
    <w:rsid w:val="005A0290"/>
    <w:rsid w:val="005A0616"/>
    <w:rsid w:val="005A0CC7"/>
    <w:rsid w:val="005A1D41"/>
    <w:rsid w:val="005A1DEA"/>
    <w:rsid w:val="005A2A29"/>
    <w:rsid w:val="005A3387"/>
    <w:rsid w:val="005A3619"/>
    <w:rsid w:val="005A3C16"/>
    <w:rsid w:val="005A46AE"/>
    <w:rsid w:val="005A5836"/>
    <w:rsid w:val="005A5AC4"/>
    <w:rsid w:val="005A6DA4"/>
    <w:rsid w:val="005A6FCA"/>
    <w:rsid w:val="005A72F3"/>
    <w:rsid w:val="005A732B"/>
    <w:rsid w:val="005A7346"/>
    <w:rsid w:val="005B30B0"/>
    <w:rsid w:val="005B378E"/>
    <w:rsid w:val="005B3DD8"/>
    <w:rsid w:val="005B4096"/>
    <w:rsid w:val="005B441A"/>
    <w:rsid w:val="005B618A"/>
    <w:rsid w:val="005B6900"/>
    <w:rsid w:val="005B7FA9"/>
    <w:rsid w:val="005C0318"/>
    <w:rsid w:val="005C067C"/>
    <w:rsid w:val="005C07C6"/>
    <w:rsid w:val="005C0ABD"/>
    <w:rsid w:val="005C0DA3"/>
    <w:rsid w:val="005C10C9"/>
    <w:rsid w:val="005C175B"/>
    <w:rsid w:val="005C23CC"/>
    <w:rsid w:val="005C24D6"/>
    <w:rsid w:val="005C255C"/>
    <w:rsid w:val="005C41BA"/>
    <w:rsid w:val="005C4A1B"/>
    <w:rsid w:val="005C5762"/>
    <w:rsid w:val="005C5A92"/>
    <w:rsid w:val="005C745D"/>
    <w:rsid w:val="005D08C9"/>
    <w:rsid w:val="005D0C9C"/>
    <w:rsid w:val="005D0D8A"/>
    <w:rsid w:val="005D1866"/>
    <w:rsid w:val="005D28FD"/>
    <w:rsid w:val="005D2CE9"/>
    <w:rsid w:val="005D30DD"/>
    <w:rsid w:val="005D44DD"/>
    <w:rsid w:val="005D44EE"/>
    <w:rsid w:val="005D485C"/>
    <w:rsid w:val="005D4C63"/>
    <w:rsid w:val="005D5AE3"/>
    <w:rsid w:val="005E10F9"/>
    <w:rsid w:val="005E1CD5"/>
    <w:rsid w:val="005E1E23"/>
    <w:rsid w:val="005E3291"/>
    <w:rsid w:val="005E4208"/>
    <w:rsid w:val="005E4C9D"/>
    <w:rsid w:val="005E5D4C"/>
    <w:rsid w:val="005E6611"/>
    <w:rsid w:val="005F06EB"/>
    <w:rsid w:val="005F08B8"/>
    <w:rsid w:val="005F0AC3"/>
    <w:rsid w:val="005F166C"/>
    <w:rsid w:val="005F1B57"/>
    <w:rsid w:val="005F1C3F"/>
    <w:rsid w:val="005F1CDE"/>
    <w:rsid w:val="005F22ED"/>
    <w:rsid w:val="005F2892"/>
    <w:rsid w:val="005F3704"/>
    <w:rsid w:val="005F3F1B"/>
    <w:rsid w:val="005F4090"/>
    <w:rsid w:val="005F6BEA"/>
    <w:rsid w:val="005F6D54"/>
    <w:rsid w:val="005F6D6B"/>
    <w:rsid w:val="005F71AE"/>
    <w:rsid w:val="006013FE"/>
    <w:rsid w:val="00602A90"/>
    <w:rsid w:val="00602FE3"/>
    <w:rsid w:val="006038DA"/>
    <w:rsid w:val="00604103"/>
    <w:rsid w:val="00604129"/>
    <w:rsid w:val="00604B4C"/>
    <w:rsid w:val="00604F04"/>
    <w:rsid w:val="00605138"/>
    <w:rsid w:val="006065AE"/>
    <w:rsid w:val="00607261"/>
    <w:rsid w:val="006072BA"/>
    <w:rsid w:val="006075CB"/>
    <w:rsid w:val="006075F8"/>
    <w:rsid w:val="00610892"/>
    <w:rsid w:val="0061107C"/>
    <w:rsid w:val="00611090"/>
    <w:rsid w:val="006116B7"/>
    <w:rsid w:val="00611E7F"/>
    <w:rsid w:val="00613128"/>
    <w:rsid w:val="0061335A"/>
    <w:rsid w:val="00613409"/>
    <w:rsid w:val="00614481"/>
    <w:rsid w:val="006146DF"/>
    <w:rsid w:val="0061478E"/>
    <w:rsid w:val="00614C50"/>
    <w:rsid w:val="006161CA"/>
    <w:rsid w:val="00616EA1"/>
    <w:rsid w:val="00617319"/>
    <w:rsid w:val="00620006"/>
    <w:rsid w:val="006217BA"/>
    <w:rsid w:val="006222C0"/>
    <w:rsid w:val="006223E6"/>
    <w:rsid w:val="006228B8"/>
    <w:rsid w:val="00623423"/>
    <w:rsid w:val="006237E3"/>
    <w:rsid w:val="006276C3"/>
    <w:rsid w:val="006279B4"/>
    <w:rsid w:val="006305AC"/>
    <w:rsid w:val="0063272E"/>
    <w:rsid w:val="00632CA2"/>
    <w:rsid w:val="006334AD"/>
    <w:rsid w:val="006336D1"/>
    <w:rsid w:val="00633B4E"/>
    <w:rsid w:val="00634116"/>
    <w:rsid w:val="00634B33"/>
    <w:rsid w:val="00634F91"/>
    <w:rsid w:val="006361E6"/>
    <w:rsid w:val="006372CE"/>
    <w:rsid w:val="006373CF"/>
    <w:rsid w:val="00637525"/>
    <w:rsid w:val="00640BE0"/>
    <w:rsid w:val="006413B7"/>
    <w:rsid w:val="006415AE"/>
    <w:rsid w:val="00641CC9"/>
    <w:rsid w:val="00641E39"/>
    <w:rsid w:val="00643002"/>
    <w:rsid w:val="006436D3"/>
    <w:rsid w:val="00644F47"/>
    <w:rsid w:val="006456CF"/>
    <w:rsid w:val="006458D3"/>
    <w:rsid w:val="00645AB9"/>
    <w:rsid w:val="00645C09"/>
    <w:rsid w:val="00645EB0"/>
    <w:rsid w:val="0064685F"/>
    <w:rsid w:val="00646B1D"/>
    <w:rsid w:val="00646D48"/>
    <w:rsid w:val="006474D9"/>
    <w:rsid w:val="006475EC"/>
    <w:rsid w:val="00652196"/>
    <w:rsid w:val="00652E12"/>
    <w:rsid w:val="006532E6"/>
    <w:rsid w:val="0065363E"/>
    <w:rsid w:val="006536F7"/>
    <w:rsid w:val="006538B3"/>
    <w:rsid w:val="00653C18"/>
    <w:rsid w:val="00653E25"/>
    <w:rsid w:val="00654062"/>
    <w:rsid w:val="00654CF9"/>
    <w:rsid w:val="00656171"/>
    <w:rsid w:val="00657A85"/>
    <w:rsid w:val="00661A0A"/>
    <w:rsid w:val="00661AFF"/>
    <w:rsid w:val="00661C00"/>
    <w:rsid w:val="006620F5"/>
    <w:rsid w:val="0066264B"/>
    <w:rsid w:val="0066379C"/>
    <w:rsid w:val="006642E5"/>
    <w:rsid w:val="006665A2"/>
    <w:rsid w:val="006707E2"/>
    <w:rsid w:val="00671B0F"/>
    <w:rsid w:val="006721A8"/>
    <w:rsid w:val="00672F80"/>
    <w:rsid w:val="00673054"/>
    <w:rsid w:val="006731C2"/>
    <w:rsid w:val="00673649"/>
    <w:rsid w:val="00674A41"/>
    <w:rsid w:val="00676F92"/>
    <w:rsid w:val="00677745"/>
    <w:rsid w:val="0068074C"/>
    <w:rsid w:val="00680EC5"/>
    <w:rsid w:val="00681FF4"/>
    <w:rsid w:val="006822B1"/>
    <w:rsid w:val="00682849"/>
    <w:rsid w:val="00683AF4"/>
    <w:rsid w:val="00683E92"/>
    <w:rsid w:val="00684285"/>
    <w:rsid w:val="00685596"/>
    <w:rsid w:val="0068692B"/>
    <w:rsid w:val="00686BDE"/>
    <w:rsid w:val="00687B65"/>
    <w:rsid w:val="00690545"/>
    <w:rsid w:val="00693083"/>
    <w:rsid w:val="00693338"/>
    <w:rsid w:val="00693D0B"/>
    <w:rsid w:val="006945A2"/>
    <w:rsid w:val="00694742"/>
    <w:rsid w:val="00694818"/>
    <w:rsid w:val="00695867"/>
    <w:rsid w:val="006962DA"/>
    <w:rsid w:val="006964EC"/>
    <w:rsid w:val="00696728"/>
    <w:rsid w:val="006A0250"/>
    <w:rsid w:val="006A061E"/>
    <w:rsid w:val="006A0BA6"/>
    <w:rsid w:val="006A1CC0"/>
    <w:rsid w:val="006A1E1F"/>
    <w:rsid w:val="006A1F15"/>
    <w:rsid w:val="006A31D7"/>
    <w:rsid w:val="006A3E21"/>
    <w:rsid w:val="006A4D8C"/>
    <w:rsid w:val="006A69A8"/>
    <w:rsid w:val="006A6C8C"/>
    <w:rsid w:val="006A7664"/>
    <w:rsid w:val="006B144A"/>
    <w:rsid w:val="006B246C"/>
    <w:rsid w:val="006B315F"/>
    <w:rsid w:val="006B318A"/>
    <w:rsid w:val="006B33DF"/>
    <w:rsid w:val="006B35CA"/>
    <w:rsid w:val="006B4CFA"/>
    <w:rsid w:val="006B568A"/>
    <w:rsid w:val="006B5A01"/>
    <w:rsid w:val="006B5F00"/>
    <w:rsid w:val="006B636C"/>
    <w:rsid w:val="006B6E54"/>
    <w:rsid w:val="006B7D83"/>
    <w:rsid w:val="006C0417"/>
    <w:rsid w:val="006C0F15"/>
    <w:rsid w:val="006C3E21"/>
    <w:rsid w:val="006C6448"/>
    <w:rsid w:val="006C7987"/>
    <w:rsid w:val="006D1B4C"/>
    <w:rsid w:val="006D206D"/>
    <w:rsid w:val="006D31CF"/>
    <w:rsid w:val="006D4F08"/>
    <w:rsid w:val="006D6122"/>
    <w:rsid w:val="006D6D1B"/>
    <w:rsid w:val="006D7F7E"/>
    <w:rsid w:val="006E1F63"/>
    <w:rsid w:val="006E236E"/>
    <w:rsid w:val="006E2B2A"/>
    <w:rsid w:val="006E30F1"/>
    <w:rsid w:val="006E4957"/>
    <w:rsid w:val="006E5366"/>
    <w:rsid w:val="006E5A93"/>
    <w:rsid w:val="006E63D8"/>
    <w:rsid w:val="006E7484"/>
    <w:rsid w:val="006E7A26"/>
    <w:rsid w:val="006F0314"/>
    <w:rsid w:val="006F36EE"/>
    <w:rsid w:val="006F426B"/>
    <w:rsid w:val="006F5966"/>
    <w:rsid w:val="006F606C"/>
    <w:rsid w:val="006F7111"/>
    <w:rsid w:val="006F7AC8"/>
    <w:rsid w:val="00701CB6"/>
    <w:rsid w:val="00702616"/>
    <w:rsid w:val="007041AA"/>
    <w:rsid w:val="00705303"/>
    <w:rsid w:val="00706420"/>
    <w:rsid w:val="007073B9"/>
    <w:rsid w:val="007073ED"/>
    <w:rsid w:val="00707697"/>
    <w:rsid w:val="007103ED"/>
    <w:rsid w:val="007106BD"/>
    <w:rsid w:val="007111C7"/>
    <w:rsid w:val="007115E1"/>
    <w:rsid w:val="00711D0D"/>
    <w:rsid w:val="007123A1"/>
    <w:rsid w:val="00712517"/>
    <w:rsid w:val="00712E20"/>
    <w:rsid w:val="0071319D"/>
    <w:rsid w:val="007154ED"/>
    <w:rsid w:val="00716594"/>
    <w:rsid w:val="007169B7"/>
    <w:rsid w:val="00716AA6"/>
    <w:rsid w:val="00716BF6"/>
    <w:rsid w:val="00717FD4"/>
    <w:rsid w:val="00720174"/>
    <w:rsid w:val="0072043D"/>
    <w:rsid w:val="00720444"/>
    <w:rsid w:val="00720608"/>
    <w:rsid w:val="007208D1"/>
    <w:rsid w:val="00721019"/>
    <w:rsid w:val="00722C4E"/>
    <w:rsid w:val="007232D6"/>
    <w:rsid w:val="007245E2"/>
    <w:rsid w:val="00724878"/>
    <w:rsid w:val="007260AC"/>
    <w:rsid w:val="007262F7"/>
    <w:rsid w:val="00727385"/>
    <w:rsid w:val="007278BE"/>
    <w:rsid w:val="007305CB"/>
    <w:rsid w:val="00731618"/>
    <w:rsid w:val="00732FC1"/>
    <w:rsid w:val="007343BF"/>
    <w:rsid w:val="00734D1C"/>
    <w:rsid w:val="00734DB4"/>
    <w:rsid w:val="007351A6"/>
    <w:rsid w:val="007363E2"/>
    <w:rsid w:val="00737608"/>
    <w:rsid w:val="007379B0"/>
    <w:rsid w:val="00740207"/>
    <w:rsid w:val="007405C8"/>
    <w:rsid w:val="00740698"/>
    <w:rsid w:val="00741ACE"/>
    <w:rsid w:val="00743109"/>
    <w:rsid w:val="00743839"/>
    <w:rsid w:val="00745B66"/>
    <w:rsid w:val="00746824"/>
    <w:rsid w:val="00750F16"/>
    <w:rsid w:val="007538A5"/>
    <w:rsid w:val="00753BE8"/>
    <w:rsid w:val="00753F48"/>
    <w:rsid w:val="0075432E"/>
    <w:rsid w:val="007544FF"/>
    <w:rsid w:val="00756794"/>
    <w:rsid w:val="007575BA"/>
    <w:rsid w:val="007577CA"/>
    <w:rsid w:val="0076017C"/>
    <w:rsid w:val="00760E84"/>
    <w:rsid w:val="007610CC"/>
    <w:rsid w:val="00763A30"/>
    <w:rsid w:val="00764339"/>
    <w:rsid w:val="007645A0"/>
    <w:rsid w:val="00765236"/>
    <w:rsid w:val="00766404"/>
    <w:rsid w:val="00766DF8"/>
    <w:rsid w:val="00770137"/>
    <w:rsid w:val="00770AB7"/>
    <w:rsid w:val="00770B93"/>
    <w:rsid w:val="00770C52"/>
    <w:rsid w:val="00773B0F"/>
    <w:rsid w:val="007749A4"/>
    <w:rsid w:val="00774D2C"/>
    <w:rsid w:val="007750E9"/>
    <w:rsid w:val="007754B4"/>
    <w:rsid w:val="00775DEA"/>
    <w:rsid w:val="007769F9"/>
    <w:rsid w:val="00776D9E"/>
    <w:rsid w:val="00777309"/>
    <w:rsid w:val="007807A6"/>
    <w:rsid w:val="0078236B"/>
    <w:rsid w:val="0078276E"/>
    <w:rsid w:val="00782833"/>
    <w:rsid w:val="00782A1E"/>
    <w:rsid w:val="00783672"/>
    <w:rsid w:val="00783756"/>
    <w:rsid w:val="007837D8"/>
    <w:rsid w:val="007839E2"/>
    <w:rsid w:val="00783CB9"/>
    <w:rsid w:val="00784CBC"/>
    <w:rsid w:val="007856E6"/>
    <w:rsid w:val="00785BA3"/>
    <w:rsid w:val="00786572"/>
    <w:rsid w:val="00786E82"/>
    <w:rsid w:val="0079040F"/>
    <w:rsid w:val="00790972"/>
    <w:rsid w:val="00791E8F"/>
    <w:rsid w:val="00792C57"/>
    <w:rsid w:val="007930D2"/>
    <w:rsid w:val="007939A5"/>
    <w:rsid w:val="00793A8C"/>
    <w:rsid w:val="0079552C"/>
    <w:rsid w:val="00795DD0"/>
    <w:rsid w:val="00797C73"/>
    <w:rsid w:val="00797CA8"/>
    <w:rsid w:val="00797EC6"/>
    <w:rsid w:val="007A05D7"/>
    <w:rsid w:val="007A08E8"/>
    <w:rsid w:val="007A0E6E"/>
    <w:rsid w:val="007A32EF"/>
    <w:rsid w:val="007A337F"/>
    <w:rsid w:val="007A5FF1"/>
    <w:rsid w:val="007A6E93"/>
    <w:rsid w:val="007A7025"/>
    <w:rsid w:val="007A74B0"/>
    <w:rsid w:val="007A7A47"/>
    <w:rsid w:val="007B0A6A"/>
    <w:rsid w:val="007B22E8"/>
    <w:rsid w:val="007B267F"/>
    <w:rsid w:val="007B3DAA"/>
    <w:rsid w:val="007B4B6E"/>
    <w:rsid w:val="007B5122"/>
    <w:rsid w:val="007B51D5"/>
    <w:rsid w:val="007B55C8"/>
    <w:rsid w:val="007B6540"/>
    <w:rsid w:val="007B6541"/>
    <w:rsid w:val="007B7429"/>
    <w:rsid w:val="007C115C"/>
    <w:rsid w:val="007C2461"/>
    <w:rsid w:val="007C29B2"/>
    <w:rsid w:val="007C307F"/>
    <w:rsid w:val="007C3DFA"/>
    <w:rsid w:val="007C4C94"/>
    <w:rsid w:val="007C4D59"/>
    <w:rsid w:val="007C53DE"/>
    <w:rsid w:val="007C55C2"/>
    <w:rsid w:val="007C583E"/>
    <w:rsid w:val="007C6067"/>
    <w:rsid w:val="007C72F8"/>
    <w:rsid w:val="007C7311"/>
    <w:rsid w:val="007C78DA"/>
    <w:rsid w:val="007C79A3"/>
    <w:rsid w:val="007D0248"/>
    <w:rsid w:val="007D1401"/>
    <w:rsid w:val="007D1562"/>
    <w:rsid w:val="007D1639"/>
    <w:rsid w:val="007D1C91"/>
    <w:rsid w:val="007D28A3"/>
    <w:rsid w:val="007D28AD"/>
    <w:rsid w:val="007D4395"/>
    <w:rsid w:val="007D7234"/>
    <w:rsid w:val="007E12C9"/>
    <w:rsid w:val="007E15A4"/>
    <w:rsid w:val="007E20CA"/>
    <w:rsid w:val="007E2590"/>
    <w:rsid w:val="007E267A"/>
    <w:rsid w:val="007E2BB3"/>
    <w:rsid w:val="007E31BA"/>
    <w:rsid w:val="007E3821"/>
    <w:rsid w:val="007E5435"/>
    <w:rsid w:val="007E5B2A"/>
    <w:rsid w:val="007E5DA0"/>
    <w:rsid w:val="007E6274"/>
    <w:rsid w:val="007E6D4C"/>
    <w:rsid w:val="007F207F"/>
    <w:rsid w:val="007F3096"/>
    <w:rsid w:val="007F3186"/>
    <w:rsid w:val="007F3239"/>
    <w:rsid w:val="007F3BBC"/>
    <w:rsid w:val="007F3E83"/>
    <w:rsid w:val="007F3F0E"/>
    <w:rsid w:val="007F6D05"/>
    <w:rsid w:val="007F7393"/>
    <w:rsid w:val="007F7CBC"/>
    <w:rsid w:val="007F7D95"/>
    <w:rsid w:val="007F7F03"/>
    <w:rsid w:val="008004F4"/>
    <w:rsid w:val="008014CE"/>
    <w:rsid w:val="00801C2C"/>
    <w:rsid w:val="0080206C"/>
    <w:rsid w:val="008024EB"/>
    <w:rsid w:val="008029EA"/>
    <w:rsid w:val="00802A98"/>
    <w:rsid w:val="00802E57"/>
    <w:rsid w:val="008033E0"/>
    <w:rsid w:val="00803CCD"/>
    <w:rsid w:val="00804128"/>
    <w:rsid w:val="00805D0A"/>
    <w:rsid w:val="008075C3"/>
    <w:rsid w:val="00807E54"/>
    <w:rsid w:val="00810BF8"/>
    <w:rsid w:val="00810D15"/>
    <w:rsid w:val="008110E8"/>
    <w:rsid w:val="00811846"/>
    <w:rsid w:val="0081294C"/>
    <w:rsid w:val="00813063"/>
    <w:rsid w:val="008135B5"/>
    <w:rsid w:val="00814629"/>
    <w:rsid w:val="00815973"/>
    <w:rsid w:val="00815E61"/>
    <w:rsid w:val="008160E4"/>
    <w:rsid w:val="0081619A"/>
    <w:rsid w:val="00816631"/>
    <w:rsid w:val="00817A2E"/>
    <w:rsid w:val="00817DE3"/>
    <w:rsid w:val="00820BFF"/>
    <w:rsid w:val="0082154A"/>
    <w:rsid w:val="00821E07"/>
    <w:rsid w:val="00823511"/>
    <w:rsid w:val="00823580"/>
    <w:rsid w:val="00824A22"/>
    <w:rsid w:val="00824D32"/>
    <w:rsid w:val="00824DC2"/>
    <w:rsid w:val="008272C0"/>
    <w:rsid w:val="0082746A"/>
    <w:rsid w:val="008277B0"/>
    <w:rsid w:val="008307E1"/>
    <w:rsid w:val="0083155A"/>
    <w:rsid w:val="00831AE4"/>
    <w:rsid w:val="00831BBA"/>
    <w:rsid w:val="0083307F"/>
    <w:rsid w:val="0083341B"/>
    <w:rsid w:val="00833739"/>
    <w:rsid w:val="00833F97"/>
    <w:rsid w:val="00834DD6"/>
    <w:rsid w:val="008353B9"/>
    <w:rsid w:val="008358A0"/>
    <w:rsid w:val="00835B20"/>
    <w:rsid w:val="00836726"/>
    <w:rsid w:val="00836CAF"/>
    <w:rsid w:val="00836FD9"/>
    <w:rsid w:val="00837917"/>
    <w:rsid w:val="00837E6F"/>
    <w:rsid w:val="0084002B"/>
    <w:rsid w:val="008407A3"/>
    <w:rsid w:val="00840E44"/>
    <w:rsid w:val="00840FD5"/>
    <w:rsid w:val="00842138"/>
    <w:rsid w:val="0084271D"/>
    <w:rsid w:val="008431A4"/>
    <w:rsid w:val="008436A0"/>
    <w:rsid w:val="00843B23"/>
    <w:rsid w:val="00844628"/>
    <w:rsid w:val="008448C3"/>
    <w:rsid w:val="00844BEF"/>
    <w:rsid w:val="0084511D"/>
    <w:rsid w:val="008463A6"/>
    <w:rsid w:val="0084676B"/>
    <w:rsid w:val="00846864"/>
    <w:rsid w:val="00846C76"/>
    <w:rsid w:val="00847064"/>
    <w:rsid w:val="00847198"/>
    <w:rsid w:val="00847693"/>
    <w:rsid w:val="00850D72"/>
    <w:rsid w:val="008521CA"/>
    <w:rsid w:val="00852C16"/>
    <w:rsid w:val="008536ED"/>
    <w:rsid w:val="00853B85"/>
    <w:rsid w:val="008544E2"/>
    <w:rsid w:val="008546F3"/>
    <w:rsid w:val="00855901"/>
    <w:rsid w:val="00855CE2"/>
    <w:rsid w:val="008575C3"/>
    <w:rsid w:val="00857820"/>
    <w:rsid w:val="00860E1C"/>
    <w:rsid w:val="008640DE"/>
    <w:rsid w:val="00864421"/>
    <w:rsid w:val="00865B79"/>
    <w:rsid w:val="00865D12"/>
    <w:rsid w:val="00866E76"/>
    <w:rsid w:val="00866EBC"/>
    <w:rsid w:val="00867247"/>
    <w:rsid w:val="00867F53"/>
    <w:rsid w:val="008700E5"/>
    <w:rsid w:val="00870787"/>
    <w:rsid w:val="00870E4E"/>
    <w:rsid w:val="00871580"/>
    <w:rsid w:val="008717F5"/>
    <w:rsid w:val="00872710"/>
    <w:rsid w:val="00872EC8"/>
    <w:rsid w:val="00873F73"/>
    <w:rsid w:val="00874A0C"/>
    <w:rsid w:val="00874DEC"/>
    <w:rsid w:val="008750A3"/>
    <w:rsid w:val="008766C6"/>
    <w:rsid w:val="008767FE"/>
    <w:rsid w:val="00876A4C"/>
    <w:rsid w:val="008776E3"/>
    <w:rsid w:val="00877B8C"/>
    <w:rsid w:val="00880268"/>
    <w:rsid w:val="00880396"/>
    <w:rsid w:val="008805F6"/>
    <w:rsid w:val="008807EA"/>
    <w:rsid w:val="00880B83"/>
    <w:rsid w:val="00880F22"/>
    <w:rsid w:val="00881041"/>
    <w:rsid w:val="00882231"/>
    <w:rsid w:val="008822C4"/>
    <w:rsid w:val="00882883"/>
    <w:rsid w:val="008836BF"/>
    <w:rsid w:val="00883A1B"/>
    <w:rsid w:val="00883E7A"/>
    <w:rsid w:val="00885774"/>
    <w:rsid w:val="00885A66"/>
    <w:rsid w:val="00885E44"/>
    <w:rsid w:val="008860C9"/>
    <w:rsid w:val="008872EC"/>
    <w:rsid w:val="00890678"/>
    <w:rsid w:val="00891569"/>
    <w:rsid w:val="008928C3"/>
    <w:rsid w:val="00893102"/>
    <w:rsid w:val="00894C89"/>
    <w:rsid w:val="00894FB3"/>
    <w:rsid w:val="008950F3"/>
    <w:rsid w:val="0089559B"/>
    <w:rsid w:val="008956E7"/>
    <w:rsid w:val="00897204"/>
    <w:rsid w:val="00897435"/>
    <w:rsid w:val="008A077B"/>
    <w:rsid w:val="008A0955"/>
    <w:rsid w:val="008A182B"/>
    <w:rsid w:val="008A1A01"/>
    <w:rsid w:val="008A2BC2"/>
    <w:rsid w:val="008A2EAA"/>
    <w:rsid w:val="008A3261"/>
    <w:rsid w:val="008A3ECD"/>
    <w:rsid w:val="008A44F9"/>
    <w:rsid w:val="008A5377"/>
    <w:rsid w:val="008A53A4"/>
    <w:rsid w:val="008A572F"/>
    <w:rsid w:val="008A6B0E"/>
    <w:rsid w:val="008A798F"/>
    <w:rsid w:val="008B0504"/>
    <w:rsid w:val="008B0782"/>
    <w:rsid w:val="008B19BE"/>
    <w:rsid w:val="008B247E"/>
    <w:rsid w:val="008B344B"/>
    <w:rsid w:val="008B4123"/>
    <w:rsid w:val="008B416B"/>
    <w:rsid w:val="008B5C0A"/>
    <w:rsid w:val="008B6AE5"/>
    <w:rsid w:val="008B6B94"/>
    <w:rsid w:val="008B7B70"/>
    <w:rsid w:val="008C039A"/>
    <w:rsid w:val="008C2089"/>
    <w:rsid w:val="008C2480"/>
    <w:rsid w:val="008C2E4C"/>
    <w:rsid w:val="008C3F72"/>
    <w:rsid w:val="008C471A"/>
    <w:rsid w:val="008C53FC"/>
    <w:rsid w:val="008C59C1"/>
    <w:rsid w:val="008C59E4"/>
    <w:rsid w:val="008C5F04"/>
    <w:rsid w:val="008C5FAC"/>
    <w:rsid w:val="008C69EC"/>
    <w:rsid w:val="008C7016"/>
    <w:rsid w:val="008C7905"/>
    <w:rsid w:val="008D1D1C"/>
    <w:rsid w:val="008D1E4A"/>
    <w:rsid w:val="008D20E9"/>
    <w:rsid w:val="008D2F5B"/>
    <w:rsid w:val="008D3480"/>
    <w:rsid w:val="008D34FB"/>
    <w:rsid w:val="008D3AE1"/>
    <w:rsid w:val="008D40D4"/>
    <w:rsid w:val="008D6017"/>
    <w:rsid w:val="008D724E"/>
    <w:rsid w:val="008E1EB2"/>
    <w:rsid w:val="008E231F"/>
    <w:rsid w:val="008E239E"/>
    <w:rsid w:val="008E278C"/>
    <w:rsid w:val="008E2980"/>
    <w:rsid w:val="008E3508"/>
    <w:rsid w:val="008E3F47"/>
    <w:rsid w:val="008E4709"/>
    <w:rsid w:val="008E6130"/>
    <w:rsid w:val="008E72F4"/>
    <w:rsid w:val="008F1602"/>
    <w:rsid w:val="008F215E"/>
    <w:rsid w:val="008F2943"/>
    <w:rsid w:val="008F3079"/>
    <w:rsid w:val="008F3458"/>
    <w:rsid w:val="008F3546"/>
    <w:rsid w:val="008F48A7"/>
    <w:rsid w:val="008F4BA2"/>
    <w:rsid w:val="008F4E3E"/>
    <w:rsid w:val="008F5BE2"/>
    <w:rsid w:val="008F5CCD"/>
    <w:rsid w:val="008F6B15"/>
    <w:rsid w:val="008F7025"/>
    <w:rsid w:val="008F7D4C"/>
    <w:rsid w:val="00900B32"/>
    <w:rsid w:val="009014DA"/>
    <w:rsid w:val="009022F3"/>
    <w:rsid w:val="0090247A"/>
    <w:rsid w:val="00903BCE"/>
    <w:rsid w:val="00903FD1"/>
    <w:rsid w:val="009048AC"/>
    <w:rsid w:val="00904DBB"/>
    <w:rsid w:val="00904F68"/>
    <w:rsid w:val="0090551F"/>
    <w:rsid w:val="00906381"/>
    <w:rsid w:val="00907CED"/>
    <w:rsid w:val="009101D1"/>
    <w:rsid w:val="009109E7"/>
    <w:rsid w:val="00911669"/>
    <w:rsid w:val="00911C64"/>
    <w:rsid w:val="00911F91"/>
    <w:rsid w:val="00913013"/>
    <w:rsid w:val="00914B62"/>
    <w:rsid w:val="00914D85"/>
    <w:rsid w:val="00914E05"/>
    <w:rsid w:val="009155CA"/>
    <w:rsid w:val="0091636D"/>
    <w:rsid w:val="009165E7"/>
    <w:rsid w:val="00916E87"/>
    <w:rsid w:val="0092064C"/>
    <w:rsid w:val="00920B81"/>
    <w:rsid w:val="00921FDB"/>
    <w:rsid w:val="009232D8"/>
    <w:rsid w:val="009233EA"/>
    <w:rsid w:val="00923BD4"/>
    <w:rsid w:val="00924092"/>
    <w:rsid w:val="00924715"/>
    <w:rsid w:val="009250E1"/>
    <w:rsid w:val="00925417"/>
    <w:rsid w:val="00925985"/>
    <w:rsid w:val="009264F4"/>
    <w:rsid w:val="00927828"/>
    <w:rsid w:val="00927A88"/>
    <w:rsid w:val="00931097"/>
    <w:rsid w:val="009324D2"/>
    <w:rsid w:val="00932AF8"/>
    <w:rsid w:val="00932C58"/>
    <w:rsid w:val="009333BD"/>
    <w:rsid w:val="009342A2"/>
    <w:rsid w:val="0093480B"/>
    <w:rsid w:val="00934B54"/>
    <w:rsid w:val="00935928"/>
    <w:rsid w:val="00936154"/>
    <w:rsid w:val="00936B32"/>
    <w:rsid w:val="00936BC0"/>
    <w:rsid w:val="00937B24"/>
    <w:rsid w:val="00940AEF"/>
    <w:rsid w:val="009412EE"/>
    <w:rsid w:val="00941F1B"/>
    <w:rsid w:val="00941FDD"/>
    <w:rsid w:val="00942ADF"/>
    <w:rsid w:val="00942AE3"/>
    <w:rsid w:val="00942B27"/>
    <w:rsid w:val="00942E75"/>
    <w:rsid w:val="00943487"/>
    <w:rsid w:val="00943742"/>
    <w:rsid w:val="009439CB"/>
    <w:rsid w:val="009441C4"/>
    <w:rsid w:val="00944ED0"/>
    <w:rsid w:val="0094509F"/>
    <w:rsid w:val="0094591E"/>
    <w:rsid w:val="0094658F"/>
    <w:rsid w:val="00946A0F"/>
    <w:rsid w:val="00950420"/>
    <w:rsid w:val="00950A8C"/>
    <w:rsid w:val="009528A8"/>
    <w:rsid w:val="009530E0"/>
    <w:rsid w:val="009537BC"/>
    <w:rsid w:val="00953B67"/>
    <w:rsid w:val="0095438E"/>
    <w:rsid w:val="00954870"/>
    <w:rsid w:val="0095559E"/>
    <w:rsid w:val="00956611"/>
    <w:rsid w:val="00956737"/>
    <w:rsid w:val="00960EFE"/>
    <w:rsid w:val="00961018"/>
    <w:rsid w:val="009618C8"/>
    <w:rsid w:val="00963344"/>
    <w:rsid w:val="009638F8"/>
    <w:rsid w:val="0096439E"/>
    <w:rsid w:val="0096511E"/>
    <w:rsid w:val="00966674"/>
    <w:rsid w:val="00966A93"/>
    <w:rsid w:val="009719B0"/>
    <w:rsid w:val="009719D7"/>
    <w:rsid w:val="009724F0"/>
    <w:rsid w:val="009736E9"/>
    <w:rsid w:val="00974753"/>
    <w:rsid w:val="009753BB"/>
    <w:rsid w:val="00975568"/>
    <w:rsid w:val="00975766"/>
    <w:rsid w:val="00975CE3"/>
    <w:rsid w:val="009766B8"/>
    <w:rsid w:val="00977291"/>
    <w:rsid w:val="0097799F"/>
    <w:rsid w:val="009779CB"/>
    <w:rsid w:val="009779FA"/>
    <w:rsid w:val="00977C33"/>
    <w:rsid w:val="009804C3"/>
    <w:rsid w:val="00982BAE"/>
    <w:rsid w:val="009844FC"/>
    <w:rsid w:val="009846AC"/>
    <w:rsid w:val="0098508A"/>
    <w:rsid w:val="00986520"/>
    <w:rsid w:val="009878F5"/>
    <w:rsid w:val="009927D8"/>
    <w:rsid w:val="00992BBC"/>
    <w:rsid w:val="00993A2B"/>
    <w:rsid w:val="00994523"/>
    <w:rsid w:val="00997FE4"/>
    <w:rsid w:val="009A040E"/>
    <w:rsid w:val="009A0ABF"/>
    <w:rsid w:val="009A0D17"/>
    <w:rsid w:val="009A2611"/>
    <w:rsid w:val="009A2997"/>
    <w:rsid w:val="009A2ED3"/>
    <w:rsid w:val="009A3607"/>
    <w:rsid w:val="009A3FC4"/>
    <w:rsid w:val="009A4E0B"/>
    <w:rsid w:val="009A523A"/>
    <w:rsid w:val="009A5400"/>
    <w:rsid w:val="009A78CF"/>
    <w:rsid w:val="009A7A0E"/>
    <w:rsid w:val="009B1653"/>
    <w:rsid w:val="009B25D8"/>
    <w:rsid w:val="009B3C03"/>
    <w:rsid w:val="009B482B"/>
    <w:rsid w:val="009B5149"/>
    <w:rsid w:val="009B6107"/>
    <w:rsid w:val="009B66FD"/>
    <w:rsid w:val="009B6CED"/>
    <w:rsid w:val="009B6CF8"/>
    <w:rsid w:val="009C0791"/>
    <w:rsid w:val="009C0AA8"/>
    <w:rsid w:val="009C140C"/>
    <w:rsid w:val="009C1700"/>
    <w:rsid w:val="009C219B"/>
    <w:rsid w:val="009C2990"/>
    <w:rsid w:val="009C29EB"/>
    <w:rsid w:val="009C33C7"/>
    <w:rsid w:val="009C4372"/>
    <w:rsid w:val="009C4DE3"/>
    <w:rsid w:val="009C4DE8"/>
    <w:rsid w:val="009C53F0"/>
    <w:rsid w:val="009C670D"/>
    <w:rsid w:val="009C674C"/>
    <w:rsid w:val="009C6EAA"/>
    <w:rsid w:val="009C738E"/>
    <w:rsid w:val="009D0EDB"/>
    <w:rsid w:val="009D1213"/>
    <w:rsid w:val="009D128A"/>
    <w:rsid w:val="009D18B0"/>
    <w:rsid w:val="009D1CCF"/>
    <w:rsid w:val="009D23F2"/>
    <w:rsid w:val="009D5109"/>
    <w:rsid w:val="009D550F"/>
    <w:rsid w:val="009D5800"/>
    <w:rsid w:val="009D597E"/>
    <w:rsid w:val="009D72D0"/>
    <w:rsid w:val="009D7B07"/>
    <w:rsid w:val="009D7FD3"/>
    <w:rsid w:val="009E01FA"/>
    <w:rsid w:val="009E064A"/>
    <w:rsid w:val="009E0F52"/>
    <w:rsid w:val="009E14FC"/>
    <w:rsid w:val="009E19E1"/>
    <w:rsid w:val="009E1B6E"/>
    <w:rsid w:val="009E2884"/>
    <w:rsid w:val="009E2D92"/>
    <w:rsid w:val="009E308F"/>
    <w:rsid w:val="009E3ECD"/>
    <w:rsid w:val="009E5008"/>
    <w:rsid w:val="009E5F29"/>
    <w:rsid w:val="009E6522"/>
    <w:rsid w:val="009E6688"/>
    <w:rsid w:val="009E7094"/>
    <w:rsid w:val="009E7CE4"/>
    <w:rsid w:val="009F3DFC"/>
    <w:rsid w:val="009F430D"/>
    <w:rsid w:val="009F485D"/>
    <w:rsid w:val="009F4CD6"/>
    <w:rsid w:val="009F5348"/>
    <w:rsid w:val="009F6A99"/>
    <w:rsid w:val="009F6AF7"/>
    <w:rsid w:val="00A00932"/>
    <w:rsid w:val="00A00946"/>
    <w:rsid w:val="00A01302"/>
    <w:rsid w:val="00A028DB"/>
    <w:rsid w:val="00A02D7C"/>
    <w:rsid w:val="00A035A7"/>
    <w:rsid w:val="00A03698"/>
    <w:rsid w:val="00A04890"/>
    <w:rsid w:val="00A051D1"/>
    <w:rsid w:val="00A0633C"/>
    <w:rsid w:val="00A063A1"/>
    <w:rsid w:val="00A06F6A"/>
    <w:rsid w:val="00A070D2"/>
    <w:rsid w:val="00A07219"/>
    <w:rsid w:val="00A072EE"/>
    <w:rsid w:val="00A07BCC"/>
    <w:rsid w:val="00A10E14"/>
    <w:rsid w:val="00A122C7"/>
    <w:rsid w:val="00A12831"/>
    <w:rsid w:val="00A13433"/>
    <w:rsid w:val="00A136FC"/>
    <w:rsid w:val="00A1505F"/>
    <w:rsid w:val="00A1694C"/>
    <w:rsid w:val="00A17516"/>
    <w:rsid w:val="00A204D0"/>
    <w:rsid w:val="00A20A2C"/>
    <w:rsid w:val="00A21B2B"/>
    <w:rsid w:val="00A21D15"/>
    <w:rsid w:val="00A21F33"/>
    <w:rsid w:val="00A23E32"/>
    <w:rsid w:val="00A259F9"/>
    <w:rsid w:val="00A2658B"/>
    <w:rsid w:val="00A27488"/>
    <w:rsid w:val="00A2762C"/>
    <w:rsid w:val="00A27A76"/>
    <w:rsid w:val="00A27AD4"/>
    <w:rsid w:val="00A3014A"/>
    <w:rsid w:val="00A30571"/>
    <w:rsid w:val="00A31786"/>
    <w:rsid w:val="00A31A5D"/>
    <w:rsid w:val="00A31F46"/>
    <w:rsid w:val="00A339DD"/>
    <w:rsid w:val="00A350D2"/>
    <w:rsid w:val="00A3525B"/>
    <w:rsid w:val="00A355FA"/>
    <w:rsid w:val="00A35873"/>
    <w:rsid w:val="00A36291"/>
    <w:rsid w:val="00A36F39"/>
    <w:rsid w:val="00A37CDD"/>
    <w:rsid w:val="00A40590"/>
    <w:rsid w:val="00A405BF"/>
    <w:rsid w:val="00A40F05"/>
    <w:rsid w:val="00A4284C"/>
    <w:rsid w:val="00A42F9B"/>
    <w:rsid w:val="00A44347"/>
    <w:rsid w:val="00A44545"/>
    <w:rsid w:val="00A4553A"/>
    <w:rsid w:val="00A45D77"/>
    <w:rsid w:val="00A46244"/>
    <w:rsid w:val="00A46EDE"/>
    <w:rsid w:val="00A46EE9"/>
    <w:rsid w:val="00A5020B"/>
    <w:rsid w:val="00A5219E"/>
    <w:rsid w:val="00A521BF"/>
    <w:rsid w:val="00A52290"/>
    <w:rsid w:val="00A537A9"/>
    <w:rsid w:val="00A545DF"/>
    <w:rsid w:val="00A54C60"/>
    <w:rsid w:val="00A555D1"/>
    <w:rsid w:val="00A55DF5"/>
    <w:rsid w:val="00A56D68"/>
    <w:rsid w:val="00A57EBC"/>
    <w:rsid w:val="00A57F98"/>
    <w:rsid w:val="00A606CA"/>
    <w:rsid w:val="00A60ABC"/>
    <w:rsid w:val="00A60E0E"/>
    <w:rsid w:val="00A61BBF"/>
    <w:rsid w:val="00A62004"/>
    <w:rsid w:val="00A63FCB"/>
    <w:rsid w:val="00A6442A"/>
    <w:rsid w:val="00A65303"/>
    <w:rsid w:val="00A65ACC"/>
    <w:rsid w:val="00A65AF6"/>
    <w:rsid w:val="00A66471"/>
    <w:rsid w:val="00A671E3"/>
    <w:rsid w:val="00A67DF9"/>
    <w:rsid w:val="00A7001A"/>
    <w:rsid w:val="00A7357D"/>
    <w:rsid w:val="00A7379A"/>
    <w:rsid w:val="00A739FB"/>
    <w:rsid w:val="00A73AC9"/>
    <w:rsid w:val="00A73C4A"/>
    <w:rsid w:val="00A73D08"/>
    <w:rsid w:val="00A7663A"/>
    <w:rsid w:val="00A76A36"/>
    <w:rsid w:val="00A76C43"/>
    <w:rsid w:val="00A82114"/>
    <w:rsid w:val="00A821EB"/>
    <w:rsid w:val="00A82AA5"/>
    <w:rsid w:val="00A82BCD"/>
    <w:rsid w:val="00A844CB"/>
    <w:rsid w:val="00A852D1"/>
    <w:rsid w:val="00A856A6"/>
    <w:rsid w:val="00A870AD"/>
    <w:rsid w:val="00A90374"/>
    <w:rsid w:val="00A9060D"/>
    <w:rsid w:val="00A90689"/>
    <w:rsid w:val="00A908D7"/>
    <w:rsid w:val="00A91A0E"/>
    <w:rsid w:val="00A92138"/>
    <w:rsid w:val="00A92DAC"/>
    <w:rsid w:val="00A92FE5"/>
    <w:rsid w:val="00A95503"/>
    <w:rsid w:val="00A958E4"/>
    <w:rsid w:val="00A95948"/>
    <w:rsid w:val="00A95A25"/>
    <w:rsid w:val="00AA06B0"/>
    <w:rsid w:val="00AA2338"/>
    <w:rsid w:val="00AA2AB4"/>
    <w:rsid w:val="00AA4B79"/>
    <w:rsid w:val="00AA550D"/>
    <w:rsid w:val="00AA732E"/>
    <w:rsid w:val="00AA7395"/>
    <w:rsid w:val="00AA7B53"/>
    <w:rsid w:val="00AA7E29"/>
    <w:rsid w:val="00AB0205"/>
    <w:rsid w:val="00AB28ED"/>
    <w:rsid w:val="00AB3470"/>
    <w:rsid w:val="00AB6F04"/>
    <w:rsid w:val="00AB7596"/>
    <w:rsid w:val="00AC0BF3"/>
    <w:rsid w:val="00AC157B"/>
    <w:rsid w:val="00AC15BA"/>
    <w:rsid w:val="00AC1ECC"/>
    <w:rsid w:val="00AC2541"/>
    <w:rsid w:val="00AC2D26"/>
    <w:rsid w:val="00AC3329"/>
    <w:rsid w:val="00AC3BDC"/>
    <w:rsid w:val="00AC4357"/>
    <w:rsid w:val="00AC5783"/>
    <w:rsid w:val="00AC5FCD"/>
    <w:rsid w:val="00AD152B"/>
    <w:rsid w:val="00AD16A7"/>
    <w:rsid w:val="00AD1DCC"/>
    <w:rsid w:val="00AD2054"/>
    <w:rsid w:val="00AD2681"/>
    <w:rsid w:val="00AD3EC5"/>
    <w:rsid w:val="00AD4184"/>
    <w:rsid w:val="00AD528C"/>
    <w:rsid w:val="00AD5AE3"/>
    <w:rsid w:val="00AD6AA0"/>
    <w:rsid w:val="00AD7612"/>
    <w:rsid w:val="00AE054A"/>
    <w:rsid w:val="00AE305E"/>
    <w:rsid w:val="00AE4450"/>
    <w:rsid w:val="00AE46C7"/>
    <w:rsid w:val="00AE4A91"/>
    <w:rsid w:val="00AE5321"/>
    <w:rsid w:val="00AE62E9"/>
    <w:rsid w:val="00AE6A2B"/>
    <w:rsid w:val="00AE6D42"/>
    <w:rsid w:val="00AE74EE"/>
    <w:rsid w:val="00AF0977"/>
    <w:rsid w:val="00AF0A38"/>
    <w:rsid w:val="00AF38D8"/>
    <w:rsid w:val="00AF3D7E"/>
    <w:rsid w:val="00AF56C2"/>
    <w:rsid w:val="00AF5828"/>
    <w:rsid w:val="00AF5902"/>
    <w:rsid w:val="00AF5F14"/>
    <w:rsid w:val="00AF6B82"/>
    <w:rsid w:val="00AF796E"/>
    <w:rsid w:val="00AF7CA5"/>
    <w:rsid w:val="00B00EF9"/>
    <w:rsid w:val="00B01073"/>
    <w:rsid w:val="00B01864"/>
    <w:rsid w:val="00B01875"/>
    <w:rsid w:val="00B01920"/>
    <w:rsid w:val="00B01ABA"/>
    <w:rsid w:val="00B0257E"/>
    <w:rsid w:val="00B025FC"/>
    <w:rsid w:val="00B027D7"/>
    <w:rsid w:val="00B02AAC"/>
    <w:rsid w:val="00B030FD"/>
    <w:rsid w:val="00B031B2"/>
    <w:rsid w:val="00B03238"/>
    <w:rsid w:val="00B0354B"/>
    <w:rsid w:val="00B03776"/>
    <w:rsid w:val="00B03DAE"/>
    <w:rsid w:val="00B04AA9"/>
    <w:rsid w:val="00B04D3C"/>
    <w:rsid w:val="00B04E37"/>
    <w:rsid w:val="00B04EB6"/>
    <w:rsid w:val="00B059DB"/>
    <w:rsid w:val="00B05A76"/>
    <w:rsid w:val="00B05E94"/>
    <w:rsid w:val="00B065CE"/>
    <w:rsid w:val="00B06E86"/>
    <w:rsid w:val="00B074F7"/>
    <w:rsid w:val="00B10382"/>
    <w:rsid w:val="00B11629"/>
    <w:rsid w:val="00B119A3"/>
    <w:rsid w:val="00B12D40"/>
    <w:rsid w:val="00B13204"/>
    <w:rsid w:val="00B13573"/>
    <w:rsid w:val="00B148B6"/>
    <w:rsid w:val="00B1588D"/>
    <w:rsid w:val="00B1633F"/>
    <w:rsid w:val="00B166EF"/>
    <w:rsid w:val="00B17BEC"/>
    <w:rsid w:val="00B23368"/>
    <w:rsid w:val="00B234C0"/>
    <w:rsid w:val="00B235AB"/>
    <w:rsid w:val="00B23616"/>
    <w:rsid w:val="00B2393A"/>
    <w:rsid w:val="00B240C7"/>
    <w:rsid w:val="00B24B1A"/>
    <w:rsid w:val="00B24DA4"/>
    <w:rsid w:val="00B24E23"/>
    <w:rsid w:val="00B25234"/>
    <w:rsid w:val="00B252BA"/>
    <w:rsid w:val="00B25E10"/>
    <w:rsid w:val="00B26031"/>
    <w:rsid w:val="00B26473"/>
    <w:rsid w:val="00B266FD"/>
    <w:rsid w:val="00B2767B"/>
    <w:rsid w:val="00B30517"/>
    <w:rsid w:val="00B30C99"/>
    <w:rsid w:val="00B31B50"/>
    <w:rsid w:val="00B31B5C"/>
    <w:rsid w:val="00B323C3"/>
    <w:rsid w:val="00B328B0"/>
    <w:rsid w:val="00B329A7"/>
    <w:rsid w:val="00B33443"/>
    <w:rsid w:val="00B3400C"/>
    <w:rsid w:val="00B347A1"/>
    <w:rsid w:val="00B35095"/>
    <w:rsid w:val="00B354FB"/>
    <w:rsid w:val="00B36701"/>
    <w:rsid w:val="00B368E1"/>
    <w:rsid w:val="00B36DD9"/>
    <w:rsid w:val="00B36EFD"/>
    <w:rsid w:val="00B376A4"/>
    <w:rsid w:val="00B400AE"/>
    <w:rsid w:val="00B40933"/>
    <w:rsid w:val="00B411C4"/>
    <w:rsid w:val="00B4121D"/>
    <w:rsid w:val="00B42BBD"/>
    <w:rsid w:val="00B42C4C"/>
    <w:rsid w:val="00B43018"/>
    <w:rsid w:val="00B44100"/>
    <w:rsid w:val="00B446E5"/>
    <w:rsid w:val="00B44E6D"/>
    <w:rsid w:val="00B476D3"/>
    <w:rsid w:val="00B50991"/>
    <w:rsid w:val="00B525A0"/>
    <w:rsid w:val="00B529B2"/>
    <w:rsid w:val="00B529F2"/>
    <w:rsid w:val="00B5350C"/>
    <w:rsid w:val="00B538A7"/>
    <w:rsid w:val="00B5433A"/>
    <w:rsid w:val="00B55FF2"/>
    <w:rsid w:val="00B57BAA"/>
    <w:rsid w:val="00B60828"/>
    <w:rsid w:val="00B6140D"/>
    <w:rsid w:val="00B61BC0"/>
    <w:rsid w:val="00B637DF"/>
    <w:rsid w:val="00B6633E"/>
    <w:rsid w:val="00B7061A"/>
    <w:rsid w:val="00B7123E"/>
    <w:rsid w:val="00B715F0"/>
    <w:rsid w:val="00B719E5"/>
    <w:rsid w:val="00B728D5"/>
    <w:rsid w:val="00B7363D"/>
    <w:rsid w:val="00B749EF"/>
    <w:rsid w:val="00B74AFE"/>
    <w:rsid w:val="00B7505D"/>
    <w:rsid w:val="00B75261"/>
    <w:rsid w:val="00B764E2"/>
    <w:rsid w:val="00B76C6E"/>
    <w:rsid w:val="00B779D0"/>
    <w:rsid w:val="00B77AD6"/>
    <w:rsid w:val="00B805BB"/>
    <w:rsid w:val="00B82975"/>
    <w:rsid w:val="00B83B35"/>
    <w:rsid w:val="00B8448E"/>
    <w:rsid w:val="00B86A67"/>
    <w:rsid w:val="00B9153A"/>
    <w:rsid w:val="00B91A5E"/>
    <w:rsid w:val="00B91D5E"/>
    <w:rsid w:val="00B92358"/>
    <w:rsid w:val="00B93035"/>
    <w:rsid w:val="00B93943"/>
    <w:rsid w:val="00B95E6F"/>
    <w:rsid w:val="00B96AE0"/>
    <w:rsid w:val="00B96BEF"/>
    <w:rsid w:val="00B96EE1"/>
    <w:rsid w:val="00B974A7"/>
    <w:rsid w:val="00BA0792"/>
    <w:rsid w:val="00BA0EFC"/>
    <w:rsid w:val="00BA1A77"/>
    <w:rsid w:val="00BA2AC6"/>
    <w:rsid w:val="00BA2BF4"/>
    <w:rsid w:val="00BA389F"/>
    <w:rsid w:val="00BA4387"/>
    <w:rsid w:val="00BA5962"/>
    <w:rsid w:val="00BA5D90"/>
    <w:rsid w:val="00BA6F9D"/>
    <w:rsid w:val="00BB07EA"/>
    <w:rsid w:val="00BB36D8"/>
    <w:rsid w:val="00BB3B79"/>
    <w:rsid w:val="00BB4016"/>
    <w:rsid w:val="00BB5B08"/>
    <w:rsid w:val="00BB7020"/>
    <w:rsid w:val="00BB74D3"/>
    <w:rsid w:val="00BB75A8"/>
    <w:rsid w:val="00BB75BC"/>
    <w:rsid w:val="00BC178E"/>
    <w:rsid w:val="00BC2471"/>
    <w:rsid w:val="00BC2CAC"/>
    <w:rsid w:val="00BC3829"/>
    <w:rsid w:val="00BC3DA3"/>
    <w:rsid w:val="00BC3FDA"/>
    <w:rsid w:val="00BC4CAA"/>
    <w:rsid w:val="00BC5CA7"/>
    <w:rsid w:val="00BD0E6F"/>
    <w:rsid w:val="00BD2AEE"/>
    <w:rsid w:val="00BD3CB3"/>
    <w:rsid w:val="00BD53B7"/>
    <w:rsid w:val="00BD5EC2"/>
    <w:rsid w:val="00BD650F"/>
    <w:rsid w:val="00BD7544"/>
    <w:rsid w:val="00BE0185"/>
    <w:rsid w:val="00BE20FC"/>
    <w:rsid w:val="00BE2546"/>
    <w:rsid w:val="00BE275C"/>
    <w:rsid w:val="00BE379D"/>
    <w:rsid w:val="00BE4375"/>
    <w:rsid w:val="00BE478D"/>
    <w:rsid w:val="00BE5C5F"/>
    <w:rsid w:val="00BF033E"/>
    <w:rsid w:val="00BF0724"/>
    <w:rsid w:val="00BF09FC"/>
    <w:rsid w:val="00BF0BFE"/>
    <w:rsid w:val="00BF17A4"/>
    <w:rsid w:val="00BF24B7"/>
    <w:rsid w:val="00BF2562"/>
    <w:rsid w:val="00BF305D"/>
    <w:rsid w:val="00BF3669"/>
    <w:rsid w:val="00BF3750"/>
    <w:rsid w:val="00BF566D"/>
    <w:rsid w:val="00BF5A52"/>
    <w:rsid w:val="00BF7BBA"/>
    <w:rsid w:val="00C016A0"/>
    <w:rsid w:val="00C0254D"/>
    <w:rsid w:val="00C02943"/>
    <w:rsid w:val="00C033BE"/>
    <w:rsid w:val="00C03704"/>
    <w:rsid w:val="00C04243"/>
    <w:rsid w:val="00C05482"/>
    <w:rsid w:val="00C05AF1"/>
    <w:rsid w:val="00C0625F"/>
    <w:rsid w:val="00C066F0"/>
    <w:rsid w:val="00C07AD6"/>
    <w:rsid w:val="00C07DE6"/>
    <w:rsid w:val="00C10EA1"/>
    <w:rsid w:val="00C1133E"/>
    <w:rsid w:val="00C13BB6"/>
    <w:rsid w:val="00C13D70"/>
    <w:rsid w:val="00C15854"/>
    <w:rsid w:val="00C15E27"/>
    <w:rsid w:val="00C17FD7"/>
    <w:rsid w:val="00C21F0F"/>
    <w:rsid w:val="00C22526"/>
    <w:rsid w:val="00C23085"/>
    <w:rsid w:val="00C24748"/>
    <w:rsid w:val="00C24C8F"/>
    <w:rsid w:val="00C259A5"/>
    <w:rsid w:val="00C259E9"/>
    <w:rsid w:val="00C264C9"/>
    <w:rsid w:val="00C26DF5"/>
    <w:rsid w:val="00C27C8C"/>
    <w:rsid w:val="00C312F5"/>
    <w:rsid w:val="00C314FE"/>
    <w:rsid w:val="00C318EB"/>
    <w:rsid w:val="00C31975"/>
    <w:rsid w:val="00C31AD1"/>
    <w:rsid w:val="00C31B9B"/>
    <w:rsid w:val="00C32439"/>
    <w:rsid w:val="00C32ECC"/>
    <w:rsid w:val="00C33120"/>
    <w:rsid w:val="00C33222"/>
    <w:rsid w:val="00C33707"/>
    <w:rsid w:val="00C345A3"/>
    <w:rsid w:val="00C346CD"/>
    <w:rsid w:val="00C34B61"/>
    <w:rsid w:val="00C36494"/>
    <w:rsid w:val="00C369B5"/>
    <w:rsid w:val="00C371F3"/>
    <w:rsid w:val="00C4056F"/>
    <w:rsid w:val="00C406D9"/>
    <w:rsid w:val="00C40858"/>
    <w:rsid w:val="00C4138E"/>
    <w:rsid w:val="00C42178"/>
    <w:rsid w:val="00C42D0C"/>
    <w:rsid w:val="00C43302"/>
    <w:rsid w:val="00C433C2"/>
    <w:rsid w:val="00C4532A"/>
    <w:rsid w:val="00C45410"/>
    <w:rsid w:val="00C45467"/>
    <w:rsid w:val="00C46FB9"/>
    <w:rsid w:val="00C47777"/>
    <w:rsid w:val="00C5004C"/>
    <w:rsid w:val="00C50507"/>
    <w:rsid w:val="00C507A2"/>
    <w:rsid w:val="00C50963"/>
    <w:rsid w:val="00C50DDD"/>
    <w:rsid w:val="00C51AE4"/>
    <w:rsid w:val="00C51BAA"/>
    <w:rsid w:val="00C51EB3"/>
    <w:rsid w:val="00C522ED"/>
    <w:rsid w:val="00C52B39"/>
    <w:rsid w:val="00C52E05"/>
    <w:rsid w:val="00C53B38"/>
    <w:rsid w:val="00C53D83"/>
    <w:rsid w:val="00C5459E"/>
    <w:rsid w:val="00C54B54"/>
    <w:rsid w:val="00C552C8"/>
    <w:rsid w:val="00C560AE"/>
    <w:rsid w:val="00C566B6"/>
    <w:rsid w:val="00C568EE"/>
    <w:rsid w:val="00C572B4"/>
    <w:rsid w:val="00C57469"/>
    <w:rsid w:val="00C57A21"/>
    <w:rsid w:val="00C57BCF"/>
    <w:rsid w:val="00C6121E"/>
    <w:rsid w:val="00C6180F"/>
    <w:rsid w:val="00C62275"/>
    <w:rsid w:val="00C62AC8"/>
    <w:rsid w:val="00C637A6"/>
    <w:rsid w:val="00C63AD7"/>
    <w:rsid w:val="00C63BE7"/>
    <w:rsid w:val="00C64073"/>
    <w:rsid w:val="00C64BB4"/>
    <w:rsid w:val="00C651EF"/>
    <w:rsid w:val="00C65731"/>
    <w:rsid w:val="00C66197"/>
    <w:rsid w:val="00C667D3"/>
    <w:rsid w:val="00C66B3F"/>
    <w:rsid w:val="00C66E87"/>
    <w:rsid w:val="00C70F6D"/>
    <w:rsid w:val="00C71BE2"/>
    <w:rsid w:val="00C72329"/>
    <w:rsid w:val="00C72451"/>
    <w:rsid w:val="00C72C82"/>
    <w:rsid w:val="00C7423D"/>
    <w:rsid w:val="00C747F5"/>
    <w:rsid w:val="00C757B5"/>
    <w:rsid w:val="00C769E2"/>
    <w:rsid w:val="00C7748B"/>
    <w:rsid w:val="00C8075C"/>
    <w:rsid w:val="00C8139C"/>
    <w:rsid w:val="00C816EB"/>
    <w:rsid w:val="00C81C19"/>
    <w:rsid w:val="00C834C1"/>
    <w:rsid w:val="00C839A1"/>
    <w:rsid w:val="00C83A8D"/>
    <w:rsid w:val="00C84047"/>
    <w:rsid w:val="00C8528B"/>
    <w:rsid w:val="00C8648E"/>
    <w:rsid w:val="00C86D88"/>
    <w:rsid w:val="00C908BD"/>
    <w:rsid w:val="00C90CBF"/>
    <w:rsid w:val="00C91778"/>
    <w:rsid w:val="00C91855"/>
    <w:rsid w:val="00C918A0"/>
    <w:rsid w:val="00C918FA"/>
    <w:rsid w:val="00C92268"/>
    <w:rsid w:val="00C9233B"/>
    <w:rsid w:val="00C924EE"/>
    <w:rsid w:val="00C9261D"/>
    <w:rsid w:val="00C934FB"/>
    <w:rsid w:val="00C94BDE"/>
    <w:rsid w:val="00C94EBF"/>
    <w:rsid w:val="00C95377"/>
    <w:rsid w:val="00C9618C"/>
    <w:rsid w:val="00C969B6"/>
    <w:rsid w:val="00C96AB2"/>
    <w:rsid w:val="00C9724A"/>
    <w:rsid w:val="00C97DE3"/>
    <w:rsid w:val="00CA0B84"/>
    <w:rsid w:val="00CA0E34"/>
    <w:rsid w:val="00CA16E4"/>
    <w:rsid w:val="00CA20C0"/>
    <w:rsid w:val="00CA24AE"/>
    <w:rsid w:val="00CA28AE"/>
    <w:rsid w:val="00CA3C5B"/>
    <w:rsid w:val="00CA40D0"/>
    <w:rsid w:val="00CA4E16"/>
    <w:rsid w:val="00CA4FA8"/>
    <w:rsid w:val="00CA5945"/>
    <w:rsid w:val="00CA69A5"/>
    <w:rsid w:val="00CA7D66"/>
    <w:rsid w:val="00CB0306"/>
    <w:rsid w:val="00CB0C82"/>
    <w:rsid w:val="00CB2098"/>
    <w:rsid w:val="00CB2218"/>
    <w:rsid w:val="00CB2231"/>
    <w:rsid w:val="00CB25CB"/>
    <w:rsid w:val="00CB2F63"/>
    <w:rsid w:val="00CB34F4"/>
    <w:rsid w:val="00CB3E85"/>
    <w:rsid w:val="00CB49F0"/>
    <w:rsid w:val="00CB500D"/>
    <w:rsid w:val="00CB55C7"/>
    <w:rsid w:val="00CB5ADF"/>
    <w:rsid w:val="00CB5FF6"/>
    <w:rsid w:val="00CB6B6D"/>
    <w:rsid w:val="00CB7C23"/>
    <w:rsid w:val="00CC03B7"/>
    <w:rsid w:val="00CC050D"/>
    <w:rsid w:val="00CC18B7"/>
    <w:rsid w:val="00CC1CC8"/>
    <w:rsid w:val="00CC2707"/>
    <w:rsid w:val="00CC2C36"/>
    <w:rsid w:val="00CC31FD"/>
    <w:rsid w:val="00CC4904"/>
    <w:rsid w:val="00CC59B2"/>
    <w:rsid w:val="00CC78F7"/>
    <w:rsid w:val="00CD034A"/>
    <w:rsid w:val="00CD0EEF"/>
    <w:rsid w:val="00CD288A"/>
    <w:rsid w:val="00CD32C6"/>
    <w:rsid w:val="00CD3EB2"/>
    <w:rsid w:val="00CD51BD"/>
    <w:rsid w:val="00CD54E4"/>
    <w:rsid w:val="00CD66FB"/>
    <w:rsid w:val="00CD6CFF"/>
    <w:rsid w:val="00CD704B"/>
    <w:rsid w:val="00CE0129"/>
    <w:rsid w:val="00CE142E"/>
    <w:rsid w:val="00CE18B3"/>
    <w:rsid w:val="00CE2B25"/>
    <w:rsid w:val="00CE383D"/>
    <w:rsid w:val="00CE506C"/>
    <w:rsid w:val="00CE53EA"/>
    <w:rsid w:val="00CE663C"/>
    <w:rsid w:val="00CE692E"/>
    <w:rsid w:val="00CE6E52"/>
    <w:rsid w:val="00CE7419"/>
    <w:rsid w:val="00CF1771"/>
    <w:rsid w:val="00CF2199"/>
    <w:rsid w:val="00CF35B6"/>
    <w:rsid w:val="00CF3A02"/>
    <w:rsid w:val="00CF41AA"/>
    <w:rsid w:val="00CF4B23"/>
    <w:rsid w:val="00CF4EAB"/>
    <w:rsid w:val="00CF51C8"/>
    <w:rsid w:val="00CF5430"/>
    <w:rsid w:val="00CF544E"/>
    <w:rsid w:val="00CF6CDD"/>
    <w:rsid w:val="00CF71BA"/>
    <w:rsid w:val="00CF7ABD"/>
    <w:rsid w:val="00CF7C11"/>
    <w:rsid w:val="00D00289"/>
    <w:rsid w:val="00D01F34"/>
    <w:rsid w:val="00D023B1"/>
    <w:rsid w:val="00D02787"/>
    <w:rsid w:val="00D02D8A"/>
    <w:rsid w:val="00D02FDB"/>
    <w:rsid w:val="00D038A8"/>
    <w:rsid w:val="00D039B9"/>
    <w:rsid w:val="00D03C9E"/>
    <w:rsid w:val="00D0461E"/>
    <w:rsid w:val="00D04EB6"/>
    <w:rsid w:val="00D05D97"/>
    <w:rsid w:val="00D06D93"/>
    <w:rsid w:val="00D0707E"/>
    <w:rsid w:val="00D078B3"/>
    <w:rsid w:val="00D107EF"/>
    <w:rsid w:val="00D10AA5"/>
    <w:rsid w:val="00D1124F"/>
    <w:rsid w:val="00D123E5"/>
    <w:rsid w:val="00D13D0E"/>
    <w:rsid w:val="00D140AF"/>
    <w:rsid w:val="00D14A20"/>
    <w:rsid w:val="00D153C0"/>
    <w:rsid w:val="00D153C1"/>
    <w:rsid w:val="00D15409"/>
    <w:rsid w:val="00D15DE9"/>
    <w:rsid w:val="00D16B82"/>
    <w:rsid w:val="00D16D15"/>
    <w:rsid w:val="00D207B1"/>
    <w:rsid w:val="00D21917"/>
    <w:rsid w:val="00D22863"/>
    <w:rsid w:val="00D23597"/>
    <w:rsid w:val="00D23CBC"/>
    <w:rsid w:val="00D23D18"/>
    <w:rsid w:val="00D26A05"/>
    <w:rsid w:val="00D26C47"/>
    <w:rsid w:val="00D3042C"/>
    <w:rsid w:val="00D31170"/>
    <w:rsid w:val="00D315DA"/>
    <w:rsid w:val="00D31D27"/>
    <w:rsid w:val="00D323DA"/>
    <w:rsid w:val="00D3293D"/>
    <w:rsid w:val="00D33F8F"/>
    <w:rsid w:val="00D343B2"/>
    <w:rsid w:val="00D3700E"/>
    <w:rsid w:val="00D41370"/>
    <w:rsid w:val="00D41BF9"/>
    <w:rsid w:val="00D43C4D"/>
    <w:rsid w:val="00D44509"/>
    <w:rsid w:val="00D4751A"/>
    <w:rsid w:val="00D50256"/>
    <w:rsid w:val="00D533EA"/>
    <w:rsid w:val="00D536D1"/>
    <w:rsid w:val="00D54CD9"/>
    <w:rsid w:val="00D54E9A"/>
    <w:rsid w:val="00D55B11"/>
    <w:rsid w:val="00D5651F"/>
    <w:rsid w:val="00D565C3"/>
    <w:rsid w:val="00D568FC"/>
    <w:rsid w:val="00D57036"/>
    <w:rsid w:val="00D57C6F"/>
    <w:rsid w:val="00D57E60"/>
    <w:rsid w:val="00D6009F"/>
    <w:rsid w:val="00D60146"/>
    <w:rsid w:val="00D60658"/>
    <w:rsid w:val="00D60CDE"/>
    <w:rsid w:val="00D6122E"/>
    <w:rsid w:val="00D6218D"/>
    <w:rsid w:val="00D629AC"/>
    <w:rsid w:val="00D638BE"/>
    <w:rsid w:val="00D643F2"/>
    <w:rsid w:val="00D6488C"/>
    <w:rsid w:val="00D64A9A"/>
    <w:rsid w:val="00D668BE"/>
    <w:rsid w:val="00D6701A"/>
    <w:rsid w:val="00D67986"/>
    <w:rsid w:val="00D70A81"/>
    <w:rsid w:val="00D716D4"/>
    <w:rsid w:val="00D73473"/>
    <w:rsid w:val="00D737B0"/>
    <w:rsid w:val="00D74022"/>
    <w:rsid w:val="00D75713"/>
    <w:rsid w:val="00D75B1E"/>
    <w:rsid w:val="00D75FE1"/>
    <w:rsid w:val="00D76CEB"/>
    <w:rsid w:val="00D776D8"/>
    <w:rsid w:val="00D77B81"/>
    <w:rsid w:val="00D801BB"/>
    <w:rsid w:val="00D8099F"/>
    <w:rsid w:val="00D822C6"/>
    <w:rsid w:val="00D82419"/>
    <w:rsid w:val="00D826A0"/>
    <w:rsid w:val="00D8709A"/>
    <w:rsid w:val="00D87D9E"/>
    <w:rsid w:val="00D90892"/>
    <w:rsid w:val="00D90B12"/>
    <w:rsid w:val="00D91498"/>
    <w:rsid w:val="00D921FD"/>
    <w:rsid w:val="00D92AF1"/>
    <w:rsid w:val="00D93E83"/>
    <w:rsid w:val="00D93F4A"/>
    <w:rsid w:val="00D95514"/>
    <w:rsid w:val="00D95640"/>
    <w:rsid w:val="00D95924"/>
    <w:rsid w:val="00DA03E0"/>
    <w:rsid w:val="00DA284C"/>
    <w:rsid w:val="00DA2A87"/>
    <w:rsid w:val="00DA2CE9"/>
    <w:rsid w:val="00DA2DC5"/>
    <w:rsid w:val="00DA322A"/>
    <w:rsid w:val="00DA403F"/>
    <w:rsid w:val="00DA499C"/>
    <w:rsid w:val="00DA49CC"/>
    <w:rsid w:val="00DA4F10"/>
    <w:rsid w:val="00DA5893"/>
    <w:rsid w:val="00DA65F3"/>
    <w:rsid w:val="00DA7E02"/>
    <w:rsid w:val="00DB07CC"/>
    <w:rsid w:val="00DB0B36"/>
    <w:rsid w:val="00DB109A"/>
    <w:rsid w:val="00DB135B"/>
    <w:rsid w:val="00DB1ECA"/>
    <w:rsid w:val="00DB3CF9"/>
    <w:rsid w:val="00DB42E0"/>
    <w:rsid w:val="00DB4C3C"/>
    <w:rsid w:val="00DB4EFB"/>
    <w:rsid w:val="00DB58EE"/>
    <w:rsid w:val="00DB6369"/>
    <w:rsid w:val="00DB6507"/>
    <w:rsid w:val="00DB6609"/>
    <w:rsid w:val="00DB697B"/>
    <w:rsid w:val="00DC0431"/>
    <w:rsid w:val="00DC1172"/>
    <w:rsid w:val="00DC1200"/>
    <w:rsid w:val="00DC1B92"/>
    <w:rsid w:val="00DC3B63"/>
    <w:rsid w:val="00DC4302"/>
    <w:rsid w:val="00DC5706"/>
    <w:rsid w:val="00DC6508"/>
    <w:rsid w:val="00DC696A"/>
    <w:rsid w:val="00DC6BFD"/>
    <w:rsid w:val="00DC6EF5"/>
    <w:rsid w:val="00DC7923"/>
    <w:rsid w:val="00DD0774"/>
    <w:rsid w:val="00DD0823"/>
    <w:rsid w:val="00DD08A3"/>
    <w:rsid w:val="00DD08F5"/>
    <w:rsid w:val="00DD0BD5"/>
    <w:rsid w:val="00DD2D7B"/>
    <w:rsid w:val="00DD3145"/>
    <w:rsid w:val="00DD402E"/>
    <w:rsid w:val="00DD4090"/>
    <w:rsid w:val="00DD4A0B"/>
    <w:rsid w:val="00DD5A2E"/>
    <w:rsid w:val="00DD71DE"/>
    <w:rsid w:val="00DD7648"/>
    <w:rsid w:val="00DD7D90"/>
    <w:rsid w:val="00DE1760"/>
    <w:rsid w:val="00DE1C34"/>
    <w:rsid w:val="00DE38CD"/>
    <w:rsid w:val="00DE3D92"/>
    <w:rsid w:val="00DE40A0"/>
    <w:rsid w:val="00DE44AE"/>
    <w:rsid w:val="00DE4F9A"/>
    <w:rsid w:val="00DE5537"/>
    <w:rsid w:val="00DE6227"/>
    <w:rsid w:val="00DE6304"/>
    <w:rsid w:val="00DE637A"/>
    <w:rsid w:val="00DE6E63"/>
    <w:rsid w:val="00DE73BA"/>
    <w:rsid w:val="00DF09B2"/>
    <w:rsid w:val="00DF0FD5"/>
    <w:rsid w:val="00DF129F"/>
    <w:rsid w:val="00DF2001"/>
    <w:rsid w:val="00DF31D5"/>
    <w:rsid w:val="00DF31F5"/>
    <w:rsid w:val="00DF334B"/>
    <w:rsid w:val="00DF5EA7"/>
    <w:rsid w:val="00E004BA"/>
    <w:rsid w:val="00E00518"/>
    <w:rsid w:val="00E03814"/>
    <w:rsid w:val="00E04295"/>
    <w:rsid w:val="00E04B3B"/>
    <w:rsid w:val="00E04C4D"/>
    <w:rsid w:val="00E05947"/>
    <w:rsid w:val="00E05F17"/>
    <w:rsid w:val="00E067A9"/>
    <w:rsid w:val="00E067B6"/>
    <w:rsid w:val="00E07628"/>
    <w:rsid w:val="00E07946"/>
    <w:rsid w:val="00E10626"/>
    <w:rsid w:val="00E12E63"/>
    <w:rsid w:val="00E13B98"/>
    <w:rsid w:val="00E14045"/>
    <w:rsid w:val="00E14AEA"/>
    <w:rsid w:val="00E14DDE"/>
    <w:rsid w:val="00E1553A"/>
    <w:rsid w:val="00E1568B"/>
    <w:rsid w:val="00E15F0D"/>
    <w:rsid w:val="00E16089"/>
    <w:rsid w:val="00E16269"/>
    <w:rsid w:val="00E16BD1"/>
    <w:rsid w:val="00E17042"/>
    <w:rsid w:val="00E177A3"/>
    <w:rsid w:val="00E17C06"/>
    <w:rsid w:val="00E17E6D"/>
    <w:rsid w:val="00E20118"/>
    <w:rsid w:val="00E203B5"/>
    <w:rsid w:val="00E21AA4"/>
    <w:rsid w:val="00E22D90"/>
    <w:rsid w:val="00E23645"/>
    <w:rsid w:val="00E24903"/>
    <w:rsid w:val="00E2539F"/>
    <w:rsid w:val="00E2594B"/>
    <w:rsid w:val="00E26031"/>
    <w:rsid w:val="00E26BC7"/>
    <w:rsid w:val="00E26E00"/>
    <w:rsid w:val="00E302C7"/>
    <w:rsid w:val="00E308EB"/>
    <w:rsid w:val="00E30F94"/>
    <w:rsid w:val="00E32038"/>
    <w:rsid w:val="00E32964"/>
    <w:rsid w:val="00E334FF"/>
    <w:rsid w:val="00E34ABE"/>
    <w:rsid w:val="00E35631"/>
    <w:rsid w:val="00E35F5E"/>
    <w:rsid w:val="00E35FF9"/>
    <w:rsid w:val="00E367FA"/>
    <w:rsid w:val="00E40221"/>
    <w:rsid w:val="00E412CB"/>
    <w:rsid w:val="00E416F3"/>
    <w:rsid w:val="00E42C91"/>
    <w:rsid w:val="00E442EA"/>
    <w:rsid w:val="00E44915"/>
    <w:rsid w:val="00E44F91"/>
    <w:rsid w:val="00E4505E"/>
    <w:rsid w:val="00E4572F"/>
    <w:rsid w:val="00E46570"/>
    <w:rsid w:val="00E46725"/>
    <w:rsid w:val="00E5034E"/>
    <w:rsid w:val="00E505CC"/>
    <w:rsid w:val="00E51F1E"/>
    <w:rsid w:val="00E521D8"/>
    <w:rsid w:val="00E523FF"/>
    <w:rsid w:val="00E52A00"/>
    <w:rsid w:val="00E5345C"/>
    <w:rsid w:val="00E5512D"/>
    <w:rsid w:val="00E55327"/>
    <w:rsid w:val="00E55437"/>
    <w:rsid w:val="00E56416"/>
    <w:rsid w:val="00E56763"/>
    <w:rsid w:val="00E57938"/>
    <w:rsid w:val="00E57FCC"/>
    <w:rsid w:val="00E6025A"/>
    <w:rsid w:val="00E609D1"/>
    <w:rsid w:val="00E60CA0"/>
    <w:rsid w:val="00E6115D"/>
    <w:rsid w:val="00E6117B"/>
    <w:rsid w:val="00E61827"/>
    <w:rsid w:val="00E62DE8"/>
    <w:rsid w:val="00E6332E"/>
    <w:rsid w:val="00E660ED"/>
    <w:rsid w:val="00E664CB"/>
    <w:rsid w:val="00E66587"/>
    <w:rsid w:val="00E67943"/>
    <w:rsid w:val="00E7068F"/>
    <w:rsid w:val="00E71786"/>
    <w:rsid w:val="00E71BEE"/>
    <w:rsid w:val="00E72F53"/>
    <w:rsid w:val="00E730C9"/>
    <w:rsid w:val="00E738FC"/>
    <w:rsid w:val="00E73CCA"/>
    <w:rsid w:val="00E74AFF"/>
    <w:rsid w:val="00E74B32"/>
    <w:rsid w:val="00E75288"/>
    <w:rsid w:val="00E75511"/>
    <w:rsid w:val="00E76425"/>
    <w:rsid w:val="00E765AB"/>
    <w:rsid w:val="00E76701"/>
    <w:rsid w:val="00E77814"/>
    <w:rsid w:val="00E77A41"/>
    <w:rsid w:val="00E77B79"/>
    <w:rsid w:val="00E80096"/>
    <w:rsid w:val="00E8060B"/>
    <w:rsid w:val="00E8095C"/>
    <w:rsid w:val="00E8119B"/>
    <w:rsid w:val="00E81A8E"/>
    <w:rsid w:val="00E8280B"/>
    <w:rsid w:val="00E833DA"/>
    <w:rsid w:val="00E84FEA"/>
    <w:rsid w:val="00E8521E"/>
    <w:rsid w:val="00E8593A"/>
    <w:rsid w:val="00E86039"/>
    <w:rsid w:val="00E86A1C"/>
    <w:rsid w:val="00E87C1A"/>
    <w:rsid w:val="00E87D00"/>
    <w:rsid w:val="00E902C6"/>
    <w:rsid w:val="00E903F2"/>
    <w:rsid w:val="00E908F1"/>
    <w:rsid w:val="00E909A5"/>
    <w:rsid w:val="00E90B2E"/>
    <w:rsid w:val="00E90B6F"/>
    <w:rsid w:val="00E9145E"/>
    <w:rsid w:val="00E91650"/>
    <w:rsid w:val="00E92FB4"/>
    <w:rsid w:val="00E9315E"/>
    <w:rsid w:val="00E940B0"/>
    <w:rsid w:val="00E971F6"/>
    <w:rsid w:val="00E97260"/>
    <w:rsid w:val="00EA0009"/>
    <w:rsid w:val="00EA020D"/>
    <w:rsid w:val="00EA036D"/>
    <w:rsid w:val="00EA0748"/>
    <w:rsid w:val="00EA257B"/>
    <w:rsid w:val="00EA284D"/>
    <w:rsid w:val="00EA2895"/>
    <w:rsid w:val="00EA2E83"/>
    <w:rsid w:val="00EA48D5"/>
    <w:rsid w:val="00EA79CA"/>
    <w:rsid w:val="00EA7F9C"/>
    <w:rsid w:val="00EB01A5"/>
    <w:rsid w:val="00EB090D"/>
    <w:rsid w:val="00EB2D0C"/>
    <w:rsid w:val="00EB4E1F"/>
    <w:rsid w:val="00EB51A7"/>
    <w:rsid w:val="00EB61C2"/>
    <w:rsid w:val="00EB6410"/>
    <w:rsid w:val="00EB6760"/>
    <w:rsid w:val="00EB6E33"/>
    <w:rsid w:val="00EB71A5"/>
    <w:rsid w:val="00EB72BF"/>
    <w:rsid w:val="00EB7844"/>
    <w:rsid w:val="00EC2DFC"/>
    <w:rsid w:val="00EC31B0"/>
    <w:rsid w:val="00EC48EB"/>
    <w:rsid w:val="00EC6BB6"/>
    <w:rsid w:val="00EC6FD3"/>
    <w:rsid w:val="00EC727B"/>
    <w:rsid w:val="00EC792D"/>
    <w:rsid w:val="00EC7DA9"/>
    <w:rsid w:val="00ED0B42"/>
    <w:rsid w:val="00ED0FC7"/>
    <w:rsid w:val="00ED1BA9"/>
    <w:rsid w:val="00ED1E15"/>
    <w:rsid w:val="00ED222C"/>
    <w:rsid w:val="00ED24B2"/>
    <w:rsid w:val="00ED39C9"/>
    <w:rsid w:val="00ED43D1"/>
    <w:rsid w:val="00ED519E"/>
    <w:rsid w:val="00ED529B"/>
    <w:rsid w:val="00ED53F1"/>
    <w:rsid w:val="00ED7509"/>
    <w:rsid w:val="00EE281D"/>
    <w:rsid w:val="00EE2DCC"/>
    <w:rsid w:val="00EE2FB6"/>
    <w:rsid w:val="00EE378B"/>
    <w:rsid w:val="00EE399E"/>
    <w:rsid w:val="00EE4D63"/>
    <w:rsid w:val="00EE52C6"/>
    <w:rsid w:val="00EE5801"/>
    <w:rsid w:val="00EE6DE7"/>
    <w:rsid w:val="00EE6E97"/>
    <w:rsid w:val="00EE73BF"/>
    <w:rsid w:val="00EE7886"/>
    <w:rsid w:val="00EE7CE6"/>
    <w:rsid w:val="00EE7E42"/>
    <w:rsid w:val="00EE7E9B"/>
    <w:rsid w:val="00EF2F8C"/>
    <w:rsid w:val="00EF30C6"/>
    <w:rsid w:val="00EF340C"/>
    <w:rsid w:val="00EF3443"/>
    <w:rsid w:val="00EF346E"/>
    <w:rsid w:val="00EF3C31"/>
    <w:rsid w:val="00EF6719"/>
    <w:rsid w:val="00EF6CFC"/>
    <w:rsid w:val="00EF7829"/>
    <w:rsid w:val="00F004A3"/>
    <w:rsid w:val="00F009C5"/>
    <w:rsid w:val="00F014CB"/>
    <w:rsid w:val="00F02514"/>
    <w:rsid w:val="00F0365B"/>
    <w:rsid w:val="00F037E5"/>
    <w:rsid w:val="00F04E4E"/>
    <w:rsid w:val="00F0649B"/>
    <w:rsid w:val="00F07818"/>
    <w:rsid w:val="00F07B65"/>
    <w:rsid w:val="00F07BBD"/>
    <w:rsid w:val="00F07EC3"/>
    <w:rsid w:val="00F107A7"/>
    <w:rsid w:val="00F1087C"/>
    <w:rsid w:val="00F1137A"/>
    <w:rsid w:val="00F11961"/>
    <w:rsid w:val="00F12423"/>
    <w:rsid w:val="00F12903"/>
    <w:rsid w:val="00F12F46"/>
    <w:rsid w:val="00F1472E"/>
    <w:rsid w:val="00F15479"/>
    <w:rsid w:val="00F15A5B"/>
    <w:rsid w:val="00F15BFA"/>
    <w:rsid w:val="00F160B7"/>
    <w:rsid w:val="00F17C96"/>
    <w:rsid w:val="00F204A0"/>
    <w:rsid w:val="00F23A26"/>
    <w:rsid w:val="00F246DC"/>
    <w:rsid w:val="00F2554E"/>
    <w:rsid w:val="00F25743"/>
    <w:rsid w:val="00F261CF"/>
    <w:rsid w:val="00F26DA8"/>
    <w:rsid w:val="00F27066"/>
    <w:rsid w:val="00F27763"/>
    <w:rsid w:val="00F27B7B"/>
    <w:rsid w:val="00F31057"/>
    <w:rsid w:val="00F31954"/>
    <w:rsid w:val="00F31B22"/>
    <w:rsid w:val="00F3243C"/>
    <w:rsid w:val="00F32C36"/>
    <w:rsid w:val="00F32C7A"/>
    <w:rsid w:val="00F3392C"/>
    <w:rsid w:val="00F33946"/>
    <w:rsid w:val="00F354C4"/>
    <w:rsid w:val="00F35804"/>
    <w:rsid w:val="00F3696C"/>
    <w:rsid w:val="00F3797F"/>
    <w:rsid w:val="00F40742"/>
    <w:rsid w:val="00F40F7B"/>
    <w:rsid w:val="00F4323F"/>
    <w:rsid w:val="00F43483"/>
    <w:rsid w:val="00F44134"/>
    <w:rsid w:val="00F450BC"/>
    <w:rsid w:val="00F45F8D"/>
    <w:rsid w:val="00F47487"/>
    <w:rsid w:val="00F50138"/>
    <w:rsid w:val="00F51D3C"/>
    <w:rsid w:val="00F523C8"/>
    <w:rsid w:val="00F532BC"/>
    <w:rsid w:val="00F54741"/>
    <w:rsid w:val="00F54BE9"/>
    <w:rsid w:val="00F567B5"/>
    <w:rsid w:val="00F570D7"/>
    <w:rsid w:val="00F57761"/>
    <w:rsid w:val="00F60029"/>
    <w:rsid w:val="00F60573"/>
    <w:rsid w:val="00F61215"/>
    <w:rsid w:val="00F63F4C"/>
    <w:rsid w:val="00F63FDB"/>
    <w:rsid w:val="00F644A2"/>
    <w:rsid w:val="00F65B87"/>
    <w:rsid w:val="00F65DC4"/>
    <w:rsid w:val="00F65FDF"/>
    <w:rsid w:val="00F65FF7"/>
    <w:rsid w:val="00F6610F"/>
    <w:rsid w:val="00F665FC"/>
    <w:rsid w:val="00F70FF6"/>
    <w:rsid w:val="00F71E18"/>
    <w:rsid w:val="00F72258"/>
    <w:rsid w:val="00F7287F"/>
    <w:rsid w:val="00F73113"/>
    <w:rsid w:val="00F732BD"/>
    <w:rsid w:val="00F734E5"/>
    <w:rsid w:val="00F7597E"/>
    <w:rsid w:val="00F7616F"/>
    <w:rsid w:val="00F768C1"/>
    <w:rsid w:val="00F76A6C"/>
    <w:rsid w:val="00F8027A"/>
    <w:rsid w:val="00F80AF9"/>
    <w:rsid w:val="00F81517"/>
    <w:rsid w:val="00F8176A"/>
    <w:rsid w:val="00F83C57"/>
    <w:rsid w:val="00F8446A"/>
    <w:rsid w:val="00F84754"/>
    <w:rsid w:val="00F84B83"/>
    <w:rsid w:val="00F84CEC"/>
    <w:rsid w:val="00F8661B"/>
    <w:rsid w:val="00F8747F"/>
    <w:rsid w:val="00F877BD"/>
    <w:rsid w:val="00F87992"/>
    <w:rsid w:val="00F906C1"/>
    <w:rsid w:val="00F927ED"/>
    <w:rsid w:val="00F92E91"/>
    <w:rsid w:val="00F9331B"/>
    <w:rsid w:val="00F93C41"/>
    <w:rsid w:val="00F942DE"/>
    <w:rsid w:val="00F94F9D"/>
    <w:rsid w:val="00F95B25"/>
    <w:rsid w:val="00F961DA"/>
    <w:rsid w:val="00F962D3"/>
    <w:rsid w:val="00F96639"/>
    <w:rsid w:val="00F97304"/>
    <w:rsid w:val="00FA01E3"/>
    <w:rsid w:val="00FA0C5C"/>
    <w:rsid w:val="00FA0C92"/>
    <w:rsid w:val="00FA15AA"/>
    <w:rsid w:val="00FA5E5E"/>
    <w:rsid w:val="00FA6370"/>
    <w:rsid w:val="00FA64B2"/>
    <w:rsid w:val="00FA75F4"/>
    <w:rsid w:val="00FA77A3"/>
    <w:rsid w:val="00FA7943"/>
    <w:rsid w:val="00FB11EC"/>
    <w:rsid w:val="00FB1BC3"/>
    <w:rsid w:val="00FB22EB"/>
    <w:rsid w:val="00FB2345"/>
    <w:rsid w:val="00FB28F7"/>
    <w:rsid w:val="00FB3360"/>
    <w:rsid w:val="00FB3E0F"/>
    <w:rsid w:val="00FB4077"/>
    <w:rsid w:val="00FB5914"/>
    <w:rsid w:val="00FB6040"/>
    <w:rsid w:val="00FB6508"/>
    <w:rsid w:val="00FB6BBA"/>
    <w:rsid w:val="00FB6EE4"/>
    <w:rsid w:val="00FB7F7F"/>
    <w:rsid w:val="00FC0344"/>
    <w:rsid w:val="00FC0500"/>
    <w:rsid w:val="00FC12E6"/>
    <w:rsid w:val="00FC1406"/>
    <w:rsid w:val="00FC26CF"/>
    <w:rsid w:val="00FC2C70"/>
    <w:rsid w:val="00FC5D42"/>
    <w:rsid w:val="00FC6241"/>
    <w:rsid w:val="00FC6648"/>
    <w:rsid w:val="00FD072D"/>
    <w:rsid w:val="00FD1962"/>
    <w:rsid w:val="00FD3812"/>
    <w:rsid w:val="00FD3DA3"/>
    <w:rsid w:val="00FD3EBB"/>
    <w:rsid w:val="00FD45CE"/>
    <w:rsid w:val="00FD5805"/>
    <w:rsid w:val="00FE0D94"/>
    <w:rsid w:val="00FE0F7D"/>
    <w:rsid w:val="00FE1375"/>
    <w:rsid w:val="00FE173F"/>
    <w:rsid w:val="00FE2274"/>
    <w:rsid w:val="00FE2C9B"/>
    <w:rsid w:val="00FE3360"/>
    <w:rsid w:val="00FE426B"/>
    <w:rsid w:val="00FE63E9"/>
    <w:rsid w:val="00FE66F4"/>
    <w:rsid w:val="00FE7501"/>
    <w:rsid w:val="00FF039C"/>
    <w:rsid w:val="00FF1C6F"/>
    <w:rsid w:val="00FF1D9F"/>
    <w:rsid w:val="00FF3D9B"/>
    <w:rsid w:val="00FF4583"/>
    <w:rsid w:val="00FF62B6"/>
    <w:rsid w:val="00FF664B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16B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4DE3"/>
    <w:rPr>
      <w:rFonts w:cs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BB6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CE"/>
    <w:pPr>
      <w:jc w:val="center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BCE"/>
    <w:pPr>
      <w:keepNext/>
      <w:keepLines/>
      <w:spacing w:before="40"/>
      <w:outlineLvl w:val="2"/>
    </w:pPr>
    <w:rPr>
      <w:rFonts w:asciiTheme="minorBidi" w:eastAsiaTheme="majorEastAsia" w:hAnsiTheme="minorBidi" w:cstheme="minorBidi"/>
      <w:b/>
      <w:b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C4D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E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9C4DE3"/>
  </w:style>
  <w:style w:type="character" w:styleId="CommentReference">
    <w:name w:val="annotation reference"/>
    <w:basedOn w:val="DefaultParagraphFont"/>
    <w:uiPriority w:val="99"/>
    <w:semiHidden/>
    <w:unhideWhenUsed/>
    <w:rsid w:val="009C4D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4DE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DE3"/>
    <w:rPr>
      <w:rFonts w:cs="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7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E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E63"/>
    <w:rPr>
      <w:rFonts w:cs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31"/>
    <w:rPr>
      <w:rFonts w:cs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37A"/>
    <w:rPr>
      <w:color w:val="0000FF"/>
      <w:u w:val="single"/>
    </w:rPr>
  </w:style>
  <w:style w:type="paragraph" w:styleId="Revision">
    <w:name w:val="Revision"/>
    <w:hidden/>
    <w:uiPriority w:val="99"/>
    <w:semiHidden/>
    <w:rsid w:val="009E2884"/>
    <w:rPr>
      <w:rFonts w:cs="Times"/>
    </w:rPr>
  </w:style>
  <w:style w:type="paragraph" w:styleId="Title">
    <w:name w:val="Title"/>
    <w:basedOn w:val="Normal"/>
    <w:link w:val="TitleChar"/>
    <w:qFormat/>
    <w:rsid w:val="004071EE"/>
    <w:pPr>
      <w:jc w:val="center"/>
    </w:pPr>
    <w:rPr>
      <w:rFonts w:ascii="MetaPro-CondBold" w:eastAsia="SimSun" w:hAnsi="MetaPro-CondBold" w:cs="SeriaArabic-Black"/>
      <w:bCs/>
      <w:sz w:val="36"/>
      <w:szCs w:val="48"/>
      <w:lang w:eastAsia="zh-CN"/>
    </w:rPr>
  </w:style>
  <w:style w:type="character" w:customStyle="1" w:styleId="TitleChar">
    <w:name w:val="Title Char"/>
    <w:basedOn w:val="DefaultParagraphFont"/>
    <w:link w:val="Title"/>
    <w:rsid w:val="004071EE"/>
    <w:rPr>
      <w:rFonts w:ascii="MetaPro-CondBold" w:eastAsia="SimSun" w:hAnsi="MetaPro-CondBold" w:cs="SeriaArabic-Black"/>
      <w:bCs/>
      <w:sz w:val="36"/>
      <w:szCs w:val="48"/>
      <w:lang w:eastAsia="zh-CN"/>
    </w:rPr>
  </w:style>
  <w:style w:type="paragraph" w:styleId="Subtitle">
    <w:name w:val="Subtitle"/>
    <w:basedOn w:val="Normal"/>
    <w:link w:val="SubtitleChar"/>
    <w:qFormat/>
    <w:rsid w:val="004071EE"/>
    <w:pPr>
      <w:jc w:val="center"/>
    </w:pPr>
    <w:rPr>
      <w:rFonts w:ascii="MetaPro-CondMedi" w:eastAsia="SimSun" w:hAnsi="MetaPro-CondMedi" w:cs="SeriaArabic-Bold"/>
      <w:bCs/>
      <w:sz w:val="30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rsid w:val="004071EE"/>
    <w:rPr>
      <w:rFonts w:ascii="MetaPro-CondMedi" w:eastAsia="SimSun" w:hAnsi="MetaPro-CondMedi" w:cs="SeriaArabic-Bold"/>
      <w:bCs/>
      <w:sz w:val="30"/>
      <w:szCs w:val="36"/>
      <w:lang w:eastAsia="zh-CN"/>
    </w:rPr>
  </w:style>
  <w:style w:type="character" w:styleId="Strong">
    <w:name w:val="Strong"/>
    <w:basedOn w:val="DefaultParagraphFont"/>
    <w:uiPriority w:val="22"/>
    <w:qFormat/>
    <w:rsid w:val="007575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58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5617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0BB6"/>
    <w:rPr>
      <w:rFonts w:cs="Times"/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A6F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03BCE"/>
    <w:rPr>
      <w:rFonts w:cs="Times"/>
      <w:b/>
      <w:bCs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33F8F"/>
    <w:pPr>
      <w:tabs>
        <w:tab w:val="right" w:pos="9011"/>
      </w:tabs>
      <w:spacing w:before="360"/>
    </w:pPr>
    <w:rPr>
      <w:rFonts w:asciiTheme="minorBidi" w:hAnsiTheme="minorBidi" w:cstheme="minorBidi"/>
      <w:noProof/>
      <w:sz w:val="36"/>
      <w:szCs w:val="3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26B8F"/>
    <w:pPr>
      <w:spacing w:before="240"/>
    </w:pPr>
    <w:rPr>
      <w:rFonts w:asciiTheme="minorHAnsi" w:hAnsiTheme="minorHAnsi"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26B8F"/>
    <w:pPr>
      <w:ind w:left="32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26B8F"/>
    <w:pPr>
      <w:ind w:left="64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26B8F"/>
    <w:pPr>
      <w:ind w:left="96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26B8F"/>
    <w:pPr>
      <w:ind w:left="128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26B8F"/>
    <w:pPr>
      <w:ind w:left="16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26B8F"/>
    <w:pPr>
      <w:ind w:left="192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26B8F"/>
    <w:pPr>
      <w:ind w:left="2240"/>
    </w:pPr>
    <w:rPr>
      <w:rFonts w:asciiTheme="minorHAnsi" w:hAnsiTheme="minorHAnsi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6B8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BCE"/>
    <w:rPr>
      <w:rFonts w:asciiTheme="minorBidi" w:eastAsiaTheme="majorEastAsia" w:hAnsiTheme="minorBidi" w:cstheme="minorBidi"/>
      <w:b/>
      <w:b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mailto:pkoblowsky@icscentre.org%20%20%20.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gi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www.boardmakeronline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://www.easy-to-read.eu.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disabilitydataportal.com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boardmakeronline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hyperlink" Target="http://www.easy-to-read.eu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s://cbm-global.org/wp-content/uploads/2020/11/DisabilityData_advocacytoolkit_accessible.pdf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A391AB65186419589DCC0C1A7669E" ma:contentTypeVersion="15" ma:contentTypeDescription="Create a new document." ma:contentTypeScope="" ma:versionID="db896d0f91b901fe94f503c55dfb8a4a">
  <xsd:schema xmlns:xsd="http://www.w3.org/2001/XMLSchema" xmlns:xs="http://www.w3.org/2001/XMLSchema" xmlns:p="http://schemas.microsoft.com/office/2006/metadata/properties" xmlns:ns1="http://schemas.microsoft.com/sharepoint/v3" xmlns:ns3="1d91e088-f9f7-449f-93c1-4a338b52755b" xmlns:ns4="2f6a422b-6067-4982-b921-55f5b197f715" targetNamespace="http://schemas.microsoft.com/office/2006/metadata/properties" ma:root="true" ma:fieldsID="31bcc2d6011412fd9143adf8dce556f1" ns1:_="" ns3:_="" ns4:_="">
    <xsd:import namespace="http://schemas.microsoft.com/sharepoint/v3"/>
    <xsd:import namespace="1d91e088-f9f7-449f-93c1-4a338b52755b"/>
    <xsd:import namespace="2f6a422b-6067-4982-b921-55f5b197f7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1e088-f9f7-449f-93c1-4a338b527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422b-6067-4982-b921-55f5b197f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3B11B-F461-41FC-9ABA-E6264A8D4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91e088-f9f7-449f-93c1-4a338b52755b"/>
    <ds:schemaRef ds:uri="2f6a422b-6067-4982-b921-55f5b197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F37C9-1829-4B6D-8A29-B7A1281A8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D22B7-E6DE-4670-AAEC-E2CC5AB3CD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51D02E-C119-3D4E-9ABF-3702FFDB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1293</Words>
  <Characters>6094</Characters>
  <Application>Microsoft Office Word</Application>
  <DocSecurity>0</DocSecurity>
  <Lines>4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M Disability Data Toolkit</vt:lpstr>
    </vt:vector>
  </TitlesOfParts>
  <Manager/>
  <Company>Making it Clear</Company>
  <LinksUpToDate>false</LinksUpToDate>
  <CharactersWithSpaces>7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 Disability Data Toolkit</dc:title>
  <dc:subject>How to get and use data to make life better for people with disabilities</dc:subject>
  <dc:creator>Estelle Bloom</dc:creator>
  <cp:keywords>easy, read, disability, toolkit, data, cbm</cp:keywords>
  <dc:description/>
  <cp:lastModifiedBy>Tod Emko</cp:lastModifiedBy>
  <cp:revision>9</cp:revision>
  <cp:lastPrinted>2021-04-14T13:10:00Z</cp:lastPrinted>
  <dcterms:created xsi:type="dcterms:W3CDTF">2021-05-09T15:51:00Z</dcterms:created>
  <dcterms:modified xsi:type="dcterms:W3CDTF">2021-05-09T1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A391AB65186419589DCC0C1A7669E</vt:lpwstr>
  </property>
</Properties>
</file>